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1B53" w14:textId="77CEFF32" w:rsidR="00712266" w:rsidRDefault="00712266" w:rsidP="00CE3877">
      <w:pPr>
        <w:tabs>
          <w:tab w:val="left" w:pos="3362"/>
        </w:tabs>
        <w:spacing w:after="0" w:line="276" w:lineRule="auto"/>
        <w:jc w:val="center"/>
        <w:rPr>
          <w:rFonts w:cs="Yarden AlefAlefAlef"/>
          <w:b/>
          <w:bCs/>
          <w:sz w:val="28"/>
          <w:szCs w:val="28"/>
          <w:u w:val="single"/>
          <w:rtl/>
        </w:rPr>
      </w:pPr>
      <w:r w:rsidRPr="00CE3877">
        <w:rPr>
          <w:rFonts w:cs="Yarden AlefAlefAlef"/>
          <w:b/>
          <w:bCs/>
          <w:sz w:val="28"/>
          <w:szCs w:val="28"/>
          <w:u w:val="single"/>
        </w:rPr>
        <w:t>Gaussian Process Regression</w:t>
      </w:r>
      <w:r w:rsidRPr="00CE3877">
        <w:rPr>
          <w:rFonts w:cs="Yarden AlefAlefAlef" w:hint="cs"/>
          <w:b/>
          <w:bCs/>
          <w:sz w:val="28"/>
          <w:szCs w:val="28"/>
          <w:u w:val="single"/>
          <w:rtl/>
        </w:rPr>
        <w:t xml:space="preserve"> </w:t>
      </w:r>
      <w:r w:rsidRPr="00CE3877">
        <w:rPr>
          <w:rFonts w:cs="Yarden AlefAlefAlef"/>
          <w:b/>
          <w:bCs/>
          <w:sz w:val="28"/>
          <w:szCs w:val="28"/>
          <w:u w:val="single"/>
          <w:rtl/>
        </w:rPr>
        <w:t>–</w:t>
      </w:r>
      <w:r w:rsidRPr="00CE3877">
        <w:rPr>
          <w:rFonts w:cs="Yarden AlefAlefAlef" w:hint="cs"/>
          <w:b/>
          <w:bCs/>
          <w:sz w:val="28"/>
          <w:szCs w:val="28"/>
          <w:u w:val="single"/>
          <w:rtl/>
        </w:rPr>
        <w:t xml:space="preserve"> תהליך גאוסיאני לרגרסיה</w:t>
      </w:r>
    </w:p>
    <w:p w14:paraId="1E46C4B6" w14:textId="77777777" w:rsidR="00CE3877" w:rsidRPr="00CE3877" w:rsidRDefault="00CE3877" w:rsidP="00CE3877">
      <w:pPr>
        <w:tabs>
          <w:tab w:val="left" w:pos="3362"/>
        </w:tabs>
        <w:spacing w:after="0" w:line="276" w:lineRule="auto"/>
        <w:jc w:val="center"/>
        <w:rPr>
          <w:rFonts w:cs="Yarden AlefAlefAlef" w:hint="cs"/>
          <w:b/>
          <w:bCs/>
          <w:sz w:val="28"/>
          <w:szCs w:val="28"/>
          <w:u w:val="single"/>
          <w:rtl/>
        </w:rPr>
      </w:pPr>
    </w:p>
    <w:p w14:paraId="64BAA699" w14:textId="77777777" w:rsidR="00EC0F24" w:rsidRPr="00CE3877" w:rsidRDefault="00825DB8" w:rsidP="00AC0706">
      <w:pPr>
        <w:tabs>
          <w:tab w:val="left" w:pos="3362"/>
        </w:tabs>
        <w:spacing w:after="0" w:line="276" w:lineRule="auto"/>
        <w:rPr>
          <w:rFonts w:cs="Yarden AlefAlefAlef"/>
          <w:rtl/>
        </w:rPr>
      </w:pPr>
      <w:r w:rsidRPr="00CE3877">
        <w:rPr>
          <w:rFonts w:cs="Yarden AlefAlefAlef"/>
        </w:rPr>
        <w:t>Gaussian Process (GP)</w:t>
      </w:r>
      <w:r w:rsidRPr="00CE3877">
        <w:rPr>
          <w:rFonts w:cs="Yarden AlefAlefAlef"/>
          <w:rtl/>
        </w:rPr>
        <w:t xml:space="preserve"> - </w:t>
      </w:r>
      <w:r w:rsidRPr="00CE3877">
        <w:rPr>
          <w:rFonts w:cs="Yarden AlefAlefAlef" w:hint="cs"/>
          <w:rtl/>
        </w:rPr>
        <w:t>תהלי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אוס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ו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סתברות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מתא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פלג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ונקצ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ציפות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כמ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אור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צי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זמ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מרחב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בהנח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וסף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סופ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שת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קרי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פלג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ורמל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ב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ממדית</w:t>
      </w:r>
      <w:r w:rsidRPr="00CE3877">
        <w:rPr>
          <w:rFonts w:cs="Yarden AlefAlefAlef"/>
          <w:rtl/>
        </w:rPr>
        <w:t>.</w:t>
      </w:r>
    </w:p>
    <w:p w14:paraId="19F43552" w14:textId="4C140A30" w:rsidR="00825DB8" w:rsidRPr="00CE3877" w:rsidRDefault="00825DB8" w:rsidP="00AC0706">
      <w:p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Gaussian Process Regression (GPR)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שמ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עיק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בע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גרסיה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כלומ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רכ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ציפ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ומצי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תרונ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יחודי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מ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ומד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דא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גמיש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מידו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ורכבים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האלגורית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פוץ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תחומ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מ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סדר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זמן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מחי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טמפרטורה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אופטימיזצי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ונקצ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דועות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Black Box Optimization</w:t>
      </w:r>
      <w:r w:rsidRPr="00CE3877">
        <w:rPr>
          <w:rFonts w:cs="Yarden AlefAlefAlef"/>
          <w:rtl/>
        </w:rPr>
        <w:t xml:space="preserve">) </w:t>
      </w:r>
      <w:r w:rsidRPr="00CE3877">
        <w:rPr>
          <w:rFonts w:cs="Yarden AlefAlefAlef" w:hint="cs"/>
          <w:rtl/>
        </w:rPr>
        <w:t>והערכ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מ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טח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תחזיות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מ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הופ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ות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כל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ונ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ניתוח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פואי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זיה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ונא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יישומ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וספים</w:t>
      </w:r>
      <w:r w:rsidRPr="00CE3877">
        <w:rPr>
          <w:rFonts w:cs="Yarden AlefAlefAlef"/>
          <w:rtl/>
        </w:rPr>
        <w:t>.</w:t>
      </w:r>
    </w:p>
    <w:p w14:paraId="2FF1B279" w14:textId="66589310" w:rsidR="00B93CE7" w:rsidRPr="00CE3877" w:rsidRDefault="00B93CE7" w:rsidP="00AC0706">
      <w:pPr>
        <w:tabs>
          <w:tab w:val="left" w:pos="3362"/>
        </w:tabs>
        <w:spacing w:line="276" w:lineRule="auto"/>
        <w:rPr>
          <w:rFonts w:cs="Yarden AlefAlefAlef"/>
          <w:b/>
          <w:bCs/>
          <w:u w:val="single"/>
        </w:rPr>
      </w:pPr>
      <w:r w:rsidRPr="00CE3877">
        <w:rPr>
          <w:rFonts w:cs="Yarden AlefAlefAlef"/>
          <w:b/>
          <w:bCs/>
          <w:u w:val="single"/>
          <w:rtl/>
        </w:rPr>
        <w:t>מאפיינים מרכזיים של האלגוריתם</w:t>
      </w:r>
      <w:r w:rsidRPr="00CE3877">
        <w:rPr>
          <w:rFonts w:cs="Yarden AlefAlefAlef" w:hint="cs"/>
          <w:b/>
          <w:bCs/>
          <w:u w:val="single"/>
          <w:rtl/>
        </w:rPr>
        <w:t>:</w:t>
      </w:r>
    </w:p>
    <w:p w14:paraId="264B9CD1" w14:textId="1C4F796B" w:rsidR="00712266" w:rsidRPr="00CE3877" w:rsidRDefault="00712266" w:rsidP="00AC0706">
      <w:pPr>
        <w:pStyle w:val="a9"/>
        <w:numPr>
          <w:ilvl w:val="0"/>
          <w:numId w:val="1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ייצוג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ונקצ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משת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קריים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במקו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קבו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וסח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בוע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רגרסיה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/>
        </w:rPr>
        <w:t>GPR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גדי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פלג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ונקציות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מאפשר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דש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מ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דאות</w:t>
      </w:r>
      <w:r w:rsidRPr="00CE3877">
        <w:rPr>
          <w:rFonts w:cs="Yarden AlefAlefAlef"/>
          <w:rtl/>
        </w:rPr>
        <w:t>.</w:t>
      </w:r>
    </w:p>
    <w:p w14:paraId="3DCBB453" w14:textId="77777777" w:rsidR="00712266" w:rsidRPr="00CE3877" w:rsidRDefault="00712266" w:rsidP="00AC0706">
      <w:pPr>
        <w:pStyle w:val="a9"/>
        <w:numPr>
          <w:ilvl w:val="0"/>
          <w:numId w:val="1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אור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צי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זמן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האלגורית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א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מיוחד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בע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יב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סדר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זמן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שכ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ו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מזע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שונ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דיד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משפ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דיו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חזיות</w:t>
      </w:r>
      <w:r w:rsidRPr="00CE3877">
        <w:rPr>
          <w:rFonts w:cs="Yarden AlefAlefAlef"/>
          <w:rtl/>
        </w:rPr>
        <w:t>.</w:t>
      </w:r>
    </w:p>
    <w:p w14:paraId="07C8691F" w14:textId="31F710ED" w:rsidR="00825DB8" w:rsidRPr="00CE3877" w:rsidRDefault="00712266" w:rsidP="00AC0706">
      <w:pPr>
        <w:pStyle w:val="a9"/>
        <w:numPr>
          <w:ilvl w:val="0"/>
          <w:numId w:val="1"/>
        </w:numPr>
        <w:tabs>
          <w:tab w:val="left" w:pos="3362"/>
        </w:tabs>
        <w:spacing w:line="276" w:lineRule="auto"/>
        <w:rPr>
          <w:rFonts w:cs="Yarden AlefAlefAlef"/>
        </w:rPr>
      </w:pPr>
      <w:r w:rsidRPr="00CE3877">
        <w:rPr>
          <w:rFonts w:cs="Yarden AlefAlefAlef" w:hint="cs"/>
          <w:rtl/>
        </w:rPr>
        <w:t>התאמ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דינמית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נ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רמטר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אינ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וגב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צור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מט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בוע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ראש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אל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א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צמ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יימים</w:t>
      </w:r>
      <w:r w:rsidRPr="00CE3877">
        <w:rPr>
          <w:rFonts w:cs="Yarden AlefAlefAlef"/>
          <w:rtl/>
        </w:rPr>
        <w:t>.</w:t>
      </w:r>
    </w:p>
    <w:p w14:paraId="39F1F228" w14:textId="77777777" w:rsidR="00AC0706" w:rsidRPr="00CE3877" w:rsidRDefault="00AC0706" w:rsidP="00AC0706">
      <w:pPr>
        <w:pStyle w:val="a9"/>
        <w:numPr>
          <w:ilvl w:val="0"/>
          <w:numId w:val="1"/>
        </w:numPr>
        <w:tabs>
          <w:tab w:val="left" w:pos="3362"/>
        </w:tabs>
        <w:spacing w:line="276" w:lineRule="auto"/>
        <w:rPr>
          <w:rFonts w:cs="Yarden AlefAlefAlef" w:hint="cs"/>
          <w:rtl/>
        </w:rPr>
      </w:pPr>
    </w:p>
    <w:p w14:paraId="3DE8E81C" w14:textId="09712B65" w:rsidR="00B93CE7" w:rsidRPr="00CE3877" w:rsidRDefault="00825DB8" w:rsidP="00AC0706">
      <w:pPr>
        <w:spacing w:after="0" w:line="276" w:lineRule="auto"/>
        <w:rPr>
          <w:rFonts w:cs="Yarden AlefAlefAlef"/>
          <w:u w:val="single"/>
          <w:rtl/>
        </w:rPr>
      </w:pPr>
      <w:r w:rsidRPr="00CE3877">
        <w:rPr>
          <w:rFonts w:cs="Yarden AlefAlefAlef" w:hint="cs"/>
          <w:u w:val="single"/>
          <w:rtl/>
        </w:rPr>
        <w:t>רכיבים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מרכזיים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בהתפלגות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הגאוסיאנית</w:t>
      </w:r>
      <w:r w:rsidRPr="00CE3877">
        <w:rPr>
          <w:rFonts w:cs="Yarden AlefAlefAlef"/>
          <w:u w:val="single"/>
          <w:rtl/>
        </w:rPr>
        <w:t xml:space="preserve"> </w:t>
      </w:r>
      <w:r w:rsidR="00AC0706" w:rsidRPr="00CE3877">
        <w:rPr>
          <w:rFonts w:cs="Yarden AlefAlefAlef" w:hint="cs"/>
          <w:u w:val="single"/>
          <w:rtl/>
        </w:rPr>
        <w:t>-</w:t>
      </w:r>
      <w:r w:rsidR="00AC0706" w:rsidRPr="00CE3877">
        <w:rPr>
          <w:rFonts w:cs="Yarden AlefAlefAlef" w:hint="cs"/>
          <w:rtl/>
        </w:rPr>
        <w:t xml:space="preserve"> </w:t>
      </w:r>
      <w:r w:rsidRPr="00CE3877">
        <w:rPr>
          <w:rFonts w:cs="Yarden AlefAlefAlef" w:hint="cs"/>
          <w:rtl/>
        </w:rPr>
        <w:t>בתהלי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אוסיאני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בוסס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וש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כיב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רכזיים</w:t>
      </w:r>
      <w:r w:rsidR="00B93CE7" w:rsidRPr="00CE3877">
        <w:rPr>
          <w:rFonts w:cs="Yarden AlefAlefAlef" w:hint="cs"/>
          <w:rtl/>
        </w:rPr>
        <w:t xml:space="preserve"> ה</w:t>
      </w:r>
      <w:r w:rsidRPr="00CE3877">
        <w:rPr>
          <w:rFonts w:cs="Yarden AlefAlefAlef" w:hint="cs"/>
          <w:rtl/>
        </w:rPr>
        <w:t>מגדי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בנ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התפלג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מאפש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דוי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תו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דיד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דאות</w:t>
      </w:r>
      <w:r w:rsidRPr="00CE3877">
        <w:rPr>
          <w:rFonts w:cs="Yarden AlefAlefAlef"/>
          <w:rtl/>
        </w:rPr>
        <w:t xml:space="preserve">. </w:t>
      </w:r>
    </w:p>
    <w:p w14:paraId="20F0A02A" w14:textId="0A1FD17C" w:rsidR="00825DB8" w:rsidRPr="00CE3877" w:rsidRDefault="00825DB8" w:rsidP="00AC0706">
      <w:pPr>
        <w:pStyle w:val="a9"/>
        <w:numPr>
          <w:ilvl w:val="0"/>
          <w:numId w:val="2"/>
        </w:numPr>
        <w:spacing w:after="0"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וקטו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מוצעים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μ</w:t>
      </w:r>
      <w:r w:rsidRPr="00CE3877">
        <w:rPr>
          <w:rFonts w:cs="Yarden AlefAlefAlef"/>
          <w:rtl/>
        </w:rPr>
        <w:t>):</w:t>
      </w:r>
      <w:r w:rsidRPr="00CE3877">
        <w:rPr>
          <w:rFonts w:cs="Yarden AlefAlefAlef" w:hint="cs"/>
          <w:rtl/>
        </w:rPr>
        <w:t xml:space="preserve">  מייצג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ערכ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צפוי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בו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תונים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משמ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בסיס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חיזוי</w:t>
      </w:r>
      <w:r w:rsidRPr="00CE3877">
        <w:rPr>
          <w:rFonts w:cs="Yarden AlefAlefAlef"/>
          <w:rtl/>
        </w:rPr>
        <w:t>.</w:t>
      </w:r>
    </w:p>
    <w:p w14:paraId="57C07950" w14:textId="753B4993" w:rsidR="00825DB8" w:rsidRPr="00CE3877" w:rsidRDefault="00825DB8" w:rsidP="00AC0706">
      <w:pPr>
        <w:pStyle w:val="a9"/>
        <w:numPr>
          <w:ilvl w:val="0"/>
          <w:numId w:val="2"/>
        </w:numPr>
        <w:spacing w:after="0"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סטי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תקן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σ</w:t>
      </w:r>
      <w:r w:rsidRPr="00CE3877">
        <w:rPr>
          <w:rFonts w:cs="Yarden AlefAlefAlef"/>
          <w:rtl/>
        </w:rPr>
        <w:t>):</w:t>
      </w:r>
      <w:r w:rsidRPr="00CE3877">
        <w:rPr>
          <w:rFonts w:cs="Yarden AlefAlefAlef" w:hint="cs"/>
          <w:rtl/>
        </w:rPr>
        <w:t xml:space="preserve"> משקפ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מ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הוודא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סבי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מוצע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כ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סטי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ק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דול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כ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מ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ביטח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תחז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מוכ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>.</w:t>
      </w:r>
    </w:p>
    <w:p w14:paraId="4DE10D56" w14:textId="58AE0282" w:rsidR="00825DB8" w:rsidRPr="00CE3877" w:rsidRDefault="00825DB8" w:rsidP="00AC0706">
      <w:pPr>
        <w:pStyle w:val="a9"/>
        <w:numPr>
          <w:ilvl w:val="0"/>
          <w:numId w:val="2"/>
        </w:numPr>
        <w:spacing w:after="0" w:line="276" w:lineRule="auto"/>
        <w:rPr>
          <w:rFonts w:cs="Yarden AlefAlefAlef"/>
        </w:rPr>
      </w:pPr>
      <w:r w:rsidRPr="00CE3877">
        <w:rPr>
          <w:rFonts w:cs="Yarden AlefAlefAlef" w:hint="cs"/>
          <w:rtl/>
        </w:rPr>
        <w:t>מטריצ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ו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ריאציה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Σ</w:t>
      </w:r>
      <w:r w:rsidRPr="00CE3877">
        <w:rPr>
          <w:rFonts w:cs="Yarden AlefAlefAlef"/>
          <w:rtl/>
        </w:rPr>
        <w:t>):</w:t>
      </w:r>
      <w:r w:rsidRPr="00CE3877">
        <w:rPr>
          <w:rFonts w:cs="Yarden AlefAlefAlef" w:hint="cs"/>
          <w:rtl/>
        </w:rPr>
        <w:t xml:space="preserve">  מתאר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ל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נתונים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כ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הקו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ריאנס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בו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כ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דוי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>.</w:t>
      </w:r>
    </w:p>
    <w:p w14:paraId="6E916E7D" w14:textId="77777777" w:rsidR="00B93CE7" w:rsidRPr="00CE3877" w:rsidRDefault="00B93CE7" w:rsidP="00AC0706">
      <w:pPr>
        <w:pStyle w:val="a9"/>
        <w:numPr>
          <w:ilvl w:val="0"/>
          <w:numId w:val="2"/>
        </w:numPr>
        <w:spacing w:after="0" w:line="276" w:lineRule="auto"/>
        <w:rPr>
          <w:rFonts w:cs="Yarden AlefAlefAlef"/>
        </w:rPr>
      </w:pPr>
      <w:r w:rsidRPr="00CE3877">
        <w:rPr>
          <w:rFonts w:cs="Yarden AlefAlefAlef" w:hint="cs"/>
          <w:rtl/>
        </w:rPr>
        <w:t>מרכיב נוסף הוא הקרנל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Kernel</w:t>
      </w:r>
      <w:r w:rsidRPr="00CE3877">
        <w:rPr>
          <w:rFonts w:cs="Yarden AlefAlefAlef"/>
          <w:rtl/>
        </w:rPr>
        <w:t xml:space="preserve">) </w:t>
      </w:r>
    </w:p>
    <w:p w14:paraId="756F9986" w14:textId="77777777" w:rsidR="000B73B3" w:rsidRPr="00CE3877" w:rsidRDefault="000B73B3" w:rsidP="00AC0706">
      <w:pPr>
        <w:pStyle w:val="a9"/>
        <w:spacing w:line="276" w:lineRule="auto"/>
        <w:ind w:left="360"/>
        <w:rPr>
          <w:rFonts w:cs="Yarden AlefAlefAlef"/>
          <w:rtl/>
        </w:rPr>
      </w:pPr>
    </w:p>
    <w:p w14:paraId="38D4FD66" w14:textId="55936253" w:rsidR="00256C82" w:rsidRPr="00CE3877" w:rsidRDefault="00256C82" w:rsidP="00AC0706">
      <w:pPr>
        <w:spacing w:line="276" w:lineRule="auto"/>
        <w:rPr>
          <w:rFonts w:cs="Yarden AlefAlefAlef"/>
          <w:b/>
          <w:bCs/>
          <w:u w:val="single"/>
        </w:rPr>
      </w:pPr>
      <w:r w:rsidRPr="00CE3877">
        <w:rPr>
          <w:rFonts w:cs="Yarden AlefAlefAlef" w:hint="cs"/>
          <w:b/>
          <w:bCs/>
          <w:u w:val="single"/>
          <w:rtl/>
        </w:rPr>
        <w:t>פונקציות</w:t>
      </w:r>
      <w:r w:rsidRPr="00CE3877">
        <w:rPr>
          <w:rFonts w:cs="Yarden AlefAlefAlef"/>
          <w:b/>
          <w:bCs/>
          <w:u w:val="single"/>
          <w:rtl/>
        </w:rPr>
        <w:t xml:space="preserve"> </w:t>
      </w:r>
      <w:r w:rsidRPr="00CE3877">
        <w:rPr>
          <w:rFonts w:cs="Yarden AlefAlefAlef" w:hint="cs"/>
          <w:b/>
          <w:bCs/>
          <w:u w:val="single"/>
          <w:rtl/>
        </w:rPr>
        <w:t>גרעין</w:t>
      </w:r>
      <w:r w:rsidRPr="00CE3877">
        <w:rPr>
          <w:rFonts w:cs="Yarden AlefAlefAlef"/>
          <w:b/>
          <w:bCs/>
          <w:u w:val="single"/>
          <w:rtl/>
        </w:rPr>
        <w:t xml:space="preserve"> (</w:t>
      </w:r>
      <w:r w:rsidRPr="00CE3877">
        <w:rPr>
          <w:rFonts w:cs="Yarden AlefAlefAlef"/>
          <w:b/>
          <w:bCs/>
          <w:u w:val="single"/>
        </w:rPr>
        <w:t>Kernel Functions</w:t>
      </w:r>
      <w:r w:rsidRPr="00CE3877">
        <w:rPr>
          <w:rFonts w:cs="Yarden AlefAlefAlef"/>
          <w:b/>
          <w:bCs/>
          <w:u w:val="single"/>
          <w:rtl/>
        </w:rPr>
        <w:t xml:space="preserve">) </w:t>
      </w:r>
      <w:r w:rsidRPr="00CE3877">
        <w:rPr>
          <w:rFonts w:cs="Yarden AlefAlefAlef" w:hint="cs"/>
          <w:b/>
          <w:bCs/>
          <w:u w:val="single"/>
          <w:rtl/>
        </w:rPr>
        <w:t>בתהליך</w:t>
      </w:r>
      <w:r w:rsidRPr="00CE3877">
        <w:rPr>
          <w:rFonts w:cs="Yarden AlefAlefAlef"/>
          <w:b/>
          <w:bCs/>
          <w:u w:val="single"/>
          <w:rtl/>
        </w:rPr>
        <w:t xml:space="preserve"> </w:t>
      </w:r>
      <w:r w:rsidRPr="00CE3877">
        <w:rPr>
          <w:rFonts w:cs="Yarden AlefAlefAlef" w:hint="cs"/>
          <w:b/>
          <w:bCs/>
          <w:u w:val="single"/>
          <w:rtl/>
        </w:rPr>
        <w:t>גאוסיאני</w:t>
      </w:r>
      <w:r w:rsidR="00CE0451" w:rsidRPr="00CE3877">
        <w:rPr>
          <w:rFonts w:cs="Yarden AlefAlefAlef" w:hint="cs"/>
          <w:b/>
          <w:bCs/>
          <w:u w:val="single"/>
          <w:rtl/>
        </w:rPr>
        <w:t>:</w:t>
      </w:r>
    </w:p>
    <w:p w14:paraId="0FCFA86B" w14:textId="71820FCE" w:rsidR="000B73B3" w:rsidRPr="00CE3877" w:rsidRDefault="00CE0451" w:rsidP="00AC0706">
      <w:pPr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הקרנל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Kernel</w:t>
      </w:r>
      <w:r w:rsidRPr="00CE3877">
        <w:rPr>
          <w:rFonts w:cs="Yarden AlefAlefAlef"/>
          <w:rtl/>
        </w:rPr>
        <w:t xml:space="preserve">) </w:t>
      </w:r>
      <w:r w:rsidRPr="00CE3877">
        <w:rPr>
          <w:rFonts w:cs="Yarden AlefAlefAlef" w:hint="cs"/>
          <w:rtl/>
        </w:rPr>
        <w:t>הו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כי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רכז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תהלי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גאוסיאני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שכ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ו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כתי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יצד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חושב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טריצ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ו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ריאנס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Σ</w:t>
      </w:r>
      <w:r w:rsidRPr="00CE3877">
        <w:rPr>
          <w:rFonts w:cs="Yarden AlefAlefAlef"/>
          <w:rtl/>
        </w:rPr>
        <w:t xml:space="preserve">) </w:t>
      </w:r>
      <w:r w:rsidRPr="00CE3877">
        <w:rPr>
          <w:rFonts w:cs="Yarden AlefAlefAlef" w:hint="cs"/>
          <w:rtl/>
        </w:rPr>
        <w:t>וקוב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ש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ונ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מרח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נתונים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תפקיד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מדוד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דמי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– </w:t>
      </w:r>
      <w:r w:rsidRPr="00CE3877">
        <w:rPr>
          <w:rFonts w:cs="Yarden AlefAlefAlef" w:hint="cs"/>
          <w:rtl/>
        </w:rPr>
        <w:t>כ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ה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רוב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כ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ניה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ז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בכך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קרנ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שפי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שיר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בנ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טריצ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ו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ריאנס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מ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קוב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כ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חז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היכול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למוד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דפוס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ו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נתונים</w:t>
      </w:r>
    </w:p>
    <w:p w14:paraId="4362D742" w14:textId="463F6C46" w:rsidR="00256C82" w:rsidRPr="00CE3877" w:rsidRDefault="00256C82" w:rsidP="00AC0706">
      <w:pPr>
        <w:spacing w:line="276" w:lineRule="auto"/>
        <w:rPr>
          <w:rFonts w:cs="Yarden AlefAlefAlef"/>
          <w:u w:val="single"/>
        </w:rPr>
      </w:pPr>
      <w:r w:rsidRPr="00CE3877">
        <w:rPr>
          <w:rFonts w:cs="Yarden AlefAlefAlef" w:hint="cs"/>
          <w:u w:val="single"/>
          <w:rtl/>
        </w:rPr>
        <w:t>תפקיד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הקרנל</w:t>
      </w:r>
      <w:r w:rsidRPr="00CE3877">
        <w:rPr>
          <w:rFonts w:cs="Yarden AlefAlefAlef"/>
          <w:u w:val="single"/>
          <w:rtl/>
        </w:rPr>
        <w:t>:</w:t>
      </w:r>
    </w:p>
    <w:p w14:paraId="41E8DFB6" w14:textId="77777777" w:rsidR="00256C82" w:rsidRPr="00CE3877" w:rsidRDefault="00256C82" w:rsidP="00AC0706">
      <w:pPr>
        <w:pStyle w:val="a9"/>
        <w:numPr>
          <w:ilvl w:val="0"/>
          <w:numId w:val="9"/>
        </w:numPr>
        <w:spacing w:line="276" w:lineRule="auto"/>
        <w:rPr>
          <w:rFonts w:cs="Yarden AlefAlefAlef"/>
        </w:rPr>
      </w:pPr>
      <w:r w:rsidRPr="00CE3877">
        <w:rPr>
          <w:rFonts w:cs="Yarden AlefAlefAlef" w:hint="cs"/>
          <w:rtl/>
        </w:rPr>
        <w:t>קוב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ל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דיד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יד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דמי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ניהן</w:t>
      </w:r>
      <w:r w:rsidRPr="00CE3877">
        <w:rPr>
          <w:rFonts w:cs="Yarden AlefAlefAlef"/>
          <w:rtl/>
        </w:rPr>
        <w:t>.</w:t>
      </w:r>
    </w:p>
    <w:p w14:paraId="1DDB0FB4" w14:textId="77777777" w:rsidR="00256C82" w:rsidRPr="00CE3877" w:rsidRDefault="00256C82" w:rsidP="00AC0706">
      <w:pPr>
        <w:pStyle w:val="a9"/>
        <w:numPr>
          <w:ilvl w:val="0"/>
          <w:numId w:val="9"/>
        </w:numPr>
        <w:spacing w:line="276" w:lineRule="auto"/>
        <w:rPr>
          <w:rFonts w:cs="Yarden AlefAlefAlef"/>
        </w:rPr>
      </w:pPr>
      <w:r w:rsidRPr="00CE3877">
        <w:rPr>
          <w:rFonts w:cs="Yarden AlefAlefAlef" w:hint="cs"/>
          <w:rtl/>
        </w:rPr>
        <w:t>מאפ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התמודד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ב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ינארי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ינ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יצוג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נתונים</w:t>
      </w:r>
      <w:r w:rsidRPr="00CE3877">
        <w:rPr>
          <w:rFonts w:cs="Yarden AlefAlefAlef"/>
          <w:rtl/>
        </w:rPr>
        <w:t>.</w:t>
      </w:r>
    </w:p>
    <w:p w14:paraId="77F623E9" w14:textId="77777777" w:rsidR="00256C82" w:rsidRPr="00CE3877" w:rsidRDefault="00256C82" w:rsidP="00AC0706">
      <w:pPr>
        <w:pStyle w:val="a9"/>
        <w:numPr>
          <w:ilvl w:val="0"/>
          <w:numId w:val="9"/>
        </w:numPr>
        <w:spacing w:line="276" w:lineRule="auto"/>
        <w:rPr>
          <w:rFonts w:cs="Yarden AlefAlefAlef"/>
        </w:rPr>
      </w:pPr>
      <w:r w:rsidRPr="00CE3877">
        <w:rPr>
          <w:rFonts w:cs="Yarden AlefAlefAlef" w:hint="cs"/>
          <w:rtl/>
        </w:rPr>
        <w:t>משפי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מיש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דיו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חז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התא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סוג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רנ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נבחר</w:t>
      </w:r>
      <w:r w:rsidRPr="00CE3877">
        <w:rPr>
          <w:rFonts w:cs="Yarden AlefAlefAlef"/>
          <w:rtl/>
        </w:rPr>
        <w:t>.</w:t>
      </w:r>
    </w:p>
    <w:p w14:paraId="38CC9256" w14:textId="333D3202" w:rsidR="00256C82" w:rsidRPr="00CE3877" w:rsidRDefault="00256C82" w:rsidP="00AC0706">
      <w:pPr>
        <w:spacing w:line="276" w:lineRule="auto"/>
        <w:rPr>
          <w:rFonts w:cs="Yarden AlefAlefAlef"/>
          <w:u w:val="single"/>
        </w:rPr>
      </w:pPr>
      <w:r w:rsidRPr="00CE3877">
        <w:rPr>
          <w:rFonts w:cs="Yarden AlefAlefAlef" w:hint="cs"/>
          <w:u w:val="single"/>
          <w:rtl/>
        </w:rPr>
        <w:t>קרנלים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נפוצים</w:t>
      </w:r>
      <w:r w:rsidRPr="00CE3877">
        <w:rPr>
          <w:rFonts w:cs="Yarden AlefAlefAlef"/>
          <w:u w:val="single"/>
          <w:rtl/>
        </w:rPr>
        <w:t>:</w:t>
      </w:r>
    </w:p>
    <w:p w14:paraId="1B16CE47" w14:textId="77777777" w:rsidR="00256C82" w:rsidRPr="00CE3877" w:rsidRDefault="00256C82" w:rsidP="00AC0706">
      <w:pPr>
        <w:pStyle w:val="a9"/>
        <w:numPr>
          <w:ilvl w:val="0"/>
          <w:numId w:val="10"/>
        </w:numPr>
        <w:spacing w:line="276" w:lineRule="auto"/>
        <w:rPr>
          <w:rFonts w:cs="Yarden AlefAlefAlef"/>
        </w:rPr>
      </w:pPr>
      <w:r w:rsidRPr="00CE3877">
        <w:rPr>
          <w:rFonts w:cs="Yarden AlefAlefAlef"/>
        </w:rPr>
        <w:t>RBF (Radial Basis Function)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מתא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קש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לק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רציפ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קרנ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נפוץ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ותר</w:t>
      </w:r>
      <w:r w:rsidRPr="00CE3877">
        <w:rPr>
          <w:rFonts w:cs="Yarden AlefAlefAlef"/>
          <w:rtl/>
        </w:rPr>
        <w:t>.</w:t>
      </w:r>
    </w:p>
    <w:p w14:paraId="54F435E2" w14:textId="77777777" w:rsidR="00256C82" w:rsidRPr="00CE3877" w:rsidRDefault="00256C82" w:rsidP="00AC0706">
      <w:pPr>
        <w:pStyle w:val="a9"/>
        <w:numPr>
          <w:ilvl w:val="0"/>
          <w:numId w:val="10"/>
        </w:numPr>
        <w:spacing w:line="276" w:lineRule="auto"/>
        <w:rPr>
          <w:rFonts w:cs="Yarden AlefAlefAlef"/>
        </w:rPr>
      </w:pPr>
      <w:r w:rsidRPr="00CE3877">
        <w:rPr>
          <w:rFonts w:cs="Yarden AlefAlefAlef"/>
        </w:rPr>
        <w:lastRenderedPageBreak/>
        <w:t>Linear Kernel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מתא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מערכ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ינאריות</w:t>
      </w:r>
      <w:r w:rsidRPr="00CE3877">
        <w:rPr>
          <w:rFonts w:cs="Yarden AlefAlefAlef"/>
          <w:rtl/>
        </w:rPr>
        <w:t>.</w:t>
      </w:r>
    </w:p>
    <w:p w14:paraId="37C412DE" w14:textId="77777777" w:rsidR="00256C82" w:rsidRPr="00CE3877" w:rsidRDefault="00256C82" w:rsidP="00AC0706">
      <w:pPr>
        <w:pStyle w:val="a9"/>
        <w:numPr>
          <w:ilvl w:val="0"/>
          <w:numId w:val="10"/>
        </w:numPr>
        <w:spacing w:line="276" w:lineRule="auto"/>
        <w:rPr>
          <w:rFonts w:cs="Yarden AlefAlefAlef"/>
        </w:rPr>
      </w:pPr>
      <w:r w:rsidRPr="00CE3877">
        <w:rPr>
          <w:rFonts w:cs="Yarden AlefAlefAlef"/>
        </w:rPr>
        <w:t>Polynomial Kernel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מתא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קש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ולינומיאליים</w:t>
      </w:r>
      <w:r w:rsidRPr="00CE3877">
        <w:rPr>
          <w:rFonts w:cs="Yarden AlefAlefAlef"/>
          <w:rtl/>
        </w:rPr>
        <w:t>.</w:t>
      </w:r>
    </w:p>
    <w:p w14:paraId="78149A79" w14:textId="77777777" w:rsidR="00256C82" w:rsidRPr="00CE3877" w:rsidRDefault="00256C82" w:rsidP="00AC0706">
      <w:pPr>
        <w:pStyle w:val="a9"/>
        <w:numPr>
          <w:ilvl w:val="0"/>
          <w:numId w:val="10"/>
        </w:numPr>
        <w:spacing w:line="276" w:lineRule="auto"/>
        <w:rPr>
          <w:rFonts w:cs="Yarden AlefAlefAlef"/>
        </w:rPr>
      </w:pPr>
      <w:r w:rsidRPr="00CE3877">
        <w:rPr>
          <w:rFonts w:cs="Yarden AlefAlefAlef"/>
        </w:rPr>
        <w:t>Matern Kernel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מתא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ועש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מחוספסים</w:t>
      </w:r>
      <w:r w:rsidRPr="00CE3877">
        <w:rPr>
          <w:rFonts w:cs="Yarden AlefAlefAlef"/>
          <w:rtl/>
        </w:rPr>
        <w:t>.</w:t>
      </w:r>
    </w:p>
    <w:p w14:paraId="72DDC15C" w14:textId="77777777" w:rsidR="00CE0451" w:rsidRPr="00CE3877" w:rsidRDefault="00256C82" w:rsidP="00AC0706">
      <w:pPr>
        <w:pStyle w:val="a9"/>
        <w:numPr>
          <w:ilvl w:val="0"/>
          <w:numId w:val="10"/>
        </w:numPr>
        <w:spacing w:line="276" w:lineRule="auto"/>
        <w:rPr>
          <w:rFonts w:cs="Yarden AlefAlefAlef"/>
        </w:rPr>
      </w:pPr>
      <w:r w:rsidRPr="00CE3877">
        <w:rPr>
          <w:rFonts w:cs="Yarden AlefAlefAlef"/>
        </w:rPr>
        <w:t>White Kernel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משמ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ייצוג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ע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נתונים</w:t>
      </w:r>
    </w:p>
    <w:p w14:paraId="16DAFA6B" w14:textId="77777777" w:rsidR="00CE0451" w:rsidRPr="00CE3877" w:rsidRDefault="00CE0451" w:rsidP="00AC0706">
      <w:pPr>
        <w:pStyle w:val="a9"/>
        <w:spacing w:line="276" w:lineRule="auto"/>
        <w:rPr>
          <w:rFonts w:cs="Yarden AlefAlefAlef"/>
          <w:sz w:val="18"/>
          <w:szCs w:val="18"/>
        </w:rPr>
      </w:pPr>
    </w:p>
    <w:p w14:paraId="7744C689" w14:textId="54B3F56B" w:rsidR="00256C82" w:rsidRPr="00CE3877" w:rsidRDefault="00256C82" w:rsidP="00AC0706">
      <w:pPr>
        <w:spacing w:line="276" w:lineRule="auto"/>
        <w:rPr>
          <w:rFonts w:cs="Yarden AlefAlefAlef"/>
          <w:u w:val="single"/>
        </w:rPr>
      </w:pPr>
      <w:r w:rsidRPr="00CE3877">
        <w:rPr>
          <w:rFonts w:cs="Yarden AlefAlefAlef" w:hint="cs"/>
          <w:u w:val="single"/>
          <w:rtl/>
        </w:rPr>
        <w:t>אתגרים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בעבודה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עם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קרנלים</w:t>
      </w:r>
      <w:r w:rsidRPr="00CE3877">
        <w:rPr>
          <w:rFonts w:cs="Yarden AlefAlefAlef"/>
          <w:u w:val="single"/>
          <w:rtl/>
        </w:rPr>
        <w:t>:</w:t>
      </w:r>
    </w:p>
    <w:p w14:paraId="248177FF" w14:textId="77777777" w:rsidR="00256C82" w:rsidRPr="00CE3877" w:rsidRDefault="00256C82" w:rsidP="00AC0706">
      <w:pPr>
        <w:pStyle w:val="a9"/>
        <w:numPr>
          <w:ilvl w:val="0"/>
          <w:numId w:val="11"/>
        </w:numPr>
        <w:spacing w:line="276" w:lineRule="auto"/>
        <w:rPr>
          <w:rFonts w:cs="Yarden AlefAlefAlef"/>
        </w:rPr>
      </w:pPr>
      <w:r w:rsidRPr="00CE3877">
        <w:rPr>
          <w:rFonts w:cs="Yarden AlefAlefAlef" w:hint="cs"/>
          <w:rtl/>
        </w:rPr>
        <w:t>מורכב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בוהה</w:t>
      </w:r>
      <w:r w:rsidRPr="00CE3877">
        <w:rPr>
          <w:rFonts w:cs="Yarden AlefAlefAlef"/>
          <w:rtl/>
        </w:rPr>
        <w:t xml:space="preserve"> – </w:t>
      </w:r>
      <w:r w:rsidRPr="00CE3877">
        <w:rPr>
          <w:rFonts w:cs="Yarden AlefAlefAlef" w:hint="cs"/>
          <w:rtl/>
        </w:rPr>
        <w:t>קש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פר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נטואיטיב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רנל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ורכבים</w:t>
      </w:r>
      <w:r w:rsidRPr="00CE3877">
        <w:rPr>
          <w:rFonts w:cs="Yarden AlefAlefAlef"/>
          <w:rtl/>
        </w:rPr>
        <w:t>.</w:t>
      </w:r>
    </w:p>
    <w:p w14:paraId="15E53FCA" w14:textId="77777777" w:rsidR="00256C82" w:rsidRPr="00CE3877" w:rsidRDefault="00256C82" w:rsidP="00AC0706">
      <w:pPr>
        <w:pStyle w:val="a9"/>
        <w:numPr>
          <w:ilvl w:val="0"/>
          <w:numId w:val="11"/>
        </w:numPr>
        <w:spacing w:line="276" w:lineRule="auto"/>
        <w:rPr>
          <w:rFonts w:cs="Yarden AlefAlefAlef"/>
        </w:rPr>
      </w:pPr>
      <w:r w:rsidRPr="00CE3877">
        <w:rPr>
          <w:rFonts w:cs="Yarden AlefAlefAlef" w:hint="cs"/>
          <w:rtl/>
        </w:rPr>
        <w:t>בחיר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טריוויאלית</w:t>
      </w:r>
      <w:r w:rsidRPr="00CE3877">
        <w:rPr>
          <w:rFonts w:cs="Yarden AlefAlefAlef"/>
          <w:rtl/>
        </w:rPr>
        <w:t xml:space="preserve"> – </w:t>
      </w:r>
      <w:r w:rsidRPr="00CE3877">
        <w:rPr>
          <w:rFonts w:cs="Yarden AlefAlefAlef" w:hint="cs"/>
          <w:rtl/>
        </w:rPr>
        <w:t>לרו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בצע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ניס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טעייה</w:t>
      </w:r>
      <w:r w:rsidRPr="00CE3877">
        <w:rPr>
          <w:rFonts w:cs="Yarden AlefAlefAlef"/>
          <w:rtl/>
        </w:rPr>
        <w:t>.</w:t>
      </w:r>
    </w:p>
    <w:p w14:paraId="66B903F1" w14:textId="755CAC5B" w:rsidR="00712266" w:rsidRPr="00CE3877" w:rsidRDefault="00256C82" w:rsidP="00AC0706">
      <w:pPr>
        <w:pStyle w:val="a9"/>
        <w:numPr>
          <w:ilvl w:val="0"/>
          <w:numId w:val="11"/>
        </w:numPr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על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שוב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בוהה</w:t>
      </w:r>
      <w:r w:rsidRPr="00CE3877">
        <w:rPr>
          <w:rFonts w:cs="Yarden AlefAlefAlef"/>
          <w:rtl/>
        </w:rPr>
        <w:t xml:space="preserve"> – </w:t>
      </w:r>
      <w:r w:rsidRPr="00CE3877">
        <w:rPr>
          <w:rFonts w:cs="Yarden AlefAlefAlef" w:hint="cs"/>
          <w:rtl/>
        </w:rPr>
        <w:t>מודל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אוסיאני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דורש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שאב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שובי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שמעותי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במיוחד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דאט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דול</w:t>
      </w:r>
      <w:r w:rsidRPr="00CE3877">
        <w:rPr>
          <w:rFonts w:cs="Yarden AlefAlefAlef"/>
          <w:rtl/>
        </w:rPr>
        <w:t>.</w:t>
      </w:r>
    </w:p>
    <w:p w14:paraId="17DE0BAC" w14:textId="77777777" w:rsidR="00825DB8" w:rsidRPr="00CE3877" w:rsidRDefault="00825DB8" w:rsidP="00AC0706">
      <w:pPr>
        <w:tabs>
          <w:tab w:val="left" w:pos="3362"/>
        </w:tabs>
        <w:spacing w:line="276" w:lineRule="auto"/>
        <w:rPr>
          <w:rFonts w:cs="Yarden AlefAlefAlef"/>
          <w:b/>
          <w:bCs/>
          <w:u w:val="single"/>
          <w:rtl/>
        </w:rPr>
      </w:pPr>
      <w:r w:rsidRPr="00CE3877">
        <w:rPr>
          <w:rFonts w:cs="Yarden AlefAlefAlef" w:hint="cs"/>
          <w:b/>
          <w:bCs/>
          <w:u w:val="single"/>
          <w:rtl/>
        </w:rPr>
        <w:t>איך</w:t>
      </w:r>
      <w:r w:rsidRPr="00CE3877">
        <w:rPr>
          <w:rFonts w:cs="Yarden AlefAlefAlef"/>
          <w:b/>
          <w:bCs/>
          <w:u w:val="single"/>
          <w:rtl/>
        </w:rPr>
        <w:t xml:space="preserve"> </w:t>
      </w:r>
      <w:r w:rsidRPr="00CE3877">
        <w:rPr>
          <w:rFonts w:cs="Yarden AlefAlefAlef" w:hint="cs"/>
          <w:b/>
          <w:bCs/>
          <w:u w:val="single"/>
          <w:rtl/>
        </w:rPr>
        <w:t>האלגוריתם</w:t>
      </w:r>
      <w:r w:rsidRPr="00CE3877">
        <w:rPr>
          <w:rFonts w:cs="Yarden AlefAlefAlef"/>
          <w:b/>
          <w:bCs/>
          <w:u w:val="single"/>
          <w:rtl/>
        </w:rPr>
        <w:t xml:space="preserve"> </w:t>
      </w:r>
      <w:r w:rsidRPr="00CE3877">
        <w:rPr>
          <w:rFonts w:cs="Yarden AlefAlefAlef" w:hint="cs"/>
          <w:b/>
          <w:bCs/>
          <w:u w:val="single"/>
          <w:rtl/>
        </w:rPr>
        <w:t>עובד</w:t>
      </w:r>
      <w:r w:rsidRPr="00CE3877">
        <w:rPr>
          <w:rFonts w:cs="Yarden AlefAlefAlef"/>
          <w:b/>
          <w:bCs/>
          <w:u w:val="single"/>
          <w:rtl/>
        </w:rPr>
        <w:t>?</w:t>
      </w:r>
    </w:p>
    <w:p w14:paraId="0F3770C1" w14:textId="5BF6A014" w:rsidR="00825DB8" w:rsidRPr="00CE3877" w:rsidRDefault="00825DB8" w:rsidP="00AC0706">
      <w:pPr>
        <w:pStyle w:val="a9"/>
        <w:numPr>
          <w:ilvl w:val="0"/>
          <w:numId w:val="3"/>
        </w:numPr>
        <w:tabs>
          <w:tab w:val="left" w:pos="3362"/>
        </w:tabs>
        <w:spacing w:line="276" w:lineRule="auto"/>
        <w:ind w:left="360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הנח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ש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="006D78FD" w:rsidRPr="00CE3877">
        <w:rPr>
          <w:rFonts w:cs="Yarden AlefAlefAlef" w:hint="cs"/>
          <w:rtl/>
        </w:rPr>
        <w:t xml:space="preserve"> - </w:t>
      </w:r>
      <w:r w:rsidRPr="00CE3877">
        <w:rPr>
          <w:rFonts w:cs="Yarden AlefAlefAlef" w:hint="cs"/>
          <w:rtl/>
        </w:rPr>
        <w:t>האלגורית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ניח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י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סטטיסט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מרחב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ק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ז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ב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ונקצי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רנל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Kernel</w:t>
      </w:r>
      <w:r w:rsidRPr="00CE3877">
        <w:rPr>
          <w:rFonts w:cs="Yarden AlefAlefAlef"/>
          <w:rtl/>
        </w:rPr>
        <w:t xml:space="preserve">), </w:t>
      </w:r>
      <w:r w:rsidRPr="00CE3877">
        <w:rPr>
          <w:rFonts w:cs="Yarden AlefAlefAlef" w:hint="cs"/>
          <w:rtl/>
        </w:rPr>
        <w:t>שמודד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יד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דמי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ונות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כ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שת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רוב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מרחב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כ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ניה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ז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>.</w:t>
      </w:r>
    </w:p>
    <w:p w14:paraId="739D57FC" w14:textId="16AA70A1" w:rsidR="00825DB8" w:rsidRPr="00CE3877" w:rsidRDefault="00825DB8" w:rsidP="00AC0706">
      <w:pPr>
        <w:pStyle w:val="a9"/>
        <w:numPr>
          <w:ilvl w:val="0"/>
          <w:numId w:val="3"/>
        </w:numPr>
        <w:tabs>
          <w:tab w:val="left" w:pos="3362"/>
        </w:tabs>
        <w:spacing w:line="276" w:lineRule="auto"/>
        <w:ind w:left="360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רכ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דשים</w:t>
      </w:r>
      <w:r w:rsidR="006D78FD" w:rsidRPr="00CE3877">
        <w:rPr>
          <w:rFonts w:cs="Yarden AlefAlefAlef" w:hint="cs"/>
          <w:rtl/>
        </w:rPr>
        <w:t xml:space="preserve"> - </w:t>
      </w:r>
      <w:r w:rsidRPr="00CE3877">
        <w:rPr>
          <w:rFonts w:cs="Yarden AlefAlefAlef" w:hint="cs"/>
          <w:rtl/>
        </w:rPr>
        <w:t>בהינת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רכ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דוע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אלגורית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שתמ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קרנ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הערי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יד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דמי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ה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נקוד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דשה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סיס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ש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לו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נית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בצ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ער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חד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צור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ציפ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מדויקת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תו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קלו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הוודא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חזית</w:t>
      </w:r>
      <w:r w:rsidRPr="00CE3877">
        <w:rPr>
          <w:rFonts w:cs="Yarden AlefAlefAlef"/>
          <w:rtl/>
        </w:rPr>
        <w:t>.</w:t>
      </w:r>
    </w:p>
    <w:p w14:paraId="176A0143" w14:textId="27E6FDE3" w:rsidR="00825DB8" w:rsidRPr="00CE3877" w:rsidRDefault="00825DB8" w:rsidP="00AC0706">
      <w:pPr>
        <w:pStyle w:val="a9"/>
        <w:numPr>
          <w:ilvl w:val="0"/>
          <w:numId w:val="3"/>
        </w:numPr>
        <w:tabs>
          <w:tab w:val="left" w:pos="3362"/>
        </w:tabs>
        <w:spacing w:line="276" w:lineRule="auto"/>
        <w:ind w:left="360"/>
        <w:rPr>
          <w:rFonts w:cs="Yarden AlefAlefAlef"/>
        </w:rPr>
      </w:pPr>
      <w:r w:rsidRPr="00CE3877">
        <w:rPr>
          <w:rFonts w:cs="Yarden AlefAlefAlef" w:hint="cs"/>
          <w:rtl/>
        </w:rPr>
        <w:t>מטריצ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ו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ריאנס</w:t>
      </w:r>
      <w:r w:rsidR="006D78FD" w:rsidRPr="00CE3877">
        <w:rPr>
          <w:rFonts w:cs="Yarden AlefAlefAlef" w:hint="cs"/>
          <w:rtl/>
        </w:rPr>
        <w:t xml:space="preserve"> -  </w:t>
      </w:r>
      <w:r w:rsidRPr="00CE3877">
        <w:rPr>
          <w:rFonts w:cs="Yarden AlefAlefAlef" w:hint="cs"/>
          <w:rtl/>
        </w:rPr>
        <w:t>מטריצ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Covariance Matrix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אר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ל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נתונים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קש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ל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אפש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השתמ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מיד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יימ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אמוד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רכ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דשות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כ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הקו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ריאנס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קוד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בו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כ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הי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מ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>.</w:t>
      </w:r>
    </w:p>
    <w:p w14:paraId="0D3F0F48" w14:textId="77777777" w:rsidR="00167062" w:rsidRPr="00CE3877" w:rsidRDefault="00167062" w:rsidP="00AC0706">
      <w:pPr>
        <w:pStyle w:val="a9"/>
        <w:tabs>
          <w:tab w:val="left" w:pos="3362"/>
        </w:tabs>
        <w:spacing w:line="276" w:lineRule="auto"/>
        <w:ind w:left="360"/>
        <w:rPr>
          <w:rFonts w:cs="Yarden AlefAlefAlef"/>
          <w:rtl/>
        </w:rPr>
      </w:pPr>
    </w:p>
    <w:p w14:paraId="7BEECC20" w14:textId="755B5EEE" w:rsidR="003C5EA6" w:rsidRPr="00CE3877" w:rsidRDefault="00825DB8" w:rsidP="004456B4">
      <w:p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u w:val="single"/>
          <w:rtl/>
        </w:rPr>
        <w:t>למידה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אקטיבית</w:t>
      </w:r>
      <w:r w:rsidR="004456B4" w:rsidRPr="00CE3877">
        <w:rPr>
          <w:rFonts w:cs="Yarden AlefAlefAlef" w:hint="cs"/>
          <w:u w:val="single"/>
          <w:rtl/>
        </w:rPr>
        <w:t xml:space="preserve">: </w:t>
      </w:r>
      <w:r w:rsidR="00167062" w:rsidRPr="00CE3877">
        <w:rPr>
          <w:rFonts w:cs="Yarden AlefAlefAlef" w:hint="cs"/>
          <w:rtl/>
        </w:rPr>
        <w:t>למידה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אקטיבי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היא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שיטה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חיצוני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לשיפור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מודלי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כמו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/>
        </w:rPr>
        <w:t>Gaussian Process Regression (GPR)</w:t>
      </w:r>
      <w:r w:rsidR="00167062" w:rsidRPr="00CE3877">
        <w:rPr>
          <w:rFonts w:cs="Yarden AlefAlefAlef"/>
          <w:rtl/>
        </w:rPr>
        <w:t xml:space="preserve">, </w:t>
      </w:r>
      <w:r w:rsidR="00167062" w:rsidRPr="00CE3877">
        <w:rPr>
          <w:rFonts w:cs="Yarden AlefAlefAlef" w:hint="cs"/>
          <w:rtl/>
        </w:rPr>
        <w:t>אך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אינה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חלק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מובנה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מהאלגורית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עצמו</w:t>
      </w:r>
      <w:r w:rsidR="00167062" w:rsidRPr="00CE3877">
        <w:rPr>
          <w:rFonts w:cs="Yarden AlefAlefAlef"/>
          <w:rtl/>
        </w:rPr>
        <w:t xml:space="preserve">. </w:t>
      </w:r>
      <w:r w:rsidR="00167062" w:rsidRPr="00CE3877">
        <w:rPr>
          <w:rFonts w:cs="Yarden AlefAlefAlef" w:hint="cs"/>
          <w:rtl/>
        </w:rPr>
        <w:t>בתהליך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זה</w:t>
      </w:r>
      <w:r w:rsidR="00167062" w:rsidRPr="00CE3877">
        <w:rPr>
          <w:rFonts w:cs="Yarden AlefAlefAlef"/>
          <w:rtl/>
        </w:rPr>
        <w:t xml:space="preserve">, </w:t>
      </w:r>
      <w:r w:rsidR="00167062" w:rsidRPr="00CE3877">
        <w:rPr>
          <w:rFonts w:cs="Yarden AlefAlefAlef" w:hint="cs"/>
          <w:rtl/>
        </w:rPr>
        <w:t>המודל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מתחיל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ע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כמו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קטנה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של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נתוני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אימון</w:t>
      </w:r>
      <w:r w:rsidR="00167062" w:rsidRPr="00CE3877">
        <w:rPr>
          <w:rFonts w:cs="Yarden AlefAlefAlef"/>
          <w:rtl/>
        </w:rPr>
        <w:t xml:space="preserve"> (</w:t>
      </w:r>
      <w:r w:rsidR="00167062" w:rsidRPr="00CE3877">
        <w:rPr>
          <w:rFonts w:cs="Yarden AlefAlefAlef"/>
        </w:rPr>
        <w:t>Train Set</w:t>
      </w:r>
      <w:r w:rsidR="00167062" w:rsidRPr="00CE3877">
        <w:rPr>
          <w:rFonts w:cs="Yarden AlefAlefAlef"/>
          <w:rtl/>
        </w:rPr>
        <w:t xml:space="preserve">) </w:t>
      </w:r>
      <w:r w:rsidR="00167062" w:rsidRPr="00CE3877">
        <w:rPr>
          <w:rFonts w:cs="Yarden AlefAlefAlef" w:hint="cs"/>
          <w:rtl/>
        </w:rPr>
        <w:t>כדי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לחסוך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במשאבי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חישוביי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ולבצע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חיזוי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ראשוני</w:t>
      </w:r>
      <w:r w:rsidR="00167062" w:rsidRPr="00CE3877">
        <w:rPr>
          <w:rFonts w:cs="Yarden AlefAlefAlef"/>
          <w:rtl/>
        </w:rPr>
        <w:t xml:space="preserve">, </w:t>
      </w:r>
      <w:r w:rsidR="00167062" w:rsidRPr="00CE3877">
        <w:rPr>
          <w:rFonts w:cs="Yarden AlefAlefAlef" w:hint="cs"/>
          <w:rtl/>
        </w:rPr>
        <w:t>תוך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שימוש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בסט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בדיקה</w:t>
      </w:r>
      <w:r w:rsidR="00167062" w:rsidRPr="00CE3877">
        <w:rPr>
          <w:rFonts w:cs="Yarden AlefAlefAlef"/>
          <w:rtl/>
        </w:rPr>
        <w:t xml:space="preserve"> (</w:t>
      </w:r>
      <w:r w:rsidR="00167062" w:rsidRPr="00CE3877">
        <w:rPr>
          <w:rFonts w:cs="Yarden AlefAlefAlef"/>
        </w:rPr>
        <w:t>Test Set</w:t>
      </w:r>
      <w:r w:rsidR="00167062" w:rsidRPr="00CE3877">
        <w:rPr>
          <w:rFonts w:cs="Yarden AlefAlefAlef"/>
          <w:rtl/>
        </w:rPr>
        <w:t xml:space="preserve">) </w:t>
      </w:r>
      <w:r w:rsidR="00167062" w:rsidRPr="00CE3877">
        <w:rPr>
          <w:rFonts w:cs="Yarden AlefAlefAlef" w:hint="cs"/>
          <w:rtl/>
        </w:rPr>
        <w:t>גדול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יחסי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להערכ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ביצועיו</w:t>
      </w:r>
      <w:r w:rsidR="00167062" w:rsidRPr="00CE3877">
        <w:rPr>
          <w:rFonts w:cs="Yarden AlefAlefAlef"/>
          <w:rtl/>
        </w:rPr>
        <w:t xml:space="preserve">. </w:t>
      </w:r>
      <w:r w:rsidR="00167062" w:rsidRPr="00CE3877">
        <w:rPr>
          <w:rFonts w:cs="Yarden AlefAlefAlef" w:hint="cs"/>
          <w:rtl/>
        </w:rPr>
        <w:t>א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המודל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שוגה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בתחזיותיו</w:t>
      </w:r>
      <w:r w:rsidR="00167062" w:rsidRPr="00CE3877">
        <w:rPr>
          <w:rFonts w:cs="Yarden AlefAlefAlef"/>
          <w:rtl/>
        </w:rPr>
        <w:t xml:space="preserve">, </w:t>
      </w:r>
      <w:r w:rsidR="00167062" w:rsidRPr="00CE3877">
        <w:rPr>
          <w:rFonts w:cs="Yarden AlefAlefAlef" w:hint="cs"/>
          <w:rtl/>
        </w:rPr>
        <w:t>מתבצע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עדכון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דינמי</w:t>
      </w:r>
      <w:r w:rsidR="00167062" w:rsidRPr="00CE3877">
        <w:rPr>
          <w:rFonts w:cs="Yarden AlefAlefAlef"/>
          <w:rtl/>
        </w:rPr>
        <w:t xml:space="preserve">, </w:t>
      </w:r>
      <w:r w:rsidR="00167062" w:rsidRPr="00CE3877">
        <w:rPr>
          <w:rFonts w:cs="Yarden AlefAlefAlef" w:hint="cs"/>
          <w:rtl/>
        </w:rPr>
        <w:t>שבו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מוסיפי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נתוני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חדשי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לסט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האימון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כך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שהמודל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מתאי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א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עצמו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לנקודו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חדשו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ולומד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מהטעויות</w:t>
      </w:r>
      <w:r w:rsidR="00167062" w:rsidRPr="00CE3877">
        <w:rPr>
          <w:rFonts w:cs="Yarden AlefAlefAlef"/>
          <w:rtl/>
        </w:rPr>
        <w:t xml:space="preserve">. </w:t>
      </w:r>
      <w:r w:rsidR="00167062" w:rsidRPr="00CE3877">
        <w:rPr>
          <w:rFonts w:cs="Yarden AlefAlefAlef" w:hint="cs"/>
          <w:rtl/>
        </w:rPr>
        <w:t>שיטה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זו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חוסכ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משאבים</w:t>
      </w:r>
      <w:r w:rsidR="00167062" w:rsidRPr="00CE3877">
        <w:rPr>
          <w:rFonts w:cs="Yarden AlefAlefAlef"/>
          <w:rtl/>
        </w:rPr>
        <w:t xml:space="preserve">, </w:t>
      </w:r>
      <w:r w:rsidR="00167062" w:rsidRPr="00CE3877">
        <w:rPr>
          <w:rFonts w:cs="Yarden AlefAlefAlef" w:hint="cs"/>
          <w:rtl/>
        </w:rPr>
        <w:t>משפר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א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הדיוק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בהדרגה</w:t>
      </w:r>
      <w:r w:rsidR="00167062" w:rsidRPr="00CE3877">
        <w:rPr>
          <w:rFonts w:cs="Yarden AlefAlefAlef"/>
          <w:rtl/>
        </w:rPr>
        <w:t xml:space="preserve">, </w:t>
      </w:r>
      <w:r w:rsidR="00167062" w:rsidRPr="00CE3877">
        <w:rPr>
          <w:rFonts w:cs="Yarden AlefAlefAlef" w:hint="cs"/>
          <w:rtl/>
        </w:rPr>
        <w:t>ומותאמ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במיוחד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למצבי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שבה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איסוף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נתוני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הוא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יקר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או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מוגבל</w:t>
      </w:r>
      <w:r w:rsidR="00167062" w:rsidRPr="00CE3877">
        <w:rPr>
          <w:rFonts w:cs="Yarden AlefAlefAlef"/>
          <w:rtl/>
        </w:rPr>
        <w:t xml:space="preserve"> (</w:t>
      </w:r>
      <w:r w:rsidR="00167062" w:rsidRPr="00CE3877">
        <w:rPr>
          <w:rFonts w:cs="Yarden AlefAlefAlef" w:hint="cs"/>
          <w:rtl/>
        </w:rPr>
        <w:t>כגון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בדיקו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רפואיות</w:t>
      </w:r>
      <w:r w:rsidR="00167062" w:rsidRPr="00CE3877">
        <w:rPr>
          <w:rFonts w:cs="Yarden AlefAlefAlef"/>
          <w:rtl/>
        </w:rPr>
        <w:t xml:space="preserve">). </w:t>
      </w:r>
      <w:r w:rsidR="00167062" w:rsidRPr="00CE3877">
        <w:rPr>
          <w:rFonts w:cs="Yarden AlefAlefAlef" w:hint="cs"/>
          <w:rtl/>
        </w:rPr>
        <w:t>ע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זאת</w:t>
      </w:r>
      <w:r w:rsidR="00167062" w:rsidRPr="00CE3877">
        <w:rPr>
          <w:rFonts w:cs="Yarden AlefAlefAlef"/>
          <w:rtl/>
        </w:rPr>
        <w:t xml:space="preserve">, </w:t>
      </w:r>
      <w:r w:rsidR="00167062" w:rsidRPr="00CE3877">
        <w:rPr>
          <w:rFonts w:cs="Yarden AlefAlefAlef"/>
        </w:rPr>
        <w:t>GPR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אינו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מבצע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למידה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אקטיבי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כברירת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מחדל</w:t>
      </w:r>
      <w:r w:rsidR="00167062" w:rsidRPr="00CE3877">
        <w:rPr>
          <w:rFonts w:cs="Yarden AlefAlefAlef"/>
          <w:rtl/>
        </w:rPr>
        <w:t xml:space="preserve">, </w:t>
      </w:r>
      <w:r w:rsidR="00167062" w:rsidRPr="00CE3877">
        <w:rPr>
          <w:rFonts w:cs="Yarden AlefAlefAlef" w:hint="cs"/>
          <w:rtl/>
        </w:rPr>
        <w:t>וניתן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להשתמש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בו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גם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ללא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תהליך</w:t>
      </w:r>
      <w:r w:rsidR="00167062" w:rsidRPr="00CE3877">
        <w:rPr>
          <w:rFonts w:cs="Yarden AlefAlefAlef"/>
          <w:rtl/>
        </w:rPr>
        <w:t xml:space="preserve"> </w:t>
      </w:r>
      <w:r w:rsidR="00167062" w:rsidRPr="00CE3877">
        <w:rPr>
          <w:rFonts w:cs="Yarden AlefAlefAlef" w:hint="cs"/>
          <w:rtl/>
        </w:rPr>
        <w:t>זה</w:t>
      </w:r>
      <w:r w:rsidR="00167062" w:rsidRPr="00CE3877">
        <w:rPr>
          <w:rFonts w:cs="Yarden AlefAlefAlef"/>
          <w:rtl/>
        </w:rPr>
        <w:t>.</w:t>
      </w:r>
    </w:p>
    <w:p w14:paraId="587C4E6A" w14:textId="77777777" w:rsidR="00166FE4" w:rsidRPr="00CE3877" w:rsidRDefault="00166FE4" w:rsidP="00AC0706">
      <w:pPr>
        <w:tabs>
          <w:tab w:val="left" w:pos="3362"/>
        </w:tabs>
        <w:spacing w:line="276" w:lineRule="auto"/>
        <w:rPr>
          <w:rFonts w:cs="Yarden AlefAlefAlef"/>
          <w:rtl/>
        </w:rPr>
      </w:pPr>
    </w:p>
    <w:p w14:paraId="3D4C2F61" w14:textId="77777777" w:rsidR="00256C82" w:rsidRPr="00CE3877" w:rsidRDefault="00256C82" w:rsidP="00AC0706">
      <w:pPr>
        <w:tabs>
          <w:tab w:val="left" w:pos="3362"/>
        </w:tabs>
        <w:spacing w:line="276" w:lineRule="auto"/>
        <w:rPr>
          <w:rFonts w:cs="Yarden AlefAlefAlef"/>
          <w:b/>
          <w:bCs/>
          <w:u w:val="single"/>
          <w:rtl/>
        </w:rPr>
      </w:pPr>
      <w:r w:rsidRPr="00CE3877">
        <w:rPr>
          <w:rFonts w:cs="Yarden AlefAlefAlef" w:hint="cs"/>
          <w:b/>
          <w:bCs/>
          <w:u w:val="single"/>
          <w:rtl/>
        </w:rPr>
        <w:t>יתרונות</w:t>
      </w:r>
      <w:r w:rsidRPr="00CE3877">
        <w:rPr>
          <w:rFonts w:cs="Yarden AlefAlefAlef"/>
          <w:b/>
          <w:bCs/>
          <w:u w:val="single"/>
          <w:rtl/>
        </w:rPr>
        <w:t xml:space="preserve"> </w:t>
      </w:r>
      <w:r w:rsidRPr="00CE3877">
        <w:rPr>
          <w:rFonts w:cs="Yarden AlefAlefAlef" w:hint="cs"/>
          <w:b/>
          <w:bCs/>
          <w:u w:val="single"/>
          <w:rtl/>
        </w:rPr>
        <w:t>וחסרונות</w:t>
      </w:r>
      <w:r w:rsidRPr="00CE3877">
        <w:rPr>
          <w:rFonts w:cs="Yarden AlefAlefAlef"/>
          <w:b/>
          <w:bCs/>
          <w:u w:val="single"/>
          <w:rtl/>
        </w:rPr>
        <w:t xml:space="preserve"> </w:t>
      </w:r>
      <w:r w:rsidRPr="00CE3877">
        <w:rPr>
          <w:rFonts w:cs="Yarden AlefAlefAlef" w:hint="cs"/>
          <w:b/>
          <w:bCs/>
          <w:u w:val="single"/>
          <w:rtl/>
        </w:rPr>
        <w:t>של</w:t>
      </w:r>
      <w:r w:rsidRPr="00CE3877">
        <w:rPr>
          <w:rFonts w:cs="Yarden AlefAlefAlef"/>
          <w:b/>
          <w:bCs/>
          <w:u w:val="single"/>
          <w:rtl/>
        </w:rPr>
        <w:t xml:space="preserve"> </w:t>
      </w:r>
      <w:r w:rsidRPr="00CE3877">
        <w:rPr>
          <w:rFonts w:cs="Yarden AlefAlefAlef"/>
          <w:b/>
          <w:bCs/>
          <w:u w:val="single"/>
        </w:rPr>
        <w:t>Gaussian Process Regression (GPR)</w:t>
      </w:r>
    </w:p>
    <w:p w14:paraId="2EC27149" w14:textId="74F9B3EE" w:rsidR="00256C82" w:rsidRPr="00CE3877" w:rsidRDefault="00256C82" w:rsidP="00AC0706">
      <w:pPr>
        <w:tabs>
          <w:tab w:val="left" w:pos="3362"/>
        </w:tabs>
        <w:spacing w:line="276" w:lineRule="auto"/>
        <w:rPr>
          <w:rFonts w:cs="Yarden AlefAlefAlef"/>
          <w:u w:val="single"/>
          <w:rtl/>
        </w:rPr>
      </w:pPr>
      <w:r w:rsidRPr="00CE3877">
        <w:rPr>
          <w:rFonts w:cs="Yarden AlefAlefAlef" w:hint="cs"/>
          <w:u w:val="single"/>
          <w:rtl/>
        </w:rPr>
        <w:t>יתרונות</w:t>
      </w:r>
      <w:r w:rsidRPr="00CE3877">
        <w:rPr>
          <w:rFonts w:cs="Yarden AlefAlefAlef"/>
          <w:u w:val="single"/>
          <w:rtl/>
        </w:rPr>
        <w:t>:</w:t>
      </w:r>
    </w:p>
    <w:p w14:paraId="7480B736" w14:textId="274DFF8D" w:rsidR="00256C82" w:rsidRPr="00CE3877" w:rsidRDefault="00256C82" w:rsidP="00AC0706">
      <w:pPr>
        <w:pStyle w:val="a9"/>
        <w:numPr>
          <w:ilvl w:val="0"/>
          <w:numId w:val="13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מדיד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דאות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האלגורית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ספ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ל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טווח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טחון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מ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מאפ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הערי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מ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ביטח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תחזיות</w:t>
      </w:r>
      <w:r w:rsidRPr="00CE3877">
        <w:rPr>
          <w:rFonts w:cs="Yarden AlefAlefAlef"/>
          <w:rtl/>
        </w:rPr>
        <w:t>.</w:t>
      </w:r>
    </w:p>
    <w:p w14:paraId="09018D94" w14:textId="314C9E77" w:rsidR="00256C82" w:rsidRPr="00CE3877" w:rsidRDefault="00256C82" w:rsidP="00AC0706">
      <w:pPr>
        <w:pStyle w:val="a9"/>
        <w:numPr>
          <w:ilvl w:val="0"/>
          <w:numId w:val="13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גמיש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בוהה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יכו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התא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מעט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ונקצי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אמצע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Kernels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ונ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מ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מאפ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בוד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ב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ורכבים</w:t>
      </w:r>
      <w:r w:rsidRPr="00CE3877">
        <w:rPr>
          <w:rFonts w:cs="Yarden AlefAlefAlef"/>
          <w:rtl/>
        </w:rPr>
        <w:t>.</w:t>
      </w:r>
    </w:p>
    <w:p w14:paraId="1BA11D17" w14:textId="2770CE14" w:rsidR="00256C82" w:rsidRPr="00CE3877" w:rsidRDefault="00256C82" w:rsidP="00AC0706">
      <w:pPr>
        <w:pStyle w:val="a9"/>
        <w:numPr>
          <w:ilvl w:val="0"/>
          <w:numId w:val="13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התאמ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ש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Kernels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נית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בחו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של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Kernels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שפ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דיו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להתא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בעיה</w:t>
      </w:r>
      <w:r w:rsidRPr="00CE3877">
        <w:rPr>
          <w:rFonts w:cs="Yarden AlefAlefAlef"/>
          <w:rtl/>
        </w:rPr>
        <w:t>.</w:t>
      </w:r>
    </w:p>
    <w:p w14:paraId="0EE5C949" w14:textId="3B4EB4E1" w:rsidR="00256C82" w:rsidRPr="00CE3877" w:rsidRDefault="00256C82" w:rsidP="00AC0706">
      <w:pPr>
        <w:pStyle w:val="a9"/>
        <w:numPr>
          <w:ilvl w:val="0"/>
          <w:numId w:val="13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למיד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קטיבית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עדכ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משתפ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נוספ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דש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תכונ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ימוש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אופטימיזצי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יזיאנית</w:t>
      </w:r>
      <w:r w:rsidRPr="00CE3877">
        <w:rPr>
          <w:rFonts w:cs="Yarden AlefAlefAlef"/>
          <w:rtl/>
        </w:rPr>
        <w:t>.</w:t>
      </w:r>
    </w:p>
    <w:p w14:paraId="2067A567" w14:textId="5A32183B" w:rsidR="00256C82" w:rsidRPr="00CE3877" w:rsidRDefault="00256C82" w:rsidP="00AC0706">
      <w:pPr>
        <w:pStyle w:val="a9"/>
        <w:numPr>
          <w:ilvl w:val="0"/>
          <w:numId w:val="13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lastRenderedPageBreak/>
        <w:t>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סרים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האלגורית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כו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בצ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ז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א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ס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סוימ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סיס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תל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נקודות</w:t>
      </w:r>
      <w:r w:rsidRPr="00CE3877">
        <w:rPr>
          <w:rFonts w:cs="Yarden AlefAlefAlef"/>
          <w:rtl/>
        </w:rPr>
        <w:t>.</w:t>
      </w:r>
    </w:p>
    <w:p w14:paraId="3309A557" w14:textId="31A30F53" w:rsidR="00256C82" w:rsidRPr="00CE3877" w:rsidRDefault="00256C82" w:rsidP="00AC0706">
      <w:pPr>
        <w:pStyle w:val="a9"/>
        <w:numPr>
          <w:ilvl w:val="0"/>
          <w:numId w:val="13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אומד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דאות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מאפ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זיהו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תחומ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בה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ח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טוח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שימוש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תחומ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ריטי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מ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פוא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פיננסים</w:t>
      </w:r>
      <w:r w:rsidRPr="00CE3877">
        <w:rPr>
          <w:rFonts w:cs="Yarden AlefAlefAlef"/>
          <w:rtl/>
        </w:rPr>
        <w:t>.</w:t>
      </w:r>
    </w:p>
    <w:p w14:paraId="1418B6DA" w14:textId="748F29B4" w:rsidR="00256C82" w:rsidRPr="00CE3877" w:rsidRDefault="00256C82" w:rsidP="00AC0706">
      <w:pPr>
        <w:tabs>
          <w:tab w:val="left" w:pos="3362"/>
        </w:tabs>
        <w:spacing w:line="276" w:lineRule="auto"/>
        <w:rPr>
          <w:rFonts w:cs="Yarden AlefAlefAlef"/>
          <w:u w:val="single"/>
          <w:rtl/>
        </w:rPr>
      </w:pPr>
      <w:r w:rsidRPr="00CE3877">
        <w:rPr>
          <w:rFonts w:cs="Yarden AlefAlefAlef" w:hint="cs"/>
          <w:u w:val="single"/>
          <w:rtl/>
        </w:rPr>
        <w:t>חסרונות</w:t>
      </w:r>
      <w:r w:rsidRPr="00CE3877">
        <w:rPr>
          <w:rFonts w:cs="Yarden AlefAlefAlef"/>
          <w:u w:val="single"/>
          <w:rtl/>
        </w:rPr>
        <w:t>:</w:t>
      </w:r>
    </w:p>
    <w:p w14:paraId="132B7E2C" w14:textId="7868E83B" w:rsidR="00256C82" w:rsidRPr="00CE3877" w:rsidRDefault="00256C82" w:rsidP="00AC0706">
      <w:pPr>
        <w:pStyle w:val="a9"/>
        <w:numPr>
          <w:ilvl w:val="0"/>
          <w:numId w:val="14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זמ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שו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רוך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ב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ורכב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שוב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O(n³)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ולכ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נ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עי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בו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ערכ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דול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מיוחד</w:t>
      </w:r>
      <w:r w:rsidRPr="00CE3877">
        <w:rPr>
          <w:rFonts w:cs="Yarden AlefAlefAlef"/>
          <w:rtl/>
        </w:rPr>
        <w:t>.</w:t>
      </w:r>
    </w:p>
    <w:p w14:paraId="06942193" w14:textId="46C9B4C5" w:rsidR="00256C82" w:rsidRPr="00CE3877" w:rsidRDefault="00256C82" w:rsidP="00AC0706">
      <w:pPr>
        <w:pStyle w:val="a9"/>
        <w:numPr>
          <w:ilvl w:val="0"/>
          <w:numId w:val="14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קוש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פרשנות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קש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הסבי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ש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השווא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מודל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רמטרי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שוט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והצלחת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תלוי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בחיר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Kernel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כונה</w:t>
      </w:r>
      <w:r w:rsidRPr="00CE3877">
        <w:rPr>
          <w:rFonts w:cs="Yarden AlefAlefAlef"/>
          <w:rtl/>
        </w:rPr>
        <w:t>.</w:t>
      </w:r>
    </w:p>
    <w:p w14:paraId="7BD8B1BB" w14:textId="0F19703B" w:rsidR="00256C82" w:rsidRPr="00CE3877" w:rsidRDefault="00256C82" w:rsidP="00AC0706">
      <w:pPr>
        <w:pStyle w:val="a9"/>
        <w:numPr>
          <w:ilvl w:val="0"/>
          <w:numId w:val="14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/>
        </w:rPr>
        <w:t>Overfitting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לל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חיר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כונ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Kernel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הגבל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אימות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ו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התא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צמ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רע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להובי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תחז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גויות</w:t>
      </w:r>
      <w:r w:rsidRPr="00CE3877">
        <w:rPr>
          <w:rFonts w:cs="Yarden AlefAlefAlef"/>
          <w:rtl/>
        </w:rPr>
        <w:t>.</w:t>
      </w:r>
    </w:p>
    <w:p w14:paraId="43274F04" w14:textId="5824C2EF" w:rsidR="00256C82" w:rsidRPr="00CE3877" w:rsidRDefault="00256C82" w:rsidP="00AC0706">
      <w:pPr>
        <w:pStyle w:val="a9"/>
        <w:numPr>
          <w:ilvl w:val="0"/>
          <w:numId w:val="14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בעיית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ינוי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דים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/>
        </w:rPr>
        <w:t>GPR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קש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התמודד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ינוי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תאומי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מאח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הו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בסס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ונקצ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לק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מ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RBF</w:t>
      </w:r>
      <w:r w:rsidRPr="00CE3877">
        <w:rPr>
          <w:rFonts w:cs="Yarden AlefAlefAlef"/>
          <w:rtl/>
        </w:rPr>
        <w:t>.</w:t>
      </w:r>
    </w:p>
    <w:p w14:paraId="1D11EA5F" w14:textId="57C28DD5" w:rsidR="00256C82" w:rsidRPr="00CE3877" w:rsidRDefault="00256C82" w:rsidP="00AC0706">
      <w:pPr>
        <w:pStyle w:val="a9"/>
        <w:numPr>
          <w:ilvl w:val="0"/>
          <w:numId w:val="14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מגבל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שוב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רוב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מדים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כ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מספ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דדים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Features</w:t>
      </w:r>
      <w:r w:rsidRPr="00CE3877">
        <w:rPr>
          <w:rFonts w:cs="Yarden AlefAlefAlef"/>
          <w:rtl/>
        </w:rPr>
        <w:t xml:space="preserve">) </w:t>
      </w:r>
      <w:r w:rsidRPr="00CE3877">
        <w:rPr>
          <w:rFonts w:cs="Yarden AlefAlefAlef" w:hint="cs"/>
          <w:rtl/>
        </w:rPr>
        <w:t>גדל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חישו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טריצ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ו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 w:hint="cs"/>
          <w:rtl/>
        </w:rPr>
        <w:t>וריאנס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ופ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מסוב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מ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מקש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בוד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דאט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ח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אוד</w:t>
      </w:r>
      <w:r w:rsidRPr="00CE3877">
        <w:rPr>
          <w:rFonts w:cs="Yarden AlefAlefAlef"/>
          <w:rtl/>
        </w:rPr>
        <w:t>.</w:t>
      </w:r>
    </w:p>
    <w:p w14:paraId="5358F821" w14:textId="39DB1184" w:rsidR="00256C82" w:rsidRPr="00CE3877" w:rsidRDefault="00256C82" w:rsidP="00AC0706">
      <w:pPr>
        <w:tabs>
          <w:tab w:val="left" w:pos="3362"/>
        </w:tabs>
        <w:spacing w:line="276" w:lineRule="auto"/>
        <w:rPr>
          <w:rFonts w:cs="Yarden AlefAlefAlef"/>
          <w:u w:val="single"/>
          <w:rtl/>
        </w:rPr>
      </w:pPr>
      <w:r w:rsidRPr="00CE3877">
        <w:rPr>
          <w:rFonts w:cs="Yarden AlefAlefAlef" w:hint="cs"/>
          <w:u w:val="single"/>
          <w:rtl/>
        </w:rPr>
        <w:t>פתרונות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אפשריים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לבעיות</w:t>
      </w:r>
      <w:r w:rsidRPr="00CE3877">
        <w:rPr>
          <w:rFonts w:cs="Yarden AlefAlefAlef"/>
          <w:u w:val="single"/>
          <w:rtl/>
        </w:rPr>
        <w:t xml:space="preserve"> </w:t>
      </w:r>
      <w:r w:rsidRPr="00CE3877">
        <w:rPr>
          <w:rFonts w:cs="Yarden AlefAlefAlef" w:hint="cs"/>
          <w:u w:val="single"/>
          <w:rtl/>
        </w:rPr>
        <w:t>חישוביות</w:t>
      </w:r>
      <w:r w:rsidRPr="00CE3877">
        <w:rPr>
          <w:rFonts w:cs="Yarden AlefAlefAlef"/>
          <w:u w:val="single"/>
          <w:rtl/>
        </w:rPr>
        <w:t>:</w:t>
      </w:r>
    </w:p>
    <w:p w14:paraId="1733FDFB" w14:textId="243BBD1C" w:rsidR="00256C82" w:rsidRPr="00CE3877" w:rsidRDefault="00256C82" w:rsidP="00AC0706">
      <w:pPr>
        <w:pStyle w:val="a9"/>
        <w:numPr>
          <w:ilvl w:val="0"/>
          <w:numId w:val="15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סינ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אפיי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לוונטי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צמצ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ורכב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נתונים</w:t>
      </w:r>
      <w:r w:rsidRPr="00CE3877">
        <w:rPr>
          <w:rFonts w:cs="Yarden AlefAlefAlef"/>
          <w:rtl/>
        </w:rPr>
        <w:t>.</w:t>
      </w:r>
    </w:p>
    <w:p w14:paraId="40A3408E" w14:textId="08012B11" w:rsidR="00256C82" w:rsidRPr="00CE3877" w:rsidRDefault="00256C82" w:rsidP="00AC0706">
      <w:pPr>
        <w:pStyle w:val="a9"/>
        <w:numPr>
          <w:ilvl w:val="0"/>
          <w:numId w:val="15"/>
        </w:numPr>
        <w:tabs>
          <w:tab w:val="left" w:pos="3362"/>
        </w:tabs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שימו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/>
        </w:rPr>
        <w:t>Kernels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שוט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הקט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ומס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חישוב</w:t>
      </w:r>
      <w:r w:rsidRPr="00CE3877">
        <w:rPr>
          <w:rFonts w:cs="Yarden AlefAlefAlef"/>
          <w:rtl/>
        </w:rPr>
        <w:t>.</w:t>
      </w:r>
    </w:p>
    <w:p w14:paraId="31D59644" w14:textId="60BD5A1C" w:rsidR="00D06E1F" w:rsidRPr="00CE3877" w:rsidRDefault="00256C82" w:rsidP="00AC0706">
      <w:pPr>
        <w:pStyle w:val="a9"/>
        <w:numPr>
          <w:ilvl w:val="0"/>
          <w:numId w:val="15"/>
        </w:numPr>
        <w:tabs>
          <w:tab w:val="left" w:pos="3362"/>
        </w:tabs>
        <w:spacing w:line="276" w:lineRule="auto"/>
        <w:rPr>
          <w:rFonts w:cs="Yarden AlefAlefAlef"/>
        </w:rPr>
      </w:pPr>
      <w:r w:rsidRPr="00CE3877">
        <w:rPr>
          <w:rFonts w:cs="Yarden AlefAlefAlef" w:hint="cs"/>
          <w:rtl/>
        </w:rPr>
        <w:t>בחיר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כונ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length-scale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אז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מיש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ניע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Overfitting</w:t>
      </w:r>
      <w:r w:rsidRPr="00CE3877">
        <w:rPr>
          <w:rFonts w:cs="Yarden AlefAlefAlef"/>
          <w:rtl/>
        </w:rPr>
        <w:t>.</w:t>
      </w:r>
    </w:p>
    <w:p w14:paraId="5FBF5844" w14:textId="77777777" w:rsidR="00A433FA" w:rsidRPr="00CE3877" w:rsidRDefault="00A433FA" w:rsidP="00AC0706">
      <w:pPr>
        <w:pStyle w:val="a9"/>
        <w:tabs>
          <w:tab w:val="left" w:pos="3362"/>
        </w:tabs>
        <w:spacing w:line="276" w:lineRule="auto"/>
        <w:rPr>
          <w:rFonts w:cs="Yarden AlefAlefAlef"/>
          <w:rtl/>
        </w:rPr>
      </w:pPr>
    </w:p>
    <w:p w14:paraId="69F2791B" w14:textId="77777777" w:rsidR="00D06E1F" w:rsidRPr="00CE3877" w:rsidRDefault="00D06E1F" w:rsidP="00AC0706">
      <w:pPr>
        <w:spacing w:line="276" w:lineRule="auto"/>
        <w:rPr>
          <w:rFonts w:cs="Yarden AlefAlefAlef"/>
          <w:b/>
          <w:bCs/>
          <w:sz w:val="28"/>
          <w:szCs w:val="28"/>
          <w:u w:val="single"/>
          <w:rtl/>
        </w:rPr>
      </w:pPr>
      <w:r w:rsidRPr="00CE3877">
        <w:rPr>
          <w:rFonts w:cs="Yarden AlefAlefAlef" w:hint="cs"/>
          <w:b/>
          <w:bCs/>
          <w:sz w:val="28"/>
          <w:szCs w:val="28"/>
          <w:u w:val="single"/>
          <w:rtl/>
        </w:rPr>
        <w:t xml:space="preserve">שלבי עבודה במחברת: </w:t>
      </w:r>
    </w:p>
    <w:p w14:paraId="5E6BBD1A" w14:textId="77777777" w:rsidR="004456B4" w:rsidRPr="00CE3877" w:rsidRDefault="004456B4" w:rsidP="00CE3877">
      <w:pPr>
        <w:tabs>
          <w:tab w:val="left" w:pos="3362"/>
        </w:tabs>
        <w:spacing w:after="0" w:line="276" w:lineRule="auto"/>
        <w:rPr>
          <w:rFonts w:ascii="Segoe UI Emoji" w:hAnsi="Segoe UI Emoji" w:cs="Yarden AlefAlefAlef"/>
          <w:rtl/>
        </w:rPr>
      </w:pPr>
      <w:r w:rsidRPr="00CE3877">
        <w:rPr>
          <w:rFonts w:ascii="Segoe UI Emoji" w:hAnsi="Segoe UI Emoji" w:cs="Yarden AlefAlefAlef" w:hint="cs"/>
          <w:rtl/>
        </w:rPr>
        <w:t>כשמשתמש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בקרנל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במודל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כמו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/>
        </w:rPr>
        <w:t>Gaussian Process Regression (GPR)</w:t>
      </w:r>
      <w:r w:rsidRPr="00CE3877">
        <w:rPr>
          <w:rFonts w:ascii="Segoe UI Emoji" w:hAnsi="Segoe UI Emoji" w:cs="Yarden AlefAlefAlef"/>
          <w:rtl/>
        </w:rPr>
        <w:t xml:space="preserve">, </w:t>
      </w:r>
      <w:r w:rsidRPr="00CE3877">
        <w:rPr>
          <w:rFonts w:ascii="Segoe UI Emoji" w:hAnsi="Segoe UI Emoji" w:cs="Yarden AlefAlefAlef" w:hint="cs"/>
          <w:rtl/>
        </w:rPr>
        <w:t>צריך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לחשב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מטריצ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קו</w:t>
      </w:r>
      <w:r w:rsidRPr="00CE3877">
        <w:rPr>
          <w:rFonts w:ascii="Segoe UI Emoji" w:hAnsi="Segoe UI Emoji" w:cs="Yarden AlefAlefAlef"/>
          <w:rtl/>
        </w:rPr>
        <w:t>-</w:t>
      </w:r>
      <w:r w:rsidRPr="00CE3877">
        <w:rPr>
          <w:rFonts w:ascii="Segoe UI Emoji" w:hAnsi="Segoe UI Emoji" w:cs="Yarden AlefAlefAlef" w:hint="cs"/>
          <w:rtl/>
        </w:rPr>
        <w:t>וריאנס</w:t>
      </w:r>
      <w:r w:rsidRPr="00CE3877">
        <w:rPr>
          <w:rFonts w:ascii="Segoe UI Emoji" w:hAnsi="Segoe UI Emoji" w:cs="Yarden AlefAlefAlef"/>
          <w:rtl/>
        </w:rPr>
        <w:t xml:space="preserve"> (</w:t>
      </w:r>
      <w:r w:rsidRPr="00CE3877">
        <w:rPr>
          <w:rFonts w:ascii="Segoe UI Emoji" w:hAnsi="Segoe UI Emoji" w:cs="Yarden AlefAlefAlef"/>
        </w:rPr>
        <w:t>Covariance Matrix</w:t>
      </w:r>
      <w:r w:rsidRPr="00CE3877">
        <w:rPr>
          <w:rFonts w:ascii="Segoe UI Emoji" w:hAnsi="Segoe UI Emoji" w:cs="Yarden AlefAlefAlef"/>
          <w:rtl/>
        </w:rPr>
        <w:t xml:space="preserve">), </w:t>
      </w:r>
      <w:r w:rsidRPr="00CE3877">
        <w:rPr>
          <w:rFonts w:ascii="Segoe UI Emoji" w:hAnsi="Segoe UI Emoji" w:cs="Yarden AlefAlefAlef" w:hint="cs"/>
          <w:rtl/>
        </w:rPr>
        <w:t>שמתאר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א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קשר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בין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כ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זוגו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ש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נתונים</w:t>
      </w:r>
      <w:r w:rsidRPr="00CE3877">
        <w:rPr>
          <w:rFonts w:ascii="Segoe UI Emoji" w:hAnsi="Segoe UI Emoji" w:cs="Yarden AlefAlefAlef"/>
          <w:rtl/>
        </w:rPr>
        <w:t>.</w:t>
      </w:r>
    </w:p>
    <w:p w14:paraId="76AB5584" w14:textId="77777777" w:rsidR="00CE3877" w:rsidRDefault="004456B4" w:rsidP="00CE3877">
      <w:pPr>
        <w:tabs>
          <w:tab w:val="left" w:pos="3362"/>
        </w:tabs>
        <w:spacing w:after="0" w:line="276" w:lineRule="auto"/>
        <w:rPr>
          <w:rFonts w:cs="Yarden AlefAlefAlef"/>
          <w:rtl/>
        </w:rPr>
      </w:pPr>
      <w:r w:rsidRPr="00CE3877">
        <w:rPr>
          <w:rFonts w:ascii="Segoe UI Emoji" w:hAnsi="Segoe UI Emoji" w:cs="Yarden AlefAlefAlef" w:hint="cs"/>
          <w:rtl/>
        </w:rPr>
        <w:t>הבעיה היא שא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יש</w:t>
      </w:r>
      <w:r w:rsidRPr="00CE3877">
        <w:rPr>
          <w:rFonts w:ascii="Segoe UI Emoji" w:hAnsi="Segoe UI Emoji" w:cs="Yarden AlefAlefAlef"/>
          <w:rtl/>
        </w:rPr>
        <w:t xml:space="preserve"> 500,000 </w:t>
      </w:r>
      <w:r w:rsidRPr="00CE3877">
        <w:rPr>
          <w:rFonts w:ascii="Segoe UI Emoji" w:hAnsi="Segoe UI Emoji" w:cs="Yarden AlefAlefAlef" w:hint="cs"/>
          <w:rtl/>
        </w:rPr>
        <w:t>דוגמאות</w:t>
      </w:r>
      <w:r w:rsidRPr="00CE3877">
        <w:rPr>
          <w:rFonts w:ascii="Segoe UI Emoji" w:hAnsi="Segoe UI Emoji" w:cs="Yarden AlefAlefAlef"/>
          <w:rtl/>
        </w:rPr>
        <w:t xml:space="preserve">, </w:t>
      </w:r>
      <w:r w:rsidRPr="00CE3877">
        <w:rPr>
          <w:rFonts w:ascii="Segoe UI Emoji" w:hAnsi="Segoe UI Emoji" w:cs="Yarden AlefAlefAlef" w:hint="cs"/>
          <w:rtl/>
        </w:rPr>
        <w:t>מטריצ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קרנל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תהיה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בגודל</w:t>
      </w:r>
      <w:r w:rsidRPr="00CE3877">
        <w:rPr>
          <w:rFonts w:ascii="Segoe UI Emoji" w:hAnsi="Segoe UI Emoji" w:cs="Yarden AlefAlefAlef"/>
          <w:rtl/>
        </w:rPr>
        <w:t xml:space="preserve"> 500,000 × 500,000, </w:t>
      </w:r>
      <w:r w:rsidRPr="00CE3877">
        <w:rPr>
          <w:rFonts w:ascii="Segoe UI Emoji" w:hAnsi="Segoe UI Emoji" w:cs="Yarden AlefAlefAlef" w:hint="cs"/>
          <w:rtl/>
        </w:rPr>
        <w:t>וזה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דורש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חישוב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כבד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מאוד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ש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/>
        </w:rPr>
        <w:t>O(n³)</w:t>
      </w:r>
      <w:r w:rsidRPr="00CE3877">
        <w:rPr>
          <w:rFonts w:ascii="Segoe UI Emoji" w:hAnsi="Segoe UI Emoji" w:cs="Yarden AlefAlefAlef"/>
          <w:rtl/>
        </w:rPr>
        <w:t xml:space="preserve"> (</w:t>
      </w:r>
      <w:r w:rsidRPr="00CE3877">
        <w:rPr>
          <w:rFonts w:ascii="Segoe UI Emoji" w:hAnsi="Segoe UI Emoji" w:cs="Yarden AlefAlefAlef" w:hint="cs"/>
          <w:rtl/>
        </w:rPr>
        <w:t>זמן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חישוב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אקספוננציאלי</w:t>
      </w:r>
      <w:r w:rsidRPr="00CE3877">
        <w:rPr>
          <w:rFonts w:ascii="Segoe UI Emoji" w:hAnsi="Segoe UI Emoji" w:cs="Yarden AlefAlefAlef"/>
          <w:rtl/>
        </w:rPr>
        <w:t>).</w:t>
      </w:r>
      <w:r w:rsidRPr="00CE3877">
        <w:rPr>
          <w:rFonts w:ascii="Segoe UI Emoji" w:hAnsi="Segoe UI Emoji" w:cs="Yarden AlefAlefAlef" w:hint="cs"/>
          <w:rtl/>
        </w:rPr>
        <w:t xml:space="preserve"> כלומר - </w:t>
      </w:r>
      <w:r w:rsidRPr="00201E4A">
        <w:rPr>
          <w:rFonts w:cs="Yarden AlefAlefAlef"/>
          <w:rtl/>
        </w:rPr>
        <w:t>חישוב כזה נהיה כבד מאוד חישובית עבור מערכי נתונים גדולים</w:t>
      </w:r>
      <w:r w:rsidRPr="00CE3877">
        <w:rPr>
          <w:rFonts w:cs="Yarden AlefAlefAlef" w:hint="cs"/>
          <w:rtl/>
        </w:rPr>
        <w:t xml:space="preserve">. ולכן קודם כל חשוב לציין </w:t>
      </w:r>
      <w:r w:rsidR="00D06E1F" w:rsidRPr="00CE3877">
        <w:rPr>
          <w:rFonts w:cs="Yarden AlefAlefAlef" w:hint="cs"/>
          <w:rtl/>
        </w:rPr>
        <w:t xml:space="preserve">שלא עבדנו באופן ישיר עם </w:t>
      </w:r>
      <w:r w:rsidR="00D06E1F" w:rsidRPr="00CE3877">
        <w:rPr>
          <w:rFonts w:cs="Yarden AlefAlefAlef"/>
        </w:rPr>
        <w:t>GPR</w:t>
      </w:r>
      <w:r w:rsidR="00D06E1F" w:rsidRPr="00CE3877">
        <w:rPr>
          <w:rFonts w:cs="Yarden AlefAlefAlef" w:hint="cs"/>
          <w:rtl/>
        </w:rPr>
        <w:t xml:space="preserve"> בגלל</w:t>
      </w:r>
      <w:r w:rsidR="00642E91" w:rsidRPr="00CE3877">
        <w:rPr>
          <w:rFonts w:cs="Yarden AlefAlefAlef" w:hint="cs"/>
          <w:rtl/>
        </w:rPr>
        <w:t xml:space="preserve"> סיבוכיות חישוב גבוהה שלו על דאטה גדול - </w:t>
      </w:r>
      <w:r w:rsidR="00642E91" w:rsidRPr="00CE3877">
        <w:rPr>
          <w:rFonts w:cs="Yarden AlefAlefAlef"/>
        </w:rPr>
        <w:t>O(n³)</w:t>
      </w:r>
      <w:r w:rsidR="00642E91" w:rsidRPr="00CE3877">
        <w:rPr>
          <w:rFonts w:cs="Yarden AlefAlefAlef" w:hint="cs"/>
          <w:rtl/>
        </w:rPr>
        <w:t xml:space="preserve">. </w:t>
      </w:r>
    </w:p>
    <w:p w14:paraId="0E63A946" w14:textId="67B9C42B" w:rsidR="00642E91" w:rsidRPr="00CE3877" w:rsidRDefault="00642E91" w:rsidP="00CE3877">
      <w:pPr>
        <w:tabs>
          <w:tab w:val="left" w:pos="3362"/>
        </w:tabs>
        <w:spacing w:after="0" w:line="276" w:lineRule="auto"/>
        <w:rPr>
          <w:rFonts w:ascii="Segoe UI Symbol" w:hAnsi="Segoe UI Symbol" w:cs="Yarden AlefAlefAlef"/>
          <w:rtl/>
        </w:rPr>
      </w:pPr>
      <w:r w:rsidRPr="00CE3877">
        <w:rPr>
          <w:rFonts w:cs="Yarden AlefAlefAlef" w:hint="cs"/>
          <w:rtl/>
        </w:rPr>
        <w:t xml:space="preserve">החלטנו להשתמש במקום </w:t>
      </w:r>
      <w:r w:rsidRPr="00CE3877">
        <w:rPr>
          <w:rFonts w:cs="Yarden AlefAlefAlef"/>
          <w:rtl/>
        </w:rPr>
        <w:t>בקירוב קרנלים</w:t>
      </w:r>
      <w:r w:rsidRPr="00CE3877">
        <w:rPr>
          <w:rFonts w:cs="Yarden AlefAlefAlef"/>
        </w:rPr>
        <w:t xml:space="preserve"> (Nystroem Kernel Approximation) </w:t>
      </w:r>
      <w:r w:rsidRPr="00CE3877">
        <w:rPr>
          <w:rFonts w:cs="Yarden AlefAlefAlef" w:hint="cs"/>
          <w:rtl/>
        </w:rPr>
        <w:t xml:space="preserve"> </w:t>
      </w:r>
      <w:r w:rsidRPr="00CE3877">
        <w:rPr>
          <w:rFonts w:cs="Yarden AlefAlefAlef"/>
          <w:rtl/>
        </w:rPr>
        <w:t>שמאפשר להפוך את החישוב לאפשרי על דאטה גדול מבלי לוותר על היתרונות של שימוש בקרנלים</w:t>
      </w:r>
      <w:r w:rsidRPr="00CE3877">
        <w:rPr>
          <w:rFonts w:cs="Yarden AlefAlefAlef"/>
        </w:rPr>
        <w:t>.</w:t>
      </w:r>
    </w:p>
    <w:p w14:paraId="70A2BC11" w14:textId="6AAB327A" w:rsidR="009B018C" w:rsidRPr="00CE3877" w:rsidRDefault="004456B4" w:rsidP="00CE3877">
      <w:pPr>
        <w:tabs>
          <w:tab w:val="left" w:pos="3362"/>
        </w:tabs>
        <w:spacing w:after="0" w:line="276" w:lineRule="auto"/>
        <w:rPr>
          <w:rFonts w:ascii="Segoe UI Emoji" w:hAnsi="Segoe UI Emoji" w:cs="Yarden AlefAlefAlef"/>
          <w:rtl/>
        </w:rPr>
      </w:pPr>
      <w:r w:rsidRPr="00CE3877">
        <w:rPr>
          <w:rFonts w:ascii="Segoe UI Symbol" w:hAnsi="Segoe UI Symbol" w:cs="Yarden AlefAlefAlef" w:hint="cs"/>
          <w:rtl/>
        </w:rPr>
        <w:t xml:space="preserve">כלומר, </w:t>
      </w:r>
      <w:r w:rsidR="00903480" w:rsidRPr="00201E4A">
        <w:rPr>
          <w:rFonts w:cs="Yarden AlefAlefAlef"/>
          <w:rtl/>
        </w:rPr>
        <w:t>במקום לחשב את כל המט</w:t>
      </w:r>
      <w:r w:rsidR="00903480" w:rsidRPr="00CE3877">
        <w:rPr>
          <w:rFonts w:cs="Yarden AlefAlefAlef" w:hint="cs"/>
          <w:rtl/>
        </w:rPr>
        <w:t>ריצה</w:t>
      </w:r>
      <w:r w:rsidR="00903480" w:rsidRPr="00CE3877">
        <w:rPr>
          <w:rFonts w:ascii="Segoe UI Emoji" w:hAnsi="Segoe UI Emoji" w:cs="Yarden AlefAlefAlef" w:hint="cs"/>
          <w:rtl/>
        </w:rPr>
        <w:t xml:space="preserve"> הפתרון שעשינו הוא להשתמש בקירוב קרנלים. בשיטה זו </w:t>
      </w:r>
      <w:r w:rsidR="00903480" w:rsidRPr="00CE3877">
        <w:rPr>
          <w:rFonts w:ascii="Segoe UI Emoji" w:hAnsi="Segoe UI Emoji" w:cs="Yarden AlefAlefAlef" w:hint="cs"/>
          <w:rtl/>
        </w:rPr>
        <w:t>- במקום</w:t>
      </w:r>
      <w:r w:rsidR="00903480" w:rsidRPr="00CE3877">
        <w:rPr>
          <w:rFonts w:ascii="Segoe UI Emoji" w:hAnsi="Segoe UI Emoji" w:cs="Yarden AlefAlefAlef"/>
          <w:rtl/>
        </w:rPr>
        <w:t xml:space="preserve"> </w:t>
      </w:r>
      <w:r w:rsidR="00903480" w:rsidRPr="00CE3877">
        <w:rPr>
          <w:rFonts w:ascii="Segoe UI Emoji" w:hAnsi="Segoe UI Emoji" w:cs="Yarden AlefAlefAlef" w:hint="cs"/>
          <w:rtl/>
        </w:rPr>
        <w:t>לחשב</w:t>
      </w:r>
      <w:r w:rsidR="00903480" w:rsidRPr="00CE3877">
        <w:rPr>
          <w:rFonts w:ascii="Segoe UI Emoji" w:hAnsi="Segoe UI Emoji" w:cs="Yarden AlefAlefAlef"/>
          <w:rtl/>
        </w:rPr>
        <w:t xml:space="preserve"> </w:t>
      </w:r>
      <w:r w:rsidR="00903480" w:rsidRPr="00CE3877">
        <w:rPr>
          <w:rFonts w:ascii="Segoe UI Emoji" w:hAnsi="Segoe UI Emoji" w:cs="Yarden AlefAlefAlef" w:hint="cs"/>
          <w:rtl/>
        </w:rPr>
        <w:t>את</w:t>
      </w:r>
      <w:r w:rsidR="00903480" w:rsidRPr="00CE3877">
        <w:rPr>
          <w:rFonts w:ascii="Segoe UI Emoji" w:hAnsi="Segoe UI Emoji" w:cs="Yarden AlefAlefAlef"/>
          <w:rtl/>
        </w:rPr>
        <w:t xml:space="preserve"> </w:t>
      </w:r>
      <w:r w:rsidR="00903480" w:rsidRPr="00CE3877">
        <w:rPr>
          <w:rFonts w:ascii="Segoe UI Emoji" w:hAnsi="Segoe UI Emoji" w:cs="Yarden AlefAlefAlef" w:hint="cs"/>
          <w:rtl/>
        </w:rPr>
        <w:t>כל</w:t>
      </w:r>
      <w:r w:rsidR="00903480" w:rsidRPr="00CE3877">
        <w:rPr>
          <w:rFonts w:ascii="Segoe UI Emoji" w:hAnsi="Segoe UI Emoji" w:cs="Yarden AlefAlefAlef"/>
          <w:rtl/>
        </w:rPr>
        <w:t xml:space="preserve"> </w:t>
      </w:r>
      <w:r w:rsidR="00903480" w:rsidRPr="00CE3877">
        <w:rPr>
          <w:rFonts w:ascii="Segoe UI Emoji" w:hAnsi="Segoe UI Emoji" w:cs="Yarden AlefAlefAlef" w:hint="cs"/>
          <w:rtl/>
        </w:rPr>
        <w:t>המטריצה</w:t>
      </w:r>
      <w:r w:rsidR="00903480" w:rsidRPr="00CE3877">
        <w:rPr>
          <w:rFonts w:ascii="Segoe UI Emoji" w:hAnsi="Segoe UI Emoji" w:cs="Yarden AlefAlefAlef" w:hint="cs"/>
          <w:rtl/>
        </w:rPr>
        <w:t xml:space="preserve"> מגדירים </w:t>
      </w:r>
      <w:r w:rsidR="009B018C" w:rsidRPr="00CE3877">
        <w:rPr>
          <w:rFonts w:ascii="Segoe UI Emoji" w:hAnsi="Segoe UI Emoji" w:cs="Yarden AlefAlefAlef" w:hint="cs"/>
          <w:rtl/>
        </w:rPr>
        <w:t xml:space="preserve">בעזרת </w:t>
      </w:r>
      <w:r w:rsidR="009B018C" w:rsidRPr="00CE3877">
        <w:rPr>
          <w:rFonts w:cs="Yarden AlefAlefAlef" w:hint="cs"/>
          <w:rtl/>
        </w:rPr>
        <w:t xml:space="preserve">הפרמטר </w:t>
      </w:r>
      <w:r w:rsidR="009B018C" w:rsidRPr="00201E4A">
        <w:rPr>
          <w:rFonts w:ascii="Segoe UI Symbol" w:hAnsi="Segoe UI Symbol" w:cs="Yarden AlefAlefAlef"/>
        </w:rPr>
        <w:t>n_components</w:t>
      </w:r>
      <w:r w:rsidR="009B018C" w:rsidRPr="00CE3877">
        <w:rPr>
          <w:rFonts w:ascii="Segoe UI Symbol" w:hAnsi="Segoe UI Symbol" w:cs="Yarden AlefAlefAlef" w:hint="cs"/>
          <w:rtl/>
        </w:rPr>
        <w:t xml:space="preserve"> נקבע כמה תכונות ישמרו </w:t>
      </w:r>
      <w:r w:rsidR="009B018C" w:rsidRPr="00201E4A">
        <w:rPr>
          <w:rFonts w:ascii="Arial" w:hAnsi="Arial" w:cs="Yarden AlefAlefAlef" w:hint="cs"/>
          <w:rtl/>
        </w:rPr>
        <w:t>מתוך</w:t>
      </w:r>
      <w:r w:rsidR="009B018C" w:rsidRPr="00201E4A">
        <w:rPr>
          <w:rFonts w:ascii="Segoe UI Symbol" w:hAnsi="Segoe UI Symbol" w:cs="Yarden AlefAlefAlef"/>
          <w:rtl/>
        </w:rPr>
        <w:t xml:space="preserve"> </w:t>
      </w:r>
      <w:r w:rsidR="009B018C" w:rsidRPr="00201E4A">
        <w:rPr>
          <w:rFonts w:ascii="Arial" w:hAnsi="Arial" w:cs="Yarden AlefAlefAlef" w:hint="cs"/>
          <w:rtl/>
        </w:rPr>
        <w:t>המטריצה</w:t>
      </w:r>
      <w:r w:rsidR="009B018C" w:rsidRPr="00201E4A">
        <w:rPr>
          <w:rFonts w:ascii="Segoe UI Symbol" w:hAnsi="Segoe UI Symbol" w:cs="Yarden AlefAlefAlef"/>
          <w:rtl/>
        </w:rPr>
        <w:t xml:space="preserve"> </w:t>
      </w:r>
      <w:r w:rsidR="009B018C" w:rsidRPr="00201E4A">
        <w:rPr>
          <w:rFonts w:ascii="Arial" w:hAnsi="Arial" w:cs="Yarden AlefAlefAlef" w:hint="cs"/>
          <w:rtl/>
        </w:rPr>
        <w:t>המקורית</w:t>
      </w:r>
      <w:r w:rsidR="009B018C" w:rsidRPr="00201E4A">
        <w:rPr>
          <w:rFonts w:ascii="Segoe UI Symbol" w:hAnsi="Segoe UI Symbol" w:cs="Yarden AlefAlefAlef"/>
          <w:rtl/>
        </w:rPr>
        <w:t xml:space="preserve"> </w:t>
      </w:r>
      <w:r w:rsidR="009B018C" w:rsidRPr="00CE3877">
        <w:rPr>
          <w:rFonts w:ascii="Segoe UI Emoji" w:hAnsi="Segoe UI Emoji" w:cs="Yarden AlefAlefAlef" w:hint="cs"/>
          <w:rtl/>
        </w:rPr>
        <w:t xml:space="preserve">. </w:t>
      </w:r>
    </w:p>
    <w:p w14:paraId="59577EE3" w14:textId="47284935" w:rsidR="00C158E7" w:rsidRDefault="00C158E7" w:rsidP="00CE3877">
      <w:pPr>
        <w:tabs>
          <w:tab w:val="left" w:pos="3362"/>
        </w:tabs>
        <w:spacing w:after="0" w:line="276" w:lineRule="auto"/>
        <w:rPr>
          <w:rFonts w:ascii="Segoe UI Emoji" w:hAnsi="Segoe UI Emoji" w:cs="Yarden AlefAlefAlef"/>
          <w:rtl/>
        </w:rPr>
      </w:pPr>
      <w:r w:rsidRPr="00C158E7">
        <w:rPr>
          <w:rFonts w:ascii="Arial" w:hAnsi="Arial" w:cs="Yarden AlefAlefAlef" w:hint="cs"/>
          <w:rtl/>
        </w:rPr>
        <w:t>ככל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שהערך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גבוה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יותר</w:t>
      </w:r>
      <w:r w:rsidR="00CE3877">
        <w:rPr>
          <w:rFonts w:ascii="Arial" w:hAnsi="Arial" w:cs="Yarden AlefAlefAlef" w:hint="cs"/>
          <w:rtl/>
        </w:rPr>
        <w:t xml:space="preserve">, </w:t>
      </w:r>
      <w:r w:rsidRPr="00C158E7">
        <w:rPr>
          <w:rFonts w:ascii="Segoe UI Symbol" w:hAnsi="Segoe UI Symbol" w:cs="Yarden AlefAlefAlef"/>
        </w:rPr>
        <w:t xml:space="preserve"> </w:t>
      </w:r>
      <w:r w:rsidRPr="00C158E7">
        <w:rPr>
          <w:rFonts w:ascii="Arial" w:hAnsi="Arial" w:cs="Yarden AlefAlefAlef" w:hint="cs"/>
          <w:rtl/>
        </w:rPr>
        <w:t>הייצוג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של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הקרנל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יותר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מדויק</w:t>
      </w:r>
      <w:r w:rsidR="00CE3877">
        <w:rPr>
          <w:rFonts w:ascii="Segoe UI Symbol" w:hAnsi="Segoe UI Symbol" w:cs="Yarden AlefAlefAlef" w:hint="cs"/>
          <w:rtl/>
        </w:rPr>
        <w:t xml:space="preserve"> א</w:t>
      </w:r>
      <w:r w:rsidRPr="00C158E7">
        <w:rPr>
          <w:rFonts w:ascii="Arial" w:hAnsi="Arial" w:cs="Yarden AlefAlefAlef" w:hint="cs"/>
          <w:rtl/>
        </w:rPr>
        <w:t>בל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החישוב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יותר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כבד</w:t>
      </w:r>
      <w:r w:rsidRPr="00C158E7">
        <w:rPr>
          <w:rFonts w:ascii="Segoe UI Symbol" w:hAnsi="Segoe UI Symbol" w:cs="Yarden AlefAlefAlef"/>
        </w:rPr>
        <w:t>.</w:t>
      </w:r>
      <w:r w:rsidR="00205CD4" w:rsidRPr="00CE3877">
        <w:rPr>
          <w:rFonts w:ascii="Segoe UI Symbol" w:hAnsi="Segoe UI Symbol" w:cs="Yarden AlefAlefAlef"/>
        </w:rPr>
        <w:t xml:space="preserve"> </w:t>
      </w:r>
      <w:r w:rsidR="00205CD4" w:rsidRPr="00CE3877">
        <w:rPr>
          <w:rFonts w:ascii="Segoe UI Symbol" w:hAnsi="Segoe UI Symbol" w:cs="Yarden AlefAlefAlef" w:hint="cs"/>
          <w:rtl/>
        </w:rPr>
        <w:t>ולכן</w:t>
      </w:r>
      <w:r w:rsidRPr="00C158E7">
        <w:rPr>
          <w:rFonts w:ascii="Segoe UI Symbol" w:hAnsi="Segoe UI Symbol" w:cs="Yarden AlefAlefAlef"/>
        </w:rPr>
        <w:t xml:space="preserve"> </w:t>
      </w:r>
      <w:r w:rsidRPr="00C158E7">
        <w:rPr>
          <w:rFonts w:ascii="Arial" w:hAnsi="Arial" w:cs="Yarden AlefAlefAlef" w:hint="cs"/>
          <w:rtl/>
        </w:rPr>
        <w:t>המטרה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היא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למצוא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את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האיזו</w:t>
      </w:r>
      <w:r w:rsidR="00CE3877">
        <w:rPr>
          <w:rFonts w:ascii="Arial" w:hAnsi="Arial" w:cs="Yarden AlefAlefAlef" w:hint="cs"/>
          <w:rtl/>
        </w:rPr>
        <w:t xml:space="preserve">ן- </w:t>
      </w:r>
      <w:r w:rsidRPr="00C158E7">
        <w:rPr>
          <w:rFonts w:ascii="Segoe UI Symbol" w:hAnsi="Segoe UI Symbol" w:cs="Yarden AlefAlefAlef"/>
        </w:rPr>
        <w:t xml:space="preserve"> </w:t>
      </w:r>
      <w:r w:rsidRPr="00C158E7">
        <w:rPr>
          <w:rFonts w:ascii="Arial" w:hAnsi="Arial" w:cs="Yarden AlefAlefAlef" w:hint="cs"/>
          <w:rtl/>
        </w:rPr>
        <w:t>מספיק</w:t>
      </w:r>
      <w:r w:rsidRPr="00C158E7">
        <w:rPr>
          <w:rFonts w:ascii="Segoe UI Symbol" w:hAnsi="Segoe UI Symbol" w:cs="Yarden AlefAlefAlef"/>
          <w:rtl/>
        </w:rPr>
        <w:t xml:space="preserve"> </w:t>
      </w:r>
      <w:r w:rsidR="00AA7916" w:rsidRPr="00CE3877">
        <w:rPr>
          <w:rFonts w:ascii="Segoe UI Symbol" w:hAnsi="Segoe UI Symbol" w:cs="Yarden AlefAlefAlef"/>
        </w:rPr>
        <w:t xml:space="preserve"> </w:t>
      </w:r>
      <w:r w:rsidRPr="00C158E7">
        <w:rPr>
          <w:rFonts w:ascii="Segoe UI Symbol" w:hAnsi="Segoe UI Symbol" w:cs="Yarden AlefAlefAlef"/>
        </w:rPr>
        <w:t xml:space="preserve">n_components </w:t>
      </w:r>
      <w:r w:rsidRPr="00C158E7">
        <w:rPr>
          <w:rFonts w:ascii="Arial" w:hAnsi="Arial" w:cs="Yarden AlefAlefAlef" w:hint="cs"/>
          <w:rtl/>
        </w:rPr>
        <w:t>כדי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לייצג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נכון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את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הנתונים</w:t>
      </w:r>
      <w:r w:rsidR="00CE3877">
        <w:rPr>
          <w:rFonts w:ascii="Segoe UI Symbol" w:hAnsi="Segoe UI Symbol" w:cs="Yarden AlefAlefAlef" w:hint="cs"/>
          <w:rtl/>
        </w:rPr>
        <w:t xml:space="preserve"> א</w:t>
      </w:r>
      <w:r w:rsidRPr="00C158E7">
        <w:rPr>
          <w:rFonts w:ascii="Arial" w:hAnsi="Arial" w:cs="Yarden AlefAlefAlef" w:hint="cs"/>
          <w:rtl/>
        </w:rPr>
        <w:t>בל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לא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יותר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מדי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כדי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להימנע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מחישוביות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גבוהה</w:t>
      </w:r>
      <w:r w:rsidRPr="00C158E7">
        <w:rPr>
          <w:rFonts w:ascii="Segoe UI Symbol" w:hAnsi="Segoe UI Symbol" w:cs="Yarden AlefAlefAlef"/>
          <w:rtl/>
        </w:rPr>
        <w:t xml:space="preserve"> </w:t>
      </w:r>
      <w:r w:rsidRPr="00C158E7">
        <w:rPr>
          <w:rFonts w:ascii="Arial" w:hAnsi="Arial" w:cs="Yarden AlefAlefAlef" w:hint="cs"/>
          <w:rtl/>
        </w:rPr>
        <w:t>מדי</w:t>
      </w:r>
      <w:r w:rsidRPr="00C158E7">
        <w:rPr>
          <w:rFonts w:ascii="Segoe UI Symbol" w:hAnsi="Segoe UI Symbol" w:cs="Yarden AlefAlefAlef"/>
        </w:rPr>
        <w:t>.</w:t>
      </w:r>
      <w:r w:rsidR="00205CD4" w:rsidRPr="00CE3877">
        <w:rPr>
          <w:rFonts w:ascii="Segoe UI Symbol" w:hAnsi="Segoe UI Symbol" w:cs="Yarden AlefAlefAlef" w:hint="cs"/>
          <w:rtl/>
        </w:rPr>
        <w:t xml:space="preserve"> במקרה שלנו השתמשנו </w:t>
      </w:r>
      <w:r w:rsidR="00E304F5">
        <w:rPr>
          <w:rFonts w:ascii="Segoe UI Symbol" w:hAnsi="Segoe UI Symbol" w:cs="Yarden AlefAlefAlef" w:hint="cs"/>
          <w:rtl/>
        </w:rPr>
        <w:t>ב7000</w:t>
      </w:r>
      <w:r w:rsidR="00656BA9" w:rsidRPr="00CE3877">
        <w:rPr>
          <w:rFonts w:ascii="Segoe UI Symbol" w:hAnsi="Segoe UI Symbol" w:cs="Yarden AlefAlefAlef" w:hint="cs"/>
          <w:rtl/>
        </w:rPr>
        <w:t xml:space="preserve">. </w:t>
      </w:r>
    </w:p>
    <w:p w14:paraId="18572232" w14:textId="77777777" w:rsidR="007A42D1" w:rsidRPr="00C158E7" w:rsidRDefault="007A42D1" w:rsidP="00CE3877">
      <w:pPr>
        <w:tabs>
          <w:tab w:val="left" w:pos="3362"/>
        </w:tabs>
        <w:spacing w:after="0" w:line="276" w:lineRule="auto"/>
        <w:rPr>
          <w:rFonts w:ascii="Segoe UI Emoji" w:hAnsi="Segoe UI Emoji" w:cs="Yarden AlefAlefAlef" w:hint="cs"/>
          <w:rtl/>
        </w:rPr>
      </w:pPr>
    </w:p>
    <w:p w14:paraId="2C7838CF" w14:textId="3C021764" w:rsidR="00C158E7" w:rsidRPr="00CE3877" w:rsidRDefault="00AA7916" w:rsidP="00CE3877">
      <w:pPr>
        <w:tabs>
          <w:tab w:val="left" w:pos="3362"/>
        </w:tabs>
        <w:spacing w:after="0" w:line="276" w:lineRule="auto"/>
        <w:rPr>
          <w:rFonts w:ascii="Segoe UI Symbol" w:hAnsi="Segoe UI Symbol" w:cs="Yarden AlefAlefAlef"/>
          <w:rtl/>
        </w:rPr>
      </w:pPr>
      <w:r w:rsidRPr="00CE3877">
        <w:rPr>
          <w:rFonts w:ascii="Segoe UI Symbol" w:hAnsi="Segoe UI Symbol" w:cs="Yarden AlefAlefAlef" w:hint="cs"/>
          <w:rtl/>
        </w:rPr>
        <w:t>הקשר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בין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/>
        </w:rPr>
        <w:t>Ridge Regression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לקירוב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קרנלים</w:t>
      </w:r>
      <w:r w:rsidRPr="00CE3877">
        <w:rPr>
          <w:rFonts w:ascii="Segoe UI Symbol" w:hAnsi="Segoe UI Symbol" w:cs="Yarden AlefAlefAlef"/>
          <w:rtl/>
        </w:rPr>
        <w:t xml:space="preserve"> (</w:t>
      </w:r>
      <w:r w:rsidRPr="00CE3877">
        <w:rPr>
          <w:rFonts w:ascii="Segoe UI Symbol" w:hAnsi="Segoe UI Symbol" w:cs="Yarden AlefAlefAlef"/>
        </w:rPr>
        <w:t>Nystroem Kernel Approximation</w:t>
      </w:r>
      <w:r w:rsidRPr="00CE3877">
        <w:rPr>
          <w:rFonts w:ascii="Segoe UI Symbol" w:hAnsi="Segoe UI Symbol" w:cs="Yarden AlefAlefAlef"/>
          <w:rtl/>
        </w:rPr>
        <w:t xml:space="preserve">) </w:t>
      </w:r>
      <w:r w:rsidRPr="00CE3877">
        <w:rPr>
          <w:rFonts w:ascii="Segoe UI Symbol" w:hAnsi="Segoe UI Symbol" w:cs="Yarden AlefAlefAlef" w:hint="cs"/>
          <w:rtl/>
        </w:rPr>
        <w:t>הוא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בכך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שלאחר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קירוב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הקרנלים</w:t>
      </w:r>
      <w:r w:rsidRPr="00CE3877">
        <w:rPr>
          <w:rFonts w:ascii="Segoe UI Symbol" w:hAnsi="Segoe UI Symbol" w:cs="Yarden AlefAlefAlef"/>
          <w:rtl/>
        </w:rPr>
        <w:t xml:space="preserve">, </w:t>
      </w:r>
      <w:r w:rsidRPr="00CE3877">
        <w:rPr>
          <w:rFonts w:ascii="Segoe UI Symbol" w:hAnsi="Segoe UI Symbol" w:cs="Yarden AlefAlefAlef" w:hint="cs"/>
          <w:rtl/>
        </w:rPr>
        <w:t>מתקבל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מערכ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חדשה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של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תכונות</w:t>
      </w:r>
      <w:r w:rsidRPr="00CE3877">
        <w:rPr>
          <w:rFonts w:ascii="Segoe UI Symbol" w:hAnsi="Segoe UI Symbol" w:cs="Yarden AlefAlefAlef"/>
          <w:rtl/>
        </w:rPr>
        <w:t xml:space="preserve"> (</w:t>
      </w:r>
      <w:r w:rsidRPr="00CE3877">
        <w:rPr>
          <w:rFonts w:ascii="Segoe UI Symbol" w:hAnsi="Segoe UI Symbol" w:cs="Yarden AlefAlefAlef"/>
        </w:rPr>
        <w:t>Features</w:t>
      </w:r>
      <w:r w:rsidRPr="00CE3877">
        <w:rPr>
          <w:rFonts w:ascii="Segoe UI Symbol" w:hAnsi="Segoe UI Symbol" w:cs="Yarden AlefAlefAlef"/>
          <w:rtl/>
        </w:rPr>
        <w:t xml:space="preserve">) </w:t>
      </w:r>
      <w:r w:rsidRPr="00CE3877">
        <w:rPr>
          <w:rFonts w:ascii="Segoe UI Symbol" w:hAnsi="Segoe UI Symbol" w:cs="Yarden AlefAlefAlef" w:hint="cs"/>
          <w:rtl/>
        </w:rPr>
        <w:t>שמייצגו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א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הקרנל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המקורי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אך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עם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כמו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מופחת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של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חישובים</w:t>
      </w:r>
      <w:r w:rsidRPr="00CE3877">
        <w:rPr>
          <w:rFonts w:ascii="Segoe UI Symbol" w:hAnsi="Segoe UI Symbol" w:cs="Yarden AlefAlefAlef"/>
          <w:rtl/>
        </w:rPr>
        <w:t xml:space="preserve">. </w:t>
      </w:r>
      <w:r w:rsidRPr="00CE3877">
        <w:rPr>
          <w:rFonts w:ascii="Segoe UI Symbol" w:hAnsi="Segoe UI Symbol" w:cs="Yarden AlefAlefAlef" w:hint="cs"/>
          <w:rtl/>
        </w:rPr>
        <w:t>עם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זאת</w:t>
      </w:r>
      <w:r w:rsidRPr="00CE3877">
        <w:rPr>
          <w:rFonts w:ascii="Segoe UI Symbol" w:hAnsi="Segoe UI Symbol" w:cs="Yarden AlefAlefAlef"/>
          <w:rtl/>
        </w:rPr>
        <w:t xml:space="preserve">, </w:t>
      </w:r>
      <w:r w:rsidRPr="00CE3877">
        <w:rPr>
          <w:rFonts w:ascii="Segoe UI Symbol" w:hAnsi="Segoe UI Symbol" w:cs="Yarden AlefAlefAlef" w:hint="cs"/>
          <w:rtl/>
        </w:rPr>
        <w:t>כיוון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שהנתונים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מועברים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למרחב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חדש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lastRenderedPageBreak/>
        <w:t>שבו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עשויים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להיווצר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הרבה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מאוד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משתנים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חדשים</w:t>
      </w:r>
      <w:r w:rsidRPr="00CE3877">
        <w:rPr>
          <w:rFonts w:ascii="Segoe UI Symbol" w:hAnsi="Segoe UI Symbol" w:cs="Yarden AlefAlefAlef"/>
          <w:rtl/>
        </w:rPr>
        <w:t xml:space="preserve"> (</w:t>
      </w:r>
      <w:r w:rsidRPr="00CE3877">
        <w:rPr>
          <w:rFonts w:ascii="Segoe UI Symbol" w:hAnsi="Segoe UI Symbol" w:cs="Yarden AlefAlefAlef" w:hint="cs"/>
          <w:rtl/>
        </w:rPr>
        <w:t>עד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/>
        </w:rPr>
        <w:t>n_components</w:t>
      </w:r>
      <w:r w:rsidRPr="00CE3877">
        <w:rPr>
          <w:rFonts w:ascii="Segoe UI Symbol" w:hAnsi="Segoe UI Symbol" w:cs="Yarden AlefAlefAlef"/>
          <w:rtl/>
        </w:rPr>
        <w:t xml:space="preserve">), </w:t>
      </w:r>
      <w:r w:rsidRPr="00CE3877">
        <w:rPr>
          <w:rFonts w:ascii="Segoe UI Symbol" w:hAnsi="Segoe UI Symbol" w:cs="Yarden AlefAlefAlef" w:hint="cs"/>
          <w:rtl/>
        </w:rPr>
        <w:t>מודל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רגרסיה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רגיל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עלול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לסבול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מ</w:t>
      </w:r>
      <w:r w:rsidRPr="00CE3877">
        <w:rPr>
          <w:rFonts w:ascii="Segoe UI Symbol" w:hAnsi="Segoe UI Symbol" w:cs="Yarden AlefAlefAlef"/>
          <w:rtl/>
        </w:rPr>
        <w:t>-</w:t>
      </w:r>
      <w:r w:rsidRPr="00CE3877">
        <w:rPr>
          <w:rFonts w:ascii="Segoe UI Symbol" w:hAnsi="Segoe UI Symbol" w:cs="Yarden AlefAlefAlef"/>
        </w:rPr>
        <w:t>Overfitting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בשל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כמו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התכונו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הגבוהה</w:t>
      </w:r>
      <w:r w:rsidRPr="00CE3877">
        <w:rPr>
          <w:rFonts w:ascii="Segoe UI Symbol" w:hAnsi="Segoe UI Symbol" w:cs="Yarden AlefAlefAlef"/>
          <w:rtl/>
        </w:rPr>
        <w:t xml:space="preserve">. </w:t>
      </w:r>
      <w:r w:rsidRPr="00CE3877">
        <w:rPr>
          <w:rFonts w:ascii="Segoe UI Symbol" w:hAnsi="Segoe UI Symbol" w:cs="Yarden AlefAlefAlef" w:hint="cs"/>
          <w:rtl/>
        </w:rPr>
        <w:t>כדי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להתמודד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עם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זה</w:t>
      </w:r>
      <w:r w:rsidRPr="00CE3877">
        <w:rPr>
          <w:rFonts w:ascii="Segoe UI Symbol" w:hAnsi="Segoe UI Symbol" w:cs="Yarden AlefAlefAlef"/>
          <w:rtl/>
        </w:rPr>
        <w:t xml:space="preserve">, </w:t>
      </w:r>
      <w:r w:rsidRPr="00CE3877">
        <w:rPr>
          <w:rFonts w:ascii="Segoe UI Symbol" w:hAnsi="Segoe UI Symbol" w:cs="Yarden AlefAlefAlef" w:hint="cs"/>
          <w:rtl/>
        </w:rPr>
        <w:t>נעשה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שימוש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ברגרסיי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/>
        </w:rPr>
        <w:t>Ridge</w:t>
      </w:r>
      <w:r w:rsidRPr="00CE3877">
        <w:rPr>
          <w:rFonts w:ascii="Segoe UI Symbol" w:hAnsi="Segoe UI Symbol" w:cs="Yarden AlefAlefAlef"/>
          <w:rtl/>
        </w:rPr>
        <w:t xml:space="preserve"> (</w:t>
      </w:r>
      <w:r w:rsidRPr="00CE3877">
        <w:rPr>
          <w:rFonts w:ascii="Segoe UI Symbol" w:hAnsi="Segoe UI Symbol" w:cs="Yarden AlefAlefAlef" w:hint="cs"/>
          <w:rtl/>
        </w:rPr>
        <w:t>רגולריזציה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/>
        </w:rPr>
        <w:t>L2</w:t>
      </w:r>
      <w:r w:rsidRPr="00CE3877">
        <w:rPr>
          <w:rFonts w:ascii="Segoe UI Symbol" w:hAnsi="Segoe UI Symbol" w:cs="Yarden AlefAlefAlef"/>
          <w:rtl/>
        </w:rPr>
        <w:t xml:space="preserve">), </w:t>
      </w:r>
      <w:r w:rsidRPr="00CE3877">
        <w:rPr>
          <w:rFonts w:ascii="Segoe UI Symbol" w:hAnsi="Segoe UI Symbol" w:cs="Yarden AlefAlefAlef" w:hint="cs"/>
          <w:rtl/>
        </w:rPr>
        <w:t>שמאפשר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שליטה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על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משקלי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המשתנים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החדשים</w:t>
      </w:r>
      <w:r w:rsidRPr="00CE3877">
        <w:rPr>
          <w:rFonts w:ascii="Segoe UI Symbol" w:hAnsi="Segoe UI Symbol" w:cs="Yarden AlefAlefAlef"/>
          <w:rtl/>
        </w:rPr>
        <w:t xml:space="preserve">, </w:t>
      </w:r>
      <w:r w:rsidRPr="00CE3877">
        <w:rPr>
          <w:rFonts w:ascii="Segoe UI Symbol" w:hAnsi="Segoe UI Symbol" w:cs="Yarden AlefAlefAlef" w:hint="cs"/>
          <w:rtl/>
        </w:rPr>
        <w:t>מונע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התאמה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מוגזמ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לרעש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בנתונים</w:t>
      </w:r>
      <w:r w:rsidRPr="00CE3877">
        <w:rPr>
          <w:rFonts w:ascii="Segoe UI Symbol" w:hAnsi="Segoe UI Symbol" w:cs="Yarden AlefAlefAlef"/>
          <w:rtl/>
        </w:rPr>
        <w:t xml:space="preserve">, </w:t>
      </w:r>
      <w:r w:rsidRPr="00CE3877">
        <w:rPr>
          <w:rFonts w:ascii="Segoe UI Symbol" w:hAnsi="Segoe UI Symbol" w:cs="Yarden AlefAlefAlef" w:hint="cs"/>
          <w:rtl/>
        </w:rPr>
        <w:t>ושומרת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על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מודל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גמיש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אך</w:t>
      </w:r>
      <w:r w:rsidRPr="00CE3877">
        <w:rPr>
          <w:rFonts w:ascii="Segoe UI Symbol" w:hAnsi="Segoe UI Symbol" w:cs="Yarden AlefAlefAlef"/>
          <w:rtl/>
        </w:rPr>
        <w:t xml:space="preserve"> </w:t>
      </w:r>
      <w:r w:rsidRPr="00CE3877">
        <w:rPr>
          <w:rFonts w:ascii="Segoe UI Symbol" w:hAnsi="Segoe UI Symbol" w:cs="Yarden AlefAlefAlef" w:hint="cs"/>
          <w:rtl/>
        </w:rPr>
        <w:t>יציב</w:t>
      </w:r>
      <w:r w:rsidRPr="00CE3877">
        <w:rPr>
          <w:rFonts w:ascii="Segoe UI Symbol" w:hAnsi="Segoe UI Symbol" w:cs="Yarden AlefAlefAlef"/>
          <w:rtl/>
        </w:rPr>
        <w:t>.</w:t>
      </w:r>
    </w:p>
    <w:p w14:paraId="196AFCE8" w14:textId="77777777" w:rsidR="00C3518A" w:rsidRPr="00CE3877" w:rsidRDefault="00C3518A" w:rsidP="00AC0706">
      <w:pPr>
        <w:tabs>
          <w:tab w:val="left" w:pos="3362"/>
        </w:tabs>
        <w:spacing w:line="276" w:lineRule="auto"/>
        <w:rPr>
          <w:rFonts w:ascii="Segoe UI Emoji" w:hAnsi="Segoe UI Emoji" w:cs="Yarden AlefAlefAlef"/>
          <w:rtl/>
        </w:rPr>
      </w:pPr>
    </w:p>
    <w:p w14:paraId="3338B5E9" w14:textId="651E3BC7" w:rsidR="00A067B1" w:rsidRPr="00CE3877" w:rsidRDefault="00A067B1" w:rsidP="00AC0706">
      <w:pPr>
        <w:tabs>
          <w:tab w:val="left" w:pos="3362"/>
        </w:tabs>
        <w:spacing w:line="276" w:lineRule="auto"/>
        <w:rPr>
          <w:rFonts w:ascii="Segoe UI Emoji" w:hAnsi="Segoe UI Emoji" w:cs="Yarden AlefAlefAlef"/>
        </w:rPr>
      </w:pPr>
      <w:r w:rsidRPr="00CE3877">
        <w:rPr>
          <w:rFonts w:ascii="Segoe UI Emoji" w:hAnsi="Segoe UI Emoji" w:cs="Yarden AlefAlefAlef" w:hint="cs"/>
          <w:highlight w:val="lightGray"/>
          <w:rtl/>
        </w:rPr>
        <w:t xml:space="preserve">בשלב הראשון בקוד- </w:t>
      </w:r>
      <w:r w:rsidR="00325DF8" w:rsidRPr="00CE3877">
        <w:rPr>
          <w:rFonts w:ascii="Segoe UI Emoji" w:hAnsi="Segoe UI Emoji" w:cs="Yarden AlefAlefAlef" w:hint="cs"/>
          <w:highlight w:val="lightGray"/>
          <w:rtl/>
        </w:rPr>
        <w:t>בחירת</w:t>
      </w:r>
      <w:r w:rsidR="00325DF8" w:rsidRPr="00CE3877">
        <w:rPr>
          <w:rFonts w:ascii="Segoe UI Emoji" w:hAnsi="Segoe UI Emoji" w:cs="Yarden AlefAlefAlef"/>
          <w:highlight w:val="lightGray"/>
          <w:rtl/>
        </w:rPr>
        <w:t xml:space="preserve"> </w:t>
      </w:r>
      <w:r w:rsidR="00325DF8" w:rsidRPr="00CE3877">
        <w:rPr>
          <w:rFonts w:ascii="Segoe UI Emoji" w:hAnsi="Segoe UI Emoji" w:cs="Yarden AlefAlefAlef" w:hint="cs"/>
          <w:highlight w:val="lightGray"/>
          <w:rtl/>
        </w:rPr>
        <w:t>גישה</w:t>
      </w:r>
      <w:r w:rsidR="00325DF8" w:rsidRPr="00CE3877">
        <w:rPr>
          <w:rFonts w:ascii="Segoe UI Emoji" w:hAnsi="Segoe UI Emoji" w:cs="Yarden AlefAlefAlef"/>
          <w:highlight w:val="lightGray"/>
          <w:rtl/>
        </w:rPr>
        <w:t xml:space="preserve"> </w:t>
      </w:r>
      <w:r w:rsidR="00325DF8" w:rsidRPr="00CE3877">
        <w:rPr>
          <w:rFonts w:ascii="Segoe UI Emoji" w:hAnsi="Segoe UI Emoji" w:cs="Yarden AlefAlefAlef" w:hint="cs"/>
          <w:highlight w:val="lightGray"/>
          <w:rtl/>
        </w:rPr>
        <w:t>אלגוריתמית</w:t>
      </w:r>
      <w:r w:rsidR="00325DF8" w:rsidRPr="00CE3877">
        <w:rPr>
          <w:rFonts w:ascii="Segoe UI Emoji" w:hAnsi="Segoe UI Emoji" w:cs="Yarden AlefAlefAlef" w:hint="cs"/>
          <w:highlight w:val="lightGray"/>
          <w:rtl/>
        </w:rPr>
        <w:t>:</w:t>
      </w:r>
    </w:p>
    <w:p w14:paraId="6E704D36" w14:textId="64DB2947" w:rsidR="007B793A" w:rsidRPr="00CE3877" w:rsidRDefault="007B793A" w:rsidP="00AC0706">
      <w:pPr>
        <w:tabs>
          <w:tab w:val="left" w:pos="3362"/>
        </w:tabs>
        <w:spacing w:line="276" w:lineRule="auto"/>
        <w:rPr>
          <w:rFonts w:ascii="Segoe UI Emoji" w:hAnsi="Segoe UI Emoji" w:cs="Yarden AlefAlefAlef"/>
          <w:rtl/>
        </w:rPr>
      </w:pPr>
      <w:r w:rsidRPr="00CE3877">
        <w:rPr>
          <w:rFonts w:ascii="Segoe UI Emoji" w:hAnsi="Segoe UI Emoji" w:cs="Yarden AlefAlefAlef" w:hint="cs"/>
          <w:rtl/>
        </w:rPr>
        <w:t xml:space="preserve">כפי שהסברנו קודם </w:t>
      </w:r>
      <w:r w:rsidRPr="00CE3877">
        <w:rPr>
          <w:rFonts w:ascii="Segoe UI Emoji" w:hAnsi="Segoe UI Emoji" w:cs="Yarden AlefAlefAlef" w:hint="cs"/>
          <w:rtl/>
        </w:rPr>
        <w:t>בגל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גוד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מערך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נתונים</w:t>
      </w:r>
      <w:r w:rsidRPr="00CE3877">
        <w:rPr>
          <w:rFonts w:ascii="Segoe UI Emoji" w:hAnsi="Segoe UI Emoji" w:cs="Yarden AlefAlefAlef"/>
          <w:rtl/>
        </w:rPr>
        <w:t xml:space="preserve"> (500,000+ </w:t>
      </w:r>
      <w:r w:rsidRPr="00CE3877">
        <w:rPr>
          <w:rFonts w:ascii="Segoe UI Emoji" w:hAnsi="Segoe UI Emoji" w:cs="Yarden AlefAlefAlef" w:hint="cs"/>
          <w:rtl/>
        </w:rPr>
        <w:t>טיסות</w:t>
      </w:r>
      <w:r w:rsidRPr="00CE3877">
        <w:rPr>
          <w:rFonts w:ascii="Segoe UI Emoji" w:hAnsi="Segoe UI Emoji" w:cs="Yarden AlefAlefAlef"/>
          <w:rtl/>
        </w:rPr>
        <w:t xml:space="preserve">), </w:t>
      </w:r>
      <w:r w:rsidRPr="00CE3877">
        <w:rPr>
          <w:rFonts w:ascii="Segoe UI Emoji" w:hAnsi="Segoe UI Emoji" w:cs="Yarden AlefAlefAlef"/>
        </w:rPr>
        <w:t>Gaussian Process Regression (GPR)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לא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יה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יש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עקב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סיבוכיו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חישובי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גבוהה</w:t>
      </w:r>
      <w:r w:rsidRPr="00CE3877">
        <w:rPr>
          <w:rFonts w:ascii="Segoe UI Emoji" w:hAnsi="Segoe UI Emoji" w:cs="Yarden AlefAlefAlef"/>
          <w:rtl/>
        </w:rPr>
        <w:t xml:space="preserve">, </w:t>
      </w:r>
      <w:r w:rsidRPr="00CE3877">
        <w:rPr>
          <w:rFonts w:ascii="Segoe UI Emoji" w:hAnsi="Segoe UI Emoji" w:cs="Yarden AlefAlefAlef" w:hint="cs"/>
          <w:rtl/>
        </w:rPr>
        <w:t>המחייב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חישוב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מטריצ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קרנ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ענקית</w:t>
      </w:r>
      <w:r w:rsidRPr="00CE3877">
        <w:rPr>
          <w:rFonts w:ascii="Segoe UI Emoji" w:hAnsi="Segoe UI Emoji" w:cs="Yarden AlefAlefAlef"/>
          <w:rtl/>
        </w:rPr>
        <w:t xml:space="preserve">. </w:t>
      </w:r>
      <w:r w:rsidRPr="00CE3877">
        <w:rPr>
          <w:rFonts w:ascii="Segoe UI Emoji" w:hAnsi="Segoe UI Emoji" w:cs="Yarden AlefAlefAlef" w:hint="cs"/>
          <w:rtl/>
        </w:rPr>
        <w:t>כדי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להתגבר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ע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כך</w:t>
      </w:r>
      <w:r w:rsidRPr="00CE3877">
        <w:rPr>
          <w:rFonts w:ascii="Segoe UI Emoji" w:hAnsi="Segoe UI Emoji" w:cs="Yarden AlefAlefAlef"/>
          <w:rtl/>
        </w:rPr>
        <w:t xml:space="preserve">, </w:t>
      </w:r>
      <w:r w:rsidRPr="00CE3877">
        <w:rPr>
          <w:rFonts w:ascii="Segoe UI Emoji" w:hAnsi="Segoe UI Emoji" w:cs="Yarden AlefAlefAlef" w:hint="cs"/>
          <w:rtl/>
        </w:rPr>
        <w:t>השתמשנו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בקירוב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קרנל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באמצעו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/>
        </w:rPr>
        <w:t>Nystroem Kernel Approximation</w:t>
      </w:r>
      <w:r w:rsidRPr="00CE3877">
        <w:rPr>
          <w:rFonts w:ascii="Segoe UI Emoji" w:hAnsi="Segoe UI Emoji" w:cs="Yarden AlefAlefAlef"/>
          <w:rtl/>
        </w:rPr>
        <w:t xml:space="preserve">, </w:t>
      </w:r>
      <w:r w:rsidRPr="00CE3877">
        <w:rPr>
          <w:rFonts w:ascii="Segoe UI Emoji" w:hAnsi="Segoe UI Emoji" w:cs="Yarden AlefAlefAlef" w:hint="cs"/>
          <w:rtl/>
        </w:rPr>
        <w:t>שמאפשר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לחשב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קרנל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ע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תת</w:t>
      </w:r>
      <w:r w:rsidRPr="00CE3877">
        <w:rPr>
          <w:rFonts w:ascii="Segoe UI Emoji" w:hAnsi="Segoe UI Emoji" w:cs="Yarden AlefAlefAlef"/>
          <w:rtl/>
        </w:rPr>
        <w:t>-</w:t>
      </w:r>
      <w:r w:rsidRPr="00CE3877">
        <w:rPr>
          <w:rFonts w:ascii="Segoe UI Emoji" w:hAnsi="Segoe UI Emoji" w:cs="Yarden AlefAlefAlef" w:hint="cs"/>
          <w:rtl/>
        </w:rPr>
        <w:t>מדג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קטן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יותר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במקו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ע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כ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נתונים</w:t>
      </w:r>
      <w:r w:rsidRPr="00CE3877">
        <w:rPr>
          <w:rFonts w:ascii="Segoe UI Emoji" w:hAnsi="Segoe UI Emoji" w:cs="Yarden AlefAlefAlef"/>
          <w:rtl/>
        </w:rPr>
        <w:t xml:space="preserve">, </w:t>
      </w:r>
      <w:r w:rsidRPr="00CE3877">
        <w:rPr>
          <w:rFonts w:ascii="Segoe UI Emoji" w:hAnsi="Segoe UI Emoji" w:cs="Yarden AlefAlefAlef" w:hint="cs"/>
          <w:rtl/>
        </w:rPr>
        <w:t>תוך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שימור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דפוס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מרכזיים</w:t>
      </w:r>
      <w:r w:rsidRPr="00CE3877">
        <w:rPr>
          <w:rFonts w:ascii="Segoe UI Emoji" w:hAnsi="Segoe UI Emoji" w:cs="Yarden AlefAlefAlef"/>
          <w:rtl/>
        </w:rPr>
        <w:t>.</w:t>
      </w:r>
    </w:p>
    <w:p w14:paraId="654EF4F2" w14:textId="4A0A5D38" w:rsidR="007B793A" w:rsidRPr="00CE3877" w:rsidRDefault="007B793A" w:rsidP="00AC0706">
      <w:pPr>
        <w:tabs>
          <w:tab w:val="left" w:pos="3362"/>
        </w:tabs>
        <w:spacing w:line="276" w:lineRule="auto"/>
        <w:rPr>
          <w:rFonts w:ascii="Segoe UI Emoji" w:hAnsi="Segoe UI Emoji" w:cs="Yarden AlefAlefAlef"/>
          <w:rtl/>
        </w:rPr>
      </w:pPr>
      <w:r w:rsidRPr="00CE3877">
        <w:rPr>
          <w:rFonts w:ascii="Segoe UI Emoji" w:hAnsi="Segoe UI Emoji" w:cs="Yarden AlefAlefAlef" w:hint="cs"/>
          <w:rtl/>
        </w:rPr>
        <w:t>לאחר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קירוב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קרנלים</w:t>
      </w:r>
      <w:r w:rsidRPr="00CE3877">
        <w:rPr>
          <w:rFonts w:ascii="Segoe UI Emoji" w:hAnsi="Segoe UI Emoji" w:cs="Yarden AlefAlefAlef"/>
          <w:rtl/>
        </w:rPr>
        <w:t xml:space="preserve">, </w:t>
      </w:r>
      <w:r w:rsidRPr="00CE3877">
        <w:rPr>
          <w:rFonts w:ascii="Segoe UI Emoji" w:hAnsi="Segoe UI Emoji" w:cs="Yarden AlefAlefAlef" w:hint="cs"/>
          <w:rtl/>
        </w:rPr>
        <w:t>נדרשנו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ל</w:t>
      </w:r>
      <w:r w:rsidR="00D06A64" w:rsidRPr="00CE3877">
        <w:rPr>
          <w:rFonts w:ascii="Segoe UI Emoji" w:hAnsi="Segoe UI Emoji" w:cs="Yarden AlefAlefAlef" w:hint="cs"/>
          <w:rtl/>
        </w:rPr>
        <w:t>השתמש ב</w:t>
      </w:r>
      <w:r w:rsidRPr="00CE3877">
        <w:rPr>
          <w:rFonts w:ascii="Segoe UI Emoji" w:hAnsi="Segoe UI Emoji" w:cs="Yarden AlefAlefAlef" w:hint="cs"/>
          <w:rtl/>
        </w:rPr>
        <w:t>מוד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שיבצע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רגרסיה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ע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נתונ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חדש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שנוצרו</w:t>
      </w:r>
      <w:r w:rsidRPr="00CE3877">
        <w:rPr>
          <w:rFonts w:ascii="Segoe UI Emoji" w:hAnsi="Segoe UI Emoji" w:cs="Yarden AlefAlefAlef"/>
          <w:rtl/>
        </w:rPr>
        <w:t xml:space="preserve">. </w:t>
      </w:r>
      <w:r w:rsidRPr="00CE3877">
        <w:rPr>
          <w:rFonts w:ascii="Segoe UI Emoji" w:hAnsi="Segoe UI Emoji" w:cs="Yarden AlefAlefAlef" w:hint="cs"/>
          <w:rtl/>
        </w:rPr>
        <w:t>מכיוון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שכמו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תכונו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גדלה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בעקבו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קירוב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הקרנלים</w:t>
      </w:r>
      <w:r w:rsidRPr="00CE3877">
        <w:rPr>
          <w:rFonts w:ascii="Segoe UI Emoji" w:hAnsi="Segoe UI Emoji" w:cs="Yarden AlefAlefAlef"/>
          <w:rtl/>
        </w:rPr>
        <w:t xml:space="preserve">, </w:t>
      </w:r>
      <w:r w:rsidRPr="00CE3877">
        <w:rPr>
          <w:rFonts w:ascii="Segoe UI Emoji" w:hAnsi="Segoe UI Emoji" w:cs="Yarden AlefAlefAlef" w:hint="cs"/>
          <w:rtl/>
        </w:rPr>
        <w:t>ישנו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סיכון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ל</w:t>
      </w:r>
      <w:r w:rsidRPr="00CE3877">
        <w:rPr>
          <w:rFonts w:ascii="Segoe UI Emoji" w:hAnsi="Segoe UI Emoji" w:cs="Yarden AlefAlefAlef"/>
          <w:rtl/>
        </w:rPr>
        <w:t>-</w:t>
      </w:r>
      <w:r w:rsidRPr="00CE3877">
        <w:rPr>
          <w:rFonts w:ascii="Segoe UI Emoji" w:hAnsi="Segoe UI Emoji" w:cs="Yarden AlefAlefAlef"/>
        </w:rPr>
        <w:t>Overfitting</w:t>
      </w:r>
      <w:r w:rsidRPr="00CE3877">
        <w:rPr>
          <w:rFonts w:ascii="Segoe UI Emoji" w:hAnsi="Segoe UI Emoji" w:cs="Yarden AlefAlefAlef"/>
          <w:rtl/>
        </w:rPr>
        <w:t xml:space="preserve">. </w:t>
      </w:r>
      <w:r w:rsidRPr="00CE3877">
        <w:rPr>
          <w:rFonts w:ascii="Segoe UI Emoji" w:hAnsi="Segoe UI Emoji" w:cs="Yarden AlefAlefAlef" w:hint="cs"/>
          <w:rtl/>
        </w:rPr>
        <w:t>כדי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להתמודד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ע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זה</w:t>
      </w:r>
      <w:r w:rsidRPr="00CE3877">
        <w:rPr>
          <w:rFonts w:ascii="Segoe UI Emoji" w:hAnsi="Segoe UI Emoji" w:cs="Yarden AlefAlefAlef"/>
          <w:rtl/>
        </w:rPr>
        <w:t xml:space="preserve">, </w:t>
      </w:r>
      <w:r w:rsidRPr="00CE3877">
        <w:rPr>
          <w:rFonts w:ascii="Segoe UI Emoji" w:hAnsi="Segoe UI Emoji" w:cs="Yarden AlefAlefAlef" w:hint="cs"/>
          <w:rtl/>
        </w:rPr>
        <w:t>השתמשנו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ב</w:t>
      </w:r>
      <w:r w:rsidRPr="00CE3877">
        <w:rPr>
          <w:rFonts w:ascii="Segoe UI Emoji" w:hAnsi="Segoe UI Emoji" w:cs="Yarden AlefAlefAlef"/>
          <w:rtl/>
        </w:rPr>
        <w:t>-</w:t>
      </w:r>
      <w:r w:rsidRPr="00CE3877">
        <w:rPr>
          <w:rFonts w:ascii="Segoe UI Emoji" w:hAnsi="Segoe UI Emoji" w:cs="Yarden AlefAlefAlef"/>
        </w:rPr>
        <w:t>Ridge Regression</w:t>
      </w:r>
      <w:r w:rsidRPr="00CE3877">
        <w:rPr>
          <w:rFonts w:ascii="Segoe UI Emoji" w:hAnsi="Segoe UI Emoji" w:cs="Yarden AlefAlefAlef"/>
          <w:rtl/>
        </w:rPr>
        <w:t xml:space="preserve">, </w:t>
      </w:r>
      <w:r w:rsidRPr="00CE3877">
        <w:rPr>
          <w:rFonts w:ascii="Segoe UI Emoji" w:hAnsi="Segoe UI Emoji" w:cs="Yarden AlefAlefAlef" w:hint="cs"/>
          <w:rtl/>
        </w:rPr>
        <w:t>המספק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רגולריזציה</w:t>
      </w:r>
      <w:r w:rsidRPr="00CE3877">
        <w:rPr>
          <w:rFonts w:ascii="Segoe UI Emoji" w:hAnsi="Segoe UI Emoji" w:cs="Yarden AlefAlefAlef"/>
          <w:rtl/>
        </w:rPr>
        <w:t xml:space="preserve"> (</w:t>
      </w:r>
      <w:r w:rsidRPr="00CE3877">
        <w:rPr>
          <w:rFonts w:ascii="Segoe UI Emoji" w:hAnsi="Segoe UI Emoji" w:cs="Yarden AlefAlefAlef"/>
        </w:rPr>
        <w:t>L2</w:t>
      </w:r>
      <w:r w:rsidRPr="00CE3877">
        <w:rPr>
          <w:rFonts w:ascii="Segoe UI Emoji" w:hAnsi="Segoe UI Emoji" w:cs="Yarden AlefAlefAlef"/>
          <w:rtl/>
        </w:rPr>
        <w:t xml:space="preserve">) </w:t>
      </w:r>
      <w:r w:rsidRPr="00CE3877">
        <w:rPr>
          <w:rFonts w:ascii="Segoe UI Emoji" w:hAnsi="Segoe UI Emoji" w:cs="Yarden AlefAlefAlef" w:hint="cs"/>
          <w:rtl/>
        </w:rPr>
        <w:t>ומונע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שהמודל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יתאים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את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עצמו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לרעש</w:t>
      </w:r>
      <w:r w:rsidRPr="00CE3877">
        <w:rPr>
          <w:rFonts w:ascii="Segoe UI Emoji" w:hAnsi="Segoe UI Emoji" w:cs="Yarden AlefAlefAlef"/>
          <w:rtl/>
        </w:rPr>
        <w:t xml:space="preserve"> </w:t>
      </w:r>
      <w:r w:rsidRPr="00CE3877">
        <w:rPr>
          <w:rFonts w:ascii="Segoe UI Emoji" w:hAnsi="Segoe UI Emoji" w:cs="Yarden AlefAlefAlef" w:hint="cs"/>
          <w:rtl/>
        </w:rPr>
        <w:t>בנתונים</w:t>
      </w:r>
      <w:r w:rsidRPr="00CE3877">
        <w:rPr>
          <w:rFonts w:ascii="Segoe UI Emoji" w:hAnsi="Segoe UI Emoji" w:cs="Yarden AlefAlefAlef"/>
          <w:rtl/>
        </w:rPr>
        <w:t>.</w:t>
      </w:r>
    </w:p>
    <w:p w14:paraId="10586510" w14:textId="2EACE724" w:rsidR="004B4636" w:rsidRPr="00CE3877" w:rsidRDefault="00D06A64" w:rsidP="00AC0706">
      <w:pPr>
        <w:spacing w:line="276" w:lineRule="auto"/>
        <w:rPr>
          <w:rFonts w:cs="Yarden AlefAlefAlef"/>
          <w:rtl/>
        </w:rPr>
      </w:pPr>
      <w:r w:rsidRPr="00CE3877">
        <w:rPr>
          <w:rFonts w:ascii="Segoe UI Emoji" w:hAnsi="Segoe UI Emoji" w:cs="Yarden AlefAlefAlef" w:hint="cs"/>
          <w:highlight w:val="lightGray"/>
          <w:rtl/>
        </w:rPr>
        <w:t xml:space="preserve">שלב שני </w:t>
      </w:r>
      <w:r w:rsidRPr="00CE3877">
        <w:rPr>
          <w:rFonts w:ascii="Segoe UI Emoji" w:hAnsi="Segoe UI Emoji" w:cs="Yarden AlefAlefAlef"/>
          <w:highlight w:val="lightGray"/>
          <w:rtl/>
        </w:rPr>
        <w:t>–</w:t>
      </w:r>
      <w:r w:rsidRPr="00CE3877">
        <w:rPr>
          <w:rFonts w:ascii="Segoe UI Emoji" w:hAnsi="Segoe UI Emoji" w:cs="Yarden AlefAlefAlef" w:hint="cs"/>
          <w:highlight w:val="lightGray"/>
          <w:rtl/>
        </w:rPr>
        <w:t xml:space="preserve"> נרמול הנתונים:</w:t>
      </w:r>
    </w:p>
    <w:p w14:paraId="221F7517" w14:textId="0E9DA01F" w:rsidR="004B4636" w:rsidRPr="00CE3877" w:rsidRDefault="003619D8" w:rsidP="00AC0706">
      <w:pPr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ב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שילו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תכונ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ספר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ציפות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 w:hint="cs"/>
          <w:rtl/>
        </w:rPr>
        <w:t>כג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ש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טיס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יו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ציאה</w:t>
      </w:r>
      <w:r w:rsidRPr="00CE3877">
        <w:rPr>
          <w:rFonts w:cs="Yarden AlefAlefAlef"/>
          <w:rtl/>
        </w:rPr>
        <w:t xml:space="preserve">) </w:t>
      </w:r>
      <w:r w:rsidRPr="00CE3877">
        <w:rPr>
          <w:rFonts w:cs="Yarden AlefAlefAlef" w:hint="cs"/>
          <w:rtl/>
        </w:rPr>
        <w:t>ל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תכונ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טגוריות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 w:hint="cs"/>
          <w:rtl/>
        </w:rPr>
        <w:t>כג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בר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תעופ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הומר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/>
        </w:rPr>
        <w:t>One-Hot Encoding</w:t>
      </w:r>
      <w:r w:rsidRPr="00CE3877">
        <w:rPr>
          <w:rFonts w:cs="Yarden AlefAlefAlef"/>
          <w:rtl/>
        </w:rPr>
        <w:t xml:space="preserve">), </w:t>
      </w:r>
      <w:r w:rsidRPr="00CE3877">
        <w:rPr>
          <w:rFonts w:cs="Yarden AlefAlefAlef" w:hint="cs"/>
          <w:rtl/>
        </w:rPr>
        <w:t>בוצ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רמו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כונ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ספרי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מנו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שפע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אוזנ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לש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ך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שתמשנ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/>
        </w:rPr>
        <w:t>StandardScaler</w:t>
      </w:r>
      <w:r w:rsidRPr="00CE3877">
        <w:rPr>
          <w:rFonts w:cs="Yarden AlefAlefAlef"/>
          <w:rtl/>
        </w:rPr>
        <w:t xml:space="preserve">(), </w:t>
      </w:r>
      <w:r w:rsidRPr="00CE3877">
        <w:rPr>
          <w:rFonts w:cs="Yarden AlefAlefAlef" w:hint="cs"/>
          <w:rtl/>
        </w:rPr>
        <w:t>המבצ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רמו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סטטיסטי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Z-score normalization</w:t>
      </w:r>
      <w:r w:rsidRPr="00CE3877">
        <w:rPr>
          <w:rFonts w:cs="Yarden AlefAlefAlef"/>
          <w:rtl/>
        </w:rPr>
        <w:t xml:space="preserve">), </w:t>
      </w:r>
      <w:r w:rsidRPr="00CE3877">
        <w:rPr>
          <w:rFonts w:cs="Yarden AlefAlefAlef" w:hint="cs"/>
          <w:rtl/>
        </w:rPr>
        <w:t>כ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שתנ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ספר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וקנ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ממוצע</w:t>
      </w:r>
      <w:r w:rsidRPr="00CE3877">
        <w:rPr>
          <w:rFonts w:cs="Yarden AlefAlefAlef"/>
          <w:rtl/>
        </w:rPr>
        <w:t xml:space="preserve"> 0 </w:t>
      </w:r>
      <w:r w:rsidRPr="00CE3877">
        <w:rPr>
          <w:rFonts w:cs="Yarden AlefAlefAlef" w:hint="cs"/>
          <w:rtl/>
        </w:rPr>
        <w:t>וסטי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תקן</w:t>
      </w:r>
      <w:r w:rsidRPr="00CE3877">
        <w:rPr>
          <w:rFonts w:cs="Yarden AlefAlefAlef"/>
          <w:rtl/>
        </w:rPr>
        <w:t xml:space="preserve"> 1. </w:t>
      </w:r>
      <w:r w:rsidRPr="00CE3877">
        <w:rPr>
          <w:rFonts w:cs="Yarden AlefAlefAlef" w:hint="cs"/>
          <w:rtl/>
        </w:rPr>
        <w:t>נרמו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ז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ונ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מיוחד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שיט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בוסס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רנלים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Kernel-based methods</w:t>
      </w:r>
      <w:r w:rsidRPr="00CE3877">
        <w:rPr>
          <w:rFonts w:cs="Yarden AlefAlefAlef"/>
          <w:rtl/>
        </w:rPr>
        <w:t xml:space="preserve">), </w:t>
      </w:r>
      <w:r w:rsidRPr="00CE3877">
        <w:rPr>
          <w:rFonts w:cs="Yarden AlefAlefAlef" w:hint="cs"/>
          <w:rtl/>
        </w:rPr>
        <w:t>כמ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GPR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שכ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סקיילינג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כ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שת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שפי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שיר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ופ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שו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רנל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דיו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>.</w:t>
      </w:r>
    </w:p>
    <w:p w14:paraId="0AF15F59" w14:textId="206105BD" w:rsidR="00464A43" w:rsidRPr="00CE3877" w:rsidRDefault="003619D8" w:rsidP="00AC0706">
      <w:pPr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highlight w:val="lightGray"/>
          <w:rtl/>
        </w:rPr>
        <w:t xml:space="preserve">שלב שלוש - </w:t>
      </w:r>
      <w:r w:rsidR="00464A43" w:rsidRPr="00CE3877">
        <w:rPr>
          <w:rFonts w:cs="Yarden AlefAlefAlef" w:hint="cs"/>
          <w:highlight w:val="lightGray"/>
          <w:rtl/>
        </w:rPr>
        <w:t>אימון</w:t>
      </w:r>
      <w:r w:rsidR="00464A43" w:rsidRPr="00CE3877">
        <w:rPr>
          <w:rFonts w:cs="Yarden AlefAlefAlef"/>
          <w:highlight w:val="lightGray"/>
          <w:rtl/>
        </w:rPr>
        <w:t xml:space="preserve">, </w:t>
      </w:r>
      <w:r w:rsidR="00464A43" w:rsidRPr="00CE3877">
        <w:rPr>
          <w:rFonts w:cs="Yarden AlefAlefAlef"/>
          <w:highlight w:val="lightGray"/>
        </w:rPr>
        <w:t>Fine-Tuning</w:t>
      </w:r>
      <w:r w:rsidR="00464A43" w:rsidRPr="00CE3877">
        <w:rPr>
          <w:rFonts w:cs="Yarden AlefAlefAlef"/>
          <w:highlight w:val="lightGray"/>
          <w:rtl/>
        </w:rPr>
        <w:t xml:space="preserve"> </w:t>
      </w:r>
      <w:r w:rsidR="00464A43" w:rsidRPr="00CE3877">
        <w:rPr>
          <w:rFonts w:cs="Yarden AlefAlefAlef" w:hint="cs"/>
          <w:highlight w:val="lightGray"/>
          <w:rtl/>
        </w:rPr>
        <w:t>וניתוח</w:t>
      </w:r>
      <w:r w:rsidR="00464A43" w:rsidRPr="00CE3877">
        <w:rPr>
          <w:rFonts w:cs="Yarden AlefAlefAlef"/>
          <w:highlight w:val="lightGray"/>
          <w:rtl/>
        </w:rPr>
        <w:t xml:space="preserve"> </w:t>
      </w:r>
      <w:r w:rsidR="00464A43" w:rsidRPr="00CE3877">
        <w:rPr>
          <w:rFonts w:cs="Yarden AlefAlefAlef" w:hint="cs"/>
          <w:highlight w:val="lightGray"/>
          <w:rtl/>
        </w:rPr>
        <w:t>ביצועי</w:t>
      </w:r>
      <w:r w:rsidR="00464A43" w:rsidRPr="00CE3877">
        <w:rPr>
          <w:rFonts w:cs="Yarden AlefAlefAlef"/>
          <w:highlight w:val="lightGray"/>
          <w:rtl/>
        </w:rPr>
        <w:t xml:space="preserve"> </w:t>
      </w:r>
      <w:r w:rsidR="00464A43" w:rsidRPr="00CE3877">
        <w:rPr>
          <w:rFonts w:cs="Yarden AlefAlefAlef" w:hint="cs"/>
          <w:highlight w:val="lightGray"/>
          <w:rtl/>
        </w:rPr>
        <w:t>המודל</w:t>
      </w:r>
      <w:r w:rsidR="00464A43" w:rsidRPr="00CE3877">
        <w:rPr>
          <w:rFonts w:cs="Yarden AlefAlefAlef" w:hint="cs"/>
          <w:highlight w:val="lightGray"/>
          <w:rtl/>
        </w:rPr>
        <w:t>:</w:t>
      </w:r>
    </w:p>
    <w:p w14:paraId="34785A56" w14:textId="77777777" w:rsidR="00464A43" w:rsidRPr="00CE3877" w:rsidRDefault="00464A43" w:rsidP="007A42D1">
      <w:pPr>
        <w:spacing w:after="0"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לאח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הגדרנ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בנ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של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אימ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תבצ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סט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אימון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X_train_scaled</w:t>
      </w:r>
      <w:r w:rsidRPr="00CE3877">
        <w:rPr>
          <w:rFonts w:cs="Yarden AlefAlefAlef"/>
          <w:rtl/>
        </w:rPr>
        <w:t xml:space="preserve">). </w:t>
      </w:r>
      <w:r w:rsidRPr="00CE3877">
        <w:rPr>
          <w:rFonts w:cs="Yarden AlefAlefAlef" w:hint="cs"/>
          <w:rtl/>
        </w:rPr>
        <w:t xml:space="preserve"> </w:t>
      </w:r>
    </w:p>
    <w:p w14:paraId="0A00E734" w14:textId="15929C06" w:rsidR="00464A43" w:rsidRPr="00CE3877" w:rsidRDefault="00464A43" w:rsidP="007A42D1">
      <w:pPr>
        <w:spacing w:after="0"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מכיו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וכ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נורמל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תחזיות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y_pred_scaled</w:t>
      </w:r>
      <w:r w:rsidRPr="00CE3877">
        <w:rPr>
          <w:rFonts w:cs="Yarden AlefAlefAlef"/>
          <w:rtl/>
        </w:rPr>
        <w:t xml:space="preserve">) </w:t>
      </w:r>
      <w:r w:rsidRPr="00CE3877">
        <w:rPr>
          <w:rFonts w:cs="Yarden AlefAlefAlef" w:hint="cs"/>
          <w:rtl/>
        </w:rPr>
        <w:t>מתקבל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סקיי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StandardScaler</w:t>
      </w:r>
      <w:r w:rsidRPr="00CE3877">
        <w:rPr>
          <w:rFonts w:cs="Yarden AlefAlefAlef"/>
          <w:rtl/>
        </w:rPr>
        <w:t xml:space="preserve">(), </w:t>
      </w:r>
      <w:r w:rsidRPr="00CE3877">
        <w:rPr>
          <w:rFonts w:cs="Yarden AlefAlefAlef" w:hint="cs"/>
          <w:rtl/>
        </w:rPr>
        <w:t>ולכ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המי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ות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זר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טווח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חי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קורי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NIS</w:t>
      </w:r>
      <w:r w:rsidRPr="00CE3877">
        <w:rPr>
          <w:rFonts w:cs="Yarden AlefAlefAlef"/>
          <w:rtl/>
        </w:rPr>
        <w:t xml:space="preserve">) </w:t>
      </w:r>
      <w:r w:rsidRPr="00CE3877">
        <w:rPr>
          <w:rFonts w:cs="Yarden AlefAlefAlef" w:hint="cs"/>
          <w:rtl/>
        </w:rPr>
        <w:t>באמצע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inverse_transform</w:t>
      </w:r>
      <w:r w:rsidRPr="00CE3877">
        <w:rPr>
          <w:rFonts w:cs="Yarden AlefAlefAlef"/>
          <w:rtl/>
        </w:rPr>
        <w:t>().</w:t>
      </w:r>
    </w:p>
    <w:p w14:paraId="4B931674" w14:textId="00EDC36E" w:rsidR="00464A43" w:rsidRPr="00CE3877" w:rsidRDefault="00464A43" w:rsidP="007A42D1">
      <w:pPr>
        <w:spacing w:after="0" w:line="276" w:lineRule="auto"/>
        <w:rPr>
          <w:rFonts w:cs="Yarden AlefAlefAlef"/>
          <w:rtl/>
        </w:rPr>
      </w:pPr>
      <w:r w:rsidRPr="00CE3877">
        <w:rPr>
          <w:rFonts w:ascii="Segoe UI Emoji" w:hAnsi="Segoe UI Emoji" w:cs="Yarden AlefAlefAlef" w:hint="cs"/>
          <w:rtl/>
        </w:rPr>
        <w:t>בנוסף,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צענ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וונון</w:t>
      </w:r>
      <w:r w:rsidRPr="00CE3877">
        <w:rPr>
          <w:rFonts w:cs="Yarden AlefAlefAlef"/>
          <w:rtl/>
        </w:rPr>
        <w:t xml:space="preserve"> </w:t>
      </w:r>
      <w:r w:rsidR="007A42D1" w:rsidRPr="00CE3877">
        <w:rPr>
          <w:rFonts w:cs="Yarden AlefAlefAlef" w:hint="cs"/>
          <w:rtl/>
        </w:rPr>
        <w:t>היפר פרמטרים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GridSearchCV</w:t>
      </w:r>
      <w:r w:rsidRPr="00CE3877">
        <w:rPr>
          <w:rFonts w:cs="Yarden AlefAlefAlef"/>
          <w:rtl/>
        </w:rPr>
        <w:t xml:space="preserve">) </w:t>
      </w:r>
      <w:r w:rsidRPr="00CE3877">
        <w:rPr>
          <w:rFonts w:cs="Yarden AlefAlefAlef" w:hint="cs"/>
          <w:rtl/>
        </w:rPr>
        <w:t>כ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מצו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שילו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אופטימל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רמטר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Nystroem Kernel Approximation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/>
        </w:rPr>
        <w:t>Ridge Regression</w:t>
      </w:r>
      <w:r w:rsidRPr="00CE3877">
        <w:rPr>
          <w:rFonts w:cs="Yarden AlefAlefAlef"/>
          <w:rtl/>
        </w:rPr>
        <w:t>.</w:t>
      </w:r>
      <w:r w:rsidRPr="00CE3877">
        <w:rPr>
          <w:rFonts w:cs="Yarden AlefAlefAlef" w:hint="cs"/>
          <w:rtl/>
        </w:rPr>
        <w:t xml:space="preserve"> בתהליך זה:</w:t>
      </w:r>
    </w:p>
    <w:p w14:paraId="64D133E9" w14:textId="37AD0B53" w:rsidR="00464A43" w:rsidRPr="00CE3877" w:rsidRDefault="00464A43" w:rsidP="007A42D1">
      <w:pPr>
        <w:pStyle w:val="a9"/>
        <w:numPr>
          <w:ilvl w:val="0"/>
          <w:numId w:val="18"/>
        </w:numPr>
        <w:spacing w:after="0"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נבדק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קרנל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ונים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rbf, poly, sigmoid, laplacian</w:t>
      </w:r>
      <w:r w:rsidRPr="00CE3877">
        <w:rPr>
          <w:rFonts w:cs="Yarden AlefAlefAlef"/>
          <w:rtl/>
        </w:rPr>
        <w:t xml:space="preserve">), </w:t>
      </w:r>
      <w:r w:rsidRPr="00CE3877">
        <w:rPr>
          <w:rFonts w:cs="Yarden AlefAlefAlef" w:hint="cs"/>
          <w:rtl/>
        </w:rPr>
        <w:t>מספ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כיבים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n_components</w:t>
      </w:r>
      <w:r w:rsidRPr="00CE3877">
        <w:rPr>
          <w:rFonts w:cs="Yarden AlefAlefAlef"/>
          <w:rtl/>
        </w:rPr>
        <w:t xml:space="preserve">), </w:t>
      </w:r>
      <w:r w:rsidRPr="00CE3877">
        <w:rPr>
          <w:rFonts w:cs="Yarden AlefAlefAlef" w:hint="cs"/>
          <w:rtl/>
        </w:rPr>
        <w:t>דרג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פולינום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degree</w:t>
      </w:r>
      <w:r w:rsidRPr="00CE3877">
        <w:rPr>
          <w:rFonts w:cs="Yarden AlefAlefAlef"/>
          <w:rtl/>
        </w:rPr>
        <w:t xml:space="preserve">), </w:t>
      </w:r>
      <w:r w:rsidRPr="00CE3877">
        <w:rPr>
          <w:rFonts w:cs="Yarden AlefAlefAlef" w:hint="cs"/>
          <w:rtl/>
        </w:rPr>
        <w:t>ורמ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גולריזציה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alpha</w:t>
      </w:r>
      <w:r w:rsidRPr="00CE3877">
        <w:rPr>
          <w:rFonts w:cs="Yarden AlefAlefAlef"/>
          <w:rtl/>
        </w:rPr>
        <w:t>).</w:t>
      </w:r>
    </w:p>
    <w:p w14:paraId="48C14E55" w14:textId="5D2478C3" w:rsidR="00464A43" w:rsidRPr="00CE3877" w:rsidRDefault="00464A43" w:rsidP="007A42D1">
      <w:pPr>
        <w:pStyle w:val="a9"/>
        <w:numPr>
          <w:ilvl w:val="0"/>
          <w:numId w:val="18"/>
        </w:numPr>
        <w:spacing w:after="0"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לאח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צי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פרמט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אופטימלי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וכ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חד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נתונ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לאים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בוצ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חיזוי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וחזר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חי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טווח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קורי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inverse_transform</w:t>
      </w:r>
      <w:r w:rsidRPr="00CE3877">
        <w:rPr>
          <w:rFonts w:cs="Yarden AlefAlefAlef"/>
          <w:rtl/>
        </w:rPr>
        <w:t xml:space="preserve">), </w:t>
      </w:r>
      <w:r w:rsidRPr="00CE3877">
        <w:rPr>
          <w:rFonts w:cs="Yarden AlefAlefAlef" w:hint="cs"/>
          <w:rtl/>
        </w:rPr>
        <w:t>ו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וער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אמצע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דד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סטנדרטיים</w:t>
      </w:r>
      <w:r w:rsidRPr="00CE3877">
        <w:rPr>
          <w:rFonts w:cs="Yarden AlefAlefAlef"/>
          <w:rtl/>
        </w:rPr>
        <w:t>.</w:t>
      </w:r>
    </w:p>
    <w:p w14:paraId="6A508B49" w14:textId="00F89929" w:rsidR="00464A43" w:rsidRDefault="00464A43" w:rsidP="007A42D1">
      <w:pPr>
        <w:spacing w:after="0"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לאח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וונ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יפר פרמט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וצלח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נבחר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פרמטר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אופטימליים</w:t>
      </w:r>
      <w:r w:rsidRPr="00CE3877">
        <w:rPr>
          <w:rFonts w:cs="Yarden AlefAlefAlef"/>
          <w:rtl/>
        </w:rPr>
        <w:t xml:space="preserve">: </w:t>
      </w:r>
      <w:r w:rsidRPr="00CE3877">
        <w:rPr>
          <w:rFonts w:cs="Yarden AlefAlefAlef" w:hint="cs"/>
          <w:rtl/>
        </w:rPr>
        <w:t>קרנ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Laplacian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דרגה</w:t>
      </w:r>
      <w:r w:rsidRPr="00CE3877">
        <w:rPr>
          <w:rFonts w:cs="Yarden AlefAlefAlef"/>
          <w:rtl/>
        </w:rPr>
        <w:t xml:space="preserve"> 3, </w:t>
      </w:r>
      <w:r w:rsidRPr="00CE3877">
        <w:rPr>
          <w:rFonts w:cs="Yarden AlefAlefAlef"/>
        </w:rPr>
        <w:t>n_components=500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ו</w:t>
      </w:r>
      <w:r w:rsidRPr="00CE3877">
        <w:rPr>
          <w:rFonts w:cs="Yarden AlefAlefAlef"/>
          <w:rtl/>
        </w:rPr>
        <w:t xml:space="preserve">- </w:t>
      </w:r>
      <w:r w:rsidRPr="00CE3877">
        <w:rPr>
          <w:rFonts w:cs="Yarden AlefAlefAlef"/>
        </w:rPr>
        <w:t>ridge__alpha=0.01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כתוצא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כך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ביצוע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שתפר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שמעותית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דיו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בו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ות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צמצו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שגיאות</w:t>
      </w:r>
      <w:r w:rsidRPr="00CE3877">
        <w:rPr>
          <w:rFonts w:cs="Yarden AlefAlefAlef"/>
          <w:rtl/>
        </w:rPr>
        <w:t xml:space="preserve">. </w:t>
      </w:r>
    </w:p>
    <w:p w14:paraId="63323B88" w14:textId="77777777" w:rsidR="007A42D1" w:rsidRDefault="007A42D1" w:rsidP="007A42D1">
      <w:pPr>
        <w:spacing w:after="0" w:line="276" w:lineRule="auto"/>
        <w:rPr>
          <w:rFonts w:cs="Yarden AlefAlefAlef"/>
          <w:rtl/>
        </w:rPr>
      </w:pPr>
    </w:p>
    <w:p w14:paraId="0A680797" w14:textId="77777777" w:rsidR="007A42D1" w:rsidRDefault="007A42D1" w:rsidP="007A42D1">
      <w:pPr>
        <w:spacing w:after="0" w:line="276" w:lineRule="auto"/>
        <w:rPr>
          <w:rFonts w:cs="Yarden AlefAlefAlef"/>
          <w:rtl/>
        </w:rPr>
      </w:pPr>
    </w:p>
    <w:p w14:paraId="65318937" w14:textId="77777777" w:rsidR="007A42D1" w:rsidRPr="00CE3877" w:rsidRDefault="007A42D1" w:rsidP="007A42D1">
      <w:pPr>
        <w:spacing w:after="0" w:line="276" w:lineRule="auto"/>
        <w:rPr>
          <w:rFonts w:cs="Yarden AlefAlefAlef" w:hint="cs"/>
          <w:rtl/>
        </w:rPr>
      </w:pPr>
    </w:p>
    <w:p w14:paraId="79233386" w14:textId="52648EA2" w:rsidR="00481116" w:rsidRPr="00CE3877" w:rsidRDefault="00464A43" w:rsidP="00AC0706">
      <w:pPr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highlight w:val="lightGray"/>
          <w:rtl/>
        </w:rPr>
        <w:lastRenderedPageBreak/>
        <w:t xml:space="preserve">שלב ארבע </w:t>
      </w:r>
      <w:r w:rsidR="003E1EE3" w:rsidRPr="00CE3877">
        <w:rPr>
          <w:rFonts w:cs="Yarden AlefAlefAlef"/>
          <w:highlight w:val="lightGray"/>
          <w:rtl/>
        </w:rPr>
        <w:t>–</w:t>
      </w:r>
      <w:r w:rsidRPr="00CE3877">
        <w:rPr>
          <w:rFonts w:cs="Yarden AlefAlefAlef" w:hint="cs"/>
          <w:highlight w:val="lightGray"/>
          <w:rtl/>
        </w:rPr>
        <w:t xml:space="preserve"> </w:t>
      </w:r>
      <w:r w:rsidR="003E1EE3" w:rsidRPr="00CE3877">
        <w:rPr>
          <w:rFonts w:cs="Yarden AlefAlefAlef" w:hint="cs"/>
          <w:highlight w:val="lightGray"/>
          <w:rtl/>
        </w:rPr>
        <w:t xml:space="preserve">שיפור המודל ע"י </w:t>
      </w:r>
      <w:r w:rsidR="003E1EE3" w:rsidRPr="00CE3877">
        <w:rPr>
          <w:rFonts w:cs="Yarden AlefAlefAlef" w:hint="cs"/>
          <w:highlight w:val="lightGray"/>
          <w:rtl/>
        </w:rPr>
        <w:t>הגדלת</w:t>
      </w:r>
      <w:r w:rsidR="003E1EE3" w:rsidRPr="00CE3877">
        <w:rPr>
          <w:rFonts w:cs="Yarden AlefAlefAlef"/>
          <w:highlight w:val="lightGray"/>
          <w:rtl/>
        </w:rPr>
        <w:t xml:space="preserve"> </w:t>
      </w:r>
      <w:r w:rsidR="003E1EE3" w:rsidRPr="00CE3877">
        <w:rPr>
          <w:rFonts w:cs="Yarden AlefAlefAlef"/>
          <w:highlight w:val="lightGray"/>
        </w:rPr>
        <w:t>n_components</w:t>
      </w:r>
      <w:r w:rsidR="003E1EE3" w:rsidRPr="00CE3877">
        <w:rPr>
          <w:rFonts w:cs="Yarden AlefAlefAlef"/>
          <w:highlight w:val="lightGray"/>
          <w:rtl/>
        </w:rPr>
        <w:t xml:space="preserve"> </w:t>
      </w:r>
      <w:r w:rsidR="003E1EE3" w:rsidRPr="00CE3877">
        <w:rPr>
          <w:rFonts w:cs="Yarden AlefAlefAlef" w:hint="cs"/>
          <w:highlight w:val="lightGray"/>
          <w:rtl/>
        </w:rPr>
        <w:t>וכוונון</w:t>
      </w:r>
      <w:r w:rsidR="003E1EE3" w:rsidRPr="00CE3877">
        <w:rPr>
          <w:rFonts w:cs="Yarden AlefAlefAlef"/>
          <w:highlight w:val="lightGray"/>
          <w:rtl/>
        </w:rPr>
        <w:t xml:space="preserve"> </w:t>
      </w:r>
      <w:r w:rsidR="003E1EE3" w:rsidRPr="00CE3877">
        <w:rPr>
          <w:rFonts w:cs="Yarden AlefAlefAlef" w:hint="cs"/>
          <w:highlight w:val="lightGray"/>
          <w:rtl/>
        </w:rPr>
        <w:t>רגולריזציה</w:t>
      </w:r>
    </w:p>
    <w:p w14:paraId="72D420BD" w14:textId="3869F59F" w:rsidR="006233C6" w:rsidRPr="00CE3877" w:rsidRDefault="003E1EE3" w:rsidP="00AC0706">
      <w:pPr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>בשל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זה</w:t>
      </w:r>
      <w:r w:rsidR="00A1711B" w:rsidRPr="00CE3877">
        <w:rPr>
          <w:rFonts w:cs="Yarden AlefAlefAlef" w:hint="cs"/>
          <w:rtl/>
        </w:rPr>
        <w:t xml:space="preserve"> הגדלנו את ה</w:t>
      </w:r>
      <w:r w:rsidRPr="00CE3877">
        <w:rPr>
          <w:rFonts w:cs="Yarden AlefAlefAlef"/>
        </w:rPr>
        <w:t>n_components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</w:t>
      </w:r>
      <w:r w:rsidRPr="00CE3877">
        <w:rPr>
          <w:rFonts w:cs="Yarden AlefAlefAlef"/>
          <w:rtl/>
        </w:rPr>
        <w:t xml:space="preserve">-7000 </w:t>
      </w:r>
      <w:r w:rsidR="007268D1" w:rsidRPr="00CE3877">
        <w:rPr>
          <w:rFonts w:cs="Yarden AlefAlefAlef" w:hint="cs"/>
          <w:rtl/>
        </w:rPr>
        <w:t>והצלחנו לשפר את</w:t>
      </w:r>
      <w:r w:rsidR="007A42D1">
        <w:rPr>
          <w:rFonts w:cs="Yarden AlefAlefAlef" w:hint="cs"/>
          <w:rtl/>
        </w:rPr>
        <w:t xml:space="preserve"> </w:t>
      </w:r>
      <w:r w:rsidRPr="00CE3877">
        <w:rPr>
          <w:rFonts w:cs="Yarden AlefAlefAlef" w:hint="cs"/>
          <w:rtl/>
        </w:rPr>
        <w:t>ביצוע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ודל</w:t>
      </w:r>
      <w:r w:rsidR="00A1711B" w:rsidRPr="00CE3877">
        <w:rPr>
          <w:rFonts w:cs="Yarden AlefAlefAlef" w:hint="cs"/>
          <w:rtl/>
        </w:rPr>
        <w:t xml:space="preserve">.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יי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</w:t>
      </w:r>
      <w:r w:rsidRPr="00CE3877">
        <w:rPr>
          <w:rFonts w:cs="Yarden AlefAlefAlef"/>
          <w:rtl/>
        </w:rPr>
        <w:t>-</w:t>
      </w:r>
      <w:r w:rsidRPr="00CE3877">
        <w:rPr>
          <w:rFonts w:cs="Yarden AlefAlefAlef"/>
        </w:rPr>
        <w:t>R²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</w:t>
      </w:r>
      <w:r w:rsidRPr="00CE3877">
        <w:rPr>
          <w:rFonts w:cs="Yarden AlefAlefAlef"/>
          <w:rtl/>
        </w:rPr>
        <w:t xml:space="preserve">-0.8542 </w:t>
      </w:r>
      <w:r w:rsidRPr="00CE3877">
        <w:rPr>
          <w:rFonts w:cs="Yarden AlefAlefAlef" w:hint="cs"/>
          <w:rtl/>
        </w:rPr>
        <w:t>ויריד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ניכר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מד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שגיאה</w:t>
      </w:r>
      <w:r w:rsidRPr="00CE3877">
        <w:rPr>
          <w:rFonts w:cs="Yarden AlefAlefAlef"/>
          <w:rtl/>
        </w:rPr>
        <w:t xml:space="preserve"> (</w:t>
      </w:r>
      <w:r w:rsidRPr="00CE3877">
        <w:rPr>
          <w:rFonts w:cs="Yarden AlefAlefAlef"/>
        </w:rPr>
        <w:t>MSE, RMSE, MAE</w:t>
      </w:r>
      <w:r w:rsidRPr="00CE3877">
        <w:rPr>
          <w:rFonts w:cs="Yarden AlefAlefAlef"/>
          <w:rtl/>
        </w:rPr>
        <w:t xml:space="preserve">). </w:t>
      </w:r>
      <w:r w:rsidRPr="00CE3877">
        <w:rPr>
          <w:rFonts w:cs="Yarden AlefAlefAlef" w:hint="cs"/>
          <w:rtl/>
        </w:rPr>
        <w:t>מאח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המחש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נ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כו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התמודד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n_components=10000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זה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קסימו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נו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בדו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בחינ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ג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ייצוג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קרנל</w:t>
      </w:r>
      <w:r w:rsidRPr="00CE3877">
        <w:rPr>
          <w:rFonts w:cs="Yarden AlefAlefAlef"/>
          <w:rtl/>
        </w:rPr>
        <w:t>.</w:t>
      </w:r>
    </w:p>
    <w:p w14:paraId="4F161914" w14:textId="31A81EF6" w:rsidR="00F01B35" w:rsidRDefault="00F01B35" w:rsidP="00AC0706">
      <w:pPr>
        <w:spacing w:line="276" w:lineRule="auto"/>
        <w:rPr>
          <w:rFonts w:cs="Yarden AlefAlefAlef"/>
          <w:rtl/>
        </w:rPr>
      </w:pPr>
      <w:r w:rsidRPr="00CE3877">
        <w:rPr>
          <w:rFonts w:cs="Yarden AlefAlefAlef" w:hint="cs"/>
          <w:rtl/>
        </w:rPr>
        <w:t xml:space="preserve">בנוסף, </w:t>
      </w:r>
      <w:r w:rsidRPr="00CE3877">
        <w:rPr>
          <w:rFonts w:cs="Yarden AlefAlefAlef" w:hint="cs"/>
          <w:rtl/>
        </w:rPr>
        <w:t>בשלב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ז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וצע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וונ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ridge__alpha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ד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מצו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רמ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רגולריזצי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אופטימלי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מודל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כ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ישיג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יזו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דיו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בי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Generalization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נבדקו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רכים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ונים</w:t>
      </w:r>
      <w:r w:rsidRPr="00CE3877">
        <w:rPr>
          <w:rFonts w:cs="Yarden AlefAlefAlef" w:hint="cs"/>
          <w:rtl/>
        </w:rPr>
        <w:t>,</w:t>
      </w:r>
      <w:r w:rsidR="00864165" w:rsidRPr="00CE3877">
        <w:rPr>
          <w:rFonts w:cs="Yarden AlefAlefAlef" w:hint="cs"/>
          <w:rtl/>
        </w:rPr>
        <w:t xml:space="preserve"> </w:t>
      </w:r>
      <w:r w:rsidRPr="00CE3877">
        <w:rPr>
          <w:rFonts w:cs="Yarden AlefAlefAlef" w:hint="cs"/>
          <w:rtl/>
        </w:rPr>
        <w:t>כאש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בו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ר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ומן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חדש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נבד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ע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סט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בדיקה</w:t>
      </w:r>
      <w:r w:rsidRPr="00CE3877">
        <w:rPr>
          <w:rFonts w:cs="Yarden AlefAlefAlef"/>
          <w:rtl/>
        </w:rPr>
        <w:t xml:space="preserve">, </w:t>
      </w:r>
      <w:r w:rsidRPr="00CE3877">
        <w:rPr>
          <w:rFonts w:cs="Yarden AlefAlefAlef" w:hint="cs"/>
          <w:rtl/>
        </w:rPr>
        <w:t>המטר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ייתה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לזה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ערך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ממזע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גיא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ומגדי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יכול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הסבר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של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מודל</w:t>
      </w:r>
      <w:r w:rsidRPr="00CE3877">
        <w:rPr>
          <w:rFonts w:cs="Yarden AlefAlefAlef"/>
          <w:rtl/>
        </w:rPr>
        <w:t xml:space="preserve">. </w:t>
      </w:r>
      <w:r w:rsidRPr="00CE3877">
        <w:rPr>
          <w:rFonts w:cs="Yarden AlefAlefAlef" w:hint="cs"/>
          <w:rtl/>
        </w:rPr>
        <w:t>נמצא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כי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/>
        </w:rPr>
        <w:t>α = 0.05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מספק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א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תוצא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הטובות</w:t>
      </w:r>
      <w:r w:rsidRPr="00CE3877">
        <w:rPr>
          <w:rFonts w:cs="Yarden AlefAlefAlef"/>
          <w:rtl/>
        </w:rPr>
        <w:t xml:space="preserve"> </w:t>
      </w:r>
      <w:r w:rsidRPr="00CE3877">
        <w:rPr>
          <w:rFonts w:cs="Yarden AlefAlefAlef" w:hint="cs"/>
          <w:rtl/>
        </w:rPr>
        <w:t>ביותר</w:t>
      </w:r>
      <w:r w:rsidR="00864165" w:rsidRPr="00CE3877">
        <w:rPr>
          <w:rFonts w:cs="Yarden AlefAlefAlef" w:hint="cs"/>
          <w:rtl/>
        </w:rPr>
        <w:t xml:space="preserve">. </w:t>
      </w:r>
    </w:p>
    <w:p w14:paraId="2CDFF797" w14:textId="77777777" w:rsidR="000E4EA2" w:rsidRDefault="000E4EA2" w:rsidP="00AC0706">
      <w:pPr>
        <w:spacing w:line="276" w:lineRule="auto"/>
        <w:rPr>
          <w:rFonts w:cs="Yarden AlefAlefAlef"/>
          <w:rtl/>
        </w:rPr>
      </w:pPr>
    </w:p>
    <w:p w14:paraId="74F26510" w14:textId="27E5A49F" w:rsidR="000E4EA2" w:rsidRDefault="000E4EA2" w:rsidP="003B7B79">
      <w:pPr>
        <w:spacing w:line="276" w:lineRule="auto"/>
        <w:rPr>
          <w:rFonts w:cs="Yarden AlefAlefAlef"/>
          <w:rtl/>
        </w:rPr>
      </w:pPr>
      <w:r>
        <w:rPr>
          <w:rFonts w:cs="Yarden AlefAlefAlef" w:hint="cs"/>
          <w:rtl/>
        </w:rPr>
        <w:t xml:space="preserve">לסיכום: </w:t>
      </w:r>
      <w:r w:rsidRPr="000E4EA2">
        <w:rPr>
          <w:rFonts w:cs="Yarden AlefAlefAlef" w:hint="cs"/>
          <w:rtl/>
        </w:rPr>
        <w:t>המודל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שבנינו</w:t>
      </w:r>
      <w:r w:rsidRPr="000E4EA2">
        <w:rPr>
          <w:rFonts w:cs="Yarden AlefAlefAlef"/>
          <w:rtl/>
        </w:rPr>
        <w:t xml:space="preserve">, </w:t>
      </w:r>
      <w:r w:rsidRPr="000E4EA2">
        <w:rPr>
          <w:rFonts w:cs="Yarden AlefAlefAlef" w:hint="cs"/>
          <w:rtl/>
        </w:rPr>
        <w:t>המבוסס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על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/>
        </w:rPr>
        <w:t>Nystroem Kernel Approximation + Ridge Regression</w:t>
      </w:r>
      <w:r w:rsidRPr="000E4EA2">
        <w:rPr>
          <w:rFonts w:cs="Yarden AlefAlefAlef"/>
          <w:rtl/>
        </w:rPr>
        <w:t xml:space="preserve">, </w:t>
      </w:r>
      <w:r w:rsidRPr="000E4EA2">
        <w:rPr>
          <w:rFonts w:cs="Yarden AlefAlefAlef" w:hint="cs"/>
          <w:rtl/>
        </w:rPr>
        <w:t>סיפק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חיזוי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מחירי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טיסות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מדויק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ויעיל</w:t>
      </w:r>
      <w:r w:rsidRPr="000E4EA2">
        <w:rPr>
          <w:rFonts w:cs="Yarden AlefAlefAlef"/>
          <w:rtl/>
        </w:rPr>
        <w:t xml:space="preserve">, </w:t>
      </w:r>
      <w:r w:rsidRPr="000E4EA2">
        <w:rPr>
          <w:rFonts w:cs="Yarden AlefAlefAlef" w:hint="cs"/>
          <w:rtl/>
        </w:rPr>
        <w:t>עם</w:t>
      </w:r>
      <w:r w:rsidRPr="000E4EA2">
        <w:rPr>
          <w:rFonts w:cs="Yarden AlefAlefAlef"/>
          <w:rtl/>
        </w:rPr>
        <w:t xml:space="preserve"> </w:t>
      </w:r>
      <w:r>
        <w:rPr>
          <w:rFonts w:cs="Yarden AlefAlefAlef" w:hint="cs"/>
          <w:rtl/>
        </w:rPr>
        <w:t xml:space="preserve">שגיאות </w:t>
      </w:r>
      <w:r w:rsidRPr="000E4EA2">
        <w:rPr>
          <w:rFonts w:cs="Yarden AlefAlefAlef" w:hint="cs"/>
          <w:rtl/>
        </w:rPr>
        <w:t>נמוכות</w:t>
      </w:r>
      <w:r>
        <w:rPr>
          <w:rFonts w:cs="Yarden AlefAlefAlef" w:hint="cs"/>
          <w:rtl/>
        </w:rPr>
        <w:t>.</w:t>
      </w:r>
    </w:p>
    <w:p w14:paraId="2C57EE64" w14:textId="16363093" w:rsidR="000E4EA2" w:rsidRPr="00CE3877" w:rsidRDefault="000E4EA2" w:rsidP="000E4EA2">
      <w:pPr>
        <w:spacing w:line="276" w:lineRule="auto"/>
        <w:rPr>
          <w:rFonts w:cs="Yarden AlefAlefAlef"/>
          <w:rtl/>
        </w:rPr>
      </w:pPr>
      <w:r>
        <w:rPr>
          <w:rFonts w:cs="Yarden AlefAlefAlef" w:hint="cs"/>
          <w:rtl/>
        </w:rPr>
        <w:t xml:space="preserve">בעזרת שימוש </w:t>
      </w:r>
      <w:r w:rsidRPr="000E4EA2">
        <w:rPr>
          <w:rFonts w:cs="Yarden AlefAlefAlef" w:hint="cs"/>
          <w:rtl/>
        </w:rPr>
        <w:t>בקרנל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/>
        </w:rPr>
        <w:t>Laplacian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אפשר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ללכוד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קשרים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לא</w:t>
      </w:r>
      <w:r w:rsidRPr="000E4EA2">
        <w:rPr>
          <w:rFonts w:cs="Yarden AlefAlefAlef"/>
          <w:rtl/>
        </w:rPr>
        <w:t>-</w:t>
      </w:r>
      <w:r w:rsidRPr="000E4EA2">
        <w:rPr>
          <w:rFonts w:cs="Yarden AlefAlefAlef" w:hint="cs"/>
          <w:rtl/>
        </w:rPr>
        <w:t>לינאריים</w:t>
      </w:r>
      <w:r w:rsidRPr="000E4EA2">
        <w:rPr>
          <w:rFonts w:cs="Yarden AlefAlefAlef"/>
          <w:rtl/>
        </w:rPr>
        <w:t xml:space="preserve">, </w:t>
      </w:r>
      <w:r w:rsidRPr="000E4EA2">
        <w:rPr>
          <w:rFonts w:cs="Yarden AlefAlefAlef" w:hint="cs"/>
          <w:rtl/>
        </w:rPr>
        <w:t>בעוד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שרגרסיית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/>
        </w:rPr>
        <w:t>Ridge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עם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/>
        </w:rPr>
        <w:t>α=0.05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מנעה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/>
        </w:rPr>
        <w:t>Overfitting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ושיפרה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את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יציבות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המודל</w:t>
      </w:r>
      <w:r w:rsidRPr="000E4EA2">
        <w:rPr>
          <w:rFonts w:cs="Yarden AlefAlefAlef"/>
          <w:rtl/>
        </w:rPr>
        <w:t xml:space="preserve">. </w:t>
      </w:r>
      <w:r w:rsidRPr="000E4EA2">
        <w:rPr>
          <w:rFonts w:cs="Yarden AlefAlefAlef" w:hint="cs"/>
          <w:rtl/>
        </w:rPr>
        <w:t>התוצאות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מראות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איזון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טוב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בין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דיוק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לבין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הכללה</w:t>
      </w:r>
      <w:r w:rsidRPr="000E4EA2">
        <w:rPr>
          <w:rFonts w:cs="Yarden AlefAlefAlef"/>
          <w:rtl/>
        </w:rPr>
        <w:t xml:space="preserve">, </w:t>
      </w:r>
      <w:r w:rsidRPr="000E4EA2">
        <w:rPr>
          <w:rFonts w:cs="Yarden AlefAlefAlef" w:hint="cs"/>
          <w:rtl/>
        </w:rPr>
        <w:t>ללא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הטיה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משמעותית</w:t>
      </w:r>
      <w:r w:rsidRPr="000E4EA2">
        <w:rPr>
          <w:rFonts w:cs="Yarden AlefAlefAlef"/>
          <w:rtl/>
        </w:rPr>
        <w:t xml:space="preserve">, </w:t>
      </w:r>
      <w:r w:rsidRPr="000E4EA2">
        <w:rPr>
          <w:rFonts w:cs="Yarden AlefAlefAlef" w:hint="cs"/>
          <w:rtl/>
        </w:rPr>
        <w:t>אך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ייתכן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שיפור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נוסף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על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ידי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כוונון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נוסף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של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קרנלים</w:t>
      </w:r>
      <w:r w:rsidRPr="000E4EA2">
        <w:rPr>
          <w:rFonts w:cs="Yarden AlefAlefAlef"/>
          <w:rtl/>
        </w:rPr>
        <w:t xml:space="preserve">, </w:t>
      </w:r>
      <w:r w:rsidRPr="000E4EA2">
        <w:rPr>
          <w:rFonts w:cs="Yarden AlefAlefAlef" w:hint="cs"/>
          <w:rtl/>
        </w:rPr>
        <w:t>רגולריזציה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או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הוספת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מאפיינים</w:t>
      </w:r>
      <w:r w:rsidRPr="000E4EA2">
        <w:rPr>
          <w:rFonts w:cs="Yarden AlefAlefAlef"/>
          <w:rtl/>
        </w:rPr>
        <w:t xml:space="preserve"> </w:t>
      </w:r>
      <w:r w:rsidRPr="000E4EA2">
        <w:rPr>
          <w:rFonts w:cs="Yarden AlefAlefAlef" w:hint="cs"/>
          <w:rtl/>
        </w:rPr>
        <w:t>חדשים</w:t>
      </w:r>
      <w:r w:rsidRPr="000E4EA2">
        <w:rPr>
          <w:rFonts w:cs="Yarden AlefAlefAlef"/>
          <w:rtl/>
        </w:rPr>
        <w:t>.</w:t>
      </w:r>
    </w:p>
    <w:p w14:paraId="18A6E4F9" w14:textId="77777777" w:rsidR="00F07962" w:rsidRPr="00CE3877" w:rsidRDefault="00F07962" w:rsidP="00AC0706">
      <w:pPr>
        <w:spacing w:line="276" w:lineRule="auto"/>
        <w:rPr>
          <w:rFonts w:cs="Yarden AlefAlefAlef" w:hint="cs"/>
          <w:rtl/>
        </w:rPr>
      </w:pPr>
    </w:p>
    <w:p w14:paraId="34C20586" w14:textId="77777777" w:rsidR="00094F04" w:rsidRPr="00CE3877" w:rsidRDefault="00094F04" w:rsidP="00AC0706">
      <w:pPr>
        <w:spacing w:line="276" w:lineRule="auto"/>
        <w:ind w:left="228"/>
        <w:rPr>
          <w:rFonts w:cs="Yarden AlefAlefAlef"/>
          <w:rtl/>
        </w:rPr>
      </w:pPr>
    </w:p>
    <w:sectPr w:rsidR="00094F04" w:rsidRPr="00CE3877" w:rsidSect="00355F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arden AlefAlefAlef">
    <w:panose1 w:val="00000000000000000000"/>
    <w:charset w:val="B1"/>
    <w:family w:val="modern"/>
    <w:notTrueType/>
    <w:pitch w:val="variable"/>
    <w:sig w:usb0="80000803" w:usb1="40000062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26C"/>
    <w:multiLevelType w:val="hybridMultilevel"/>
    <w:tmpl w:val="0F8A8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9A4"/>
    <w:multiLevelType w:val="multilevel"/>
    <w:tmpl w:val="253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82A17"/>
    <w:multiLevelType w:val="hybridMultilevel"/>
    <w:tmpl w:val="70CE2010"/>
    <w:lvl w:ilvl="0" w:tplc="7A6E55A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0EE34918"/>
    <w:multiLevelType w:val="hybridMultilevel"/>
    <w:tmpl w:val="D206A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613A"/>
    <w:multiLevelType w:val="multilevel"/>
    <w:tmpl w:val="70C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31D36"/>
    <w:multiLevelType w:val="multilevel"/>
    <w:tmpl w:val="B06E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C6DC2"/>
    <w:multiLevelType w:val="hybridMultilevel"/>
    <w:tmpl w:val="C95C7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66D5E"/>
    <w:multiLevelType w:val="hybridMultilevel"/>
    <w:tmpl w:val="07B2A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E3E"/>
    <w:multiLevelType w:val="hybridMultilevel"/>
    <w:tmpl w:val="37A64222"/>
    <w:lvl w:ilvl="0" w:tplc="491E958C">
      <w:numFmt w:val="bullet"/>
      <w:lvlText w:val="-"/>
      <w:lvlJc w:val="left"/>
      <w:pPr>
        <w:ind w:left="360" w:hanging="360"/>
      </w:pPr>
      <w:rPr>
        <w:rFonts w:ascii="Segoe UI Emoji" w:eastAsiaTheme="minorHAnsi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56739"/>
    <w:multiLevelType w:val="hybridMultilevel"/>
    <w:tmpl w:val="80EED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7B22"/>
    <w:multiLevelType w:val="multilevel"/>
    <w:tmpl w:val="42E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63263"/>
    <w:multiLevelType w:val="hybridMultilevel"/>
    <w:tmpl w:val="9EF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6CB9"/>
    <w:multiLevelType w:val="hybridMultilevel"/>
    <w:tmpl w:val="A48AB03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5043C"/>
    <w:multiLevelType w:val="hybridMultilevel"/>
    <w:tmpl w:val="C01EF53C"/>
    <w:lvl w:ilvl="0" w:tplc="491E958C">
      <w:numFmt w:val="bullet"/>
      <w:lvlText w:val="-"/>
      <w:lvlJc w:val="left"/>
      <w:pPr>
        <w:ind w:left="360" w:hanging="360"/>
      </w:pPr>
      <w:rPr>
        <w:rFonts w:ascii="Segoe UI Emoji" w:eastAsiaTheme="minorHAnsi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02A36"/>
    <w:multiLevelType w:val="multilevel"/>
    <w:tmpl w:val="176E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8510B"/>
    <w:multiLevelType w:val="hybridMultilevel"/>
    <w:tmpl w:val="9F7610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02068"/>
    <w:multiLevelType w:val="multilevel"/>
    <w:tmpl w:val="C3F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26B7C"/>
    <w:multiLevelType w:val="hybridMultilevel"/>
    <w:tmpl w:val="64C2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976738">
    <w:abstractNumId w:val="11"/>
  </w:num>
  <w:num w:numId="2" w16cid:durableId="350642446">
    <w:abstractNumId w:val="6"/>
  </w:num>
  <w:num w:numId="3" w16cid:durableId="1391610260">
    <w:abstractNumId w:val="17"/>
  </w:num>
  <w:num w:numId="4" w16cid:durableId="588927519">
    <w:abstractNumId w:val="2"/>
  </w:num>
  <w:num w:numId="5" w16cid:durableId="2033189750">
    <w:abstractNumId w:val="14"/>
  </w:num>
  <w:num w:numId="6" w16cid:durableId="600529631">
    <w:abstractNumId w:val="4"/>
  </w:num>
  <w:num w:numId="7" w16cid:durableId="464662624">
    <w:abstractNumId w:val="1"/>
  </w:num>
  <w:num w:numId="8" w16cid:durableId="765199989">
    <w:abstractNumId w:val="5"/>
  </w:num>
  <w:num w:numId="9" w16cid:durableId="443155589">
    <w:abstractNumId w:val="0"/>
  </w:num>
  <w:num w:numId="10" w16cid:durableId="1400442580">
    <w:abstractNumId w:val="3"/>
  </w:num>
  <w:num w:numId="11" w16cid:durableId="1016737698">
    <w:abstractNumId w:val="7"/>
  </w:num>
  <w:num w:numId="12" w16cid:durableId="1474328392">
    <w:abstractNumId w:val="16"/>
  </w:num>
  <w:num w:numId="13" w16cid:durableId="1273826279">
    <w:abstractNumId w:val="15"/>
  </w:num>
  <w:num w:numId="14" w16cid:durableId="681665407">
    <w:abstractNumId w:val="12"/>
  </w:num>
  <w:num w:numId="15" w16cid:durableId="306446379">
    <w:abstractNumId w:val="9"/>
  </w:num>
  <w:num w:numId="16" w16cid:durableId="786580551">
    <w:abstractNumId w:val="13"/>
  </w:num>
  <w:num w:numId="17" w16cid:durableId="369887926">
    <w:abstractNumId w:val="10"/>
  </w:num>
  <w:num w:numId="18" w16cid:durableId="9868567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66"/>
    <w:rsid w:val="00002E20"/>
    <w:rsid w:val="00007915"/>
    <w:rsid w:val="00014748"/>
    <w:rsid w:val="00026E1F"/>
    <w:rsid w:val="00094F04"/>
    <w:rsid w:val="000B5574"/>
    <w:rsid w:val="000B73B3"/>
    <w:rsid w:val="000D7BED"/>
    <w:rsid w:val="000E4EA2"/>
    <w:rsid w:val="00140753"/>
    <w:rsid w:val="00166FE4"/>
    <w:rsid w:val="00167062"/>
    <w:rsid w:val="001B1F13"/>
    <w:rsid w:val="00201E4A"/>
    <w:rsid w:val="00205CD4"/>
    <w:rsid w:val="00256C82"/>
    <w:rsid w:val="002749BF"/>
    <w:rsid w:val="00295385"/>
    <w:rsid w:val="00325DF8"/>
    <w:rsid w:val="00341CA7"/>
    <w:rsid w:val="0034208E"/>
    <w:rsid w:val="00355FB8"/>
    <w:rsid w:val="003619D8"/>
    <w:rsid w:val="003B7B79"/>
    <w:rsid w:val="003C5EA6"/>
    <w:rsid w:val="003D19BF"/>
    <w:rsid w:val="003E1EE3"/>
    <w:rsid w:val="003F6EA2"/>
    <w:rsid w:val="004456B4"/>
    <w:rsid w:val="0045302A"/>
    <w:rsid w:val="00464A43"/>
    <w:rsid w:val="00481116"/>
    <w:rsid w:val="004B4636"/>
    <w:rsid w:val="004D2BD2"/>
    <w:rsid w:val="006233C6"/>
    <w:rsid w:val="00642E91"/>
    <w:rsid w:val="00656BA9"/>
    <w:rsid w:val="006D78FD"/>
    <w:rsid w:val="00712266"/>
    <w:rsid w:val="007268D1"/>
    <w:rsid w:val="00764A97"/>
    <w:rsid w:val="007A42D1"/>
    <w:rsid w:val="007B793A"/>
    <w:rsid w:val="00813E08"/>
    <w:rsid w:val="00825DB8"/>
    <w:rsid w:val="00833513"/>
    <w:rsid w:val="00842008"/>
    <w:rsid w:val="00864165"/>
    <w:rsid w:val="00903480"/>
    <w:rsid w:val="009A5357"/>
    <w:rsid w:val="009B018C"/>
    <w:rsid w:val="00A00EE0"/>
    <w:rsid w:val="00A067B1"/>
    <w:rsid w:val="00A1711B"/>
    <w:rsid w:val="00A433FA"/>
    <w:rsid w:val="00A6642C"/>
    <w:rsid w:val="00A73A06"/>
    <w:rsid w:val="00A77B9A"/>
    <w:rsid w:val="00A80E0E"/>
    <w:rsid w:val="00AA7916"/>
    <w:rsid w:val="00AB07B1"/>
    <w:rsid w:val="00AC0706"/>
    <w:rsid w:val="00B316C3"/>
    <w:rsid w:val="00B32349"/>
    <w:rsid w:val="00B900DF"/>
    <w:rsid w:val="00B93CE7"/>
    <w:rsid w:val="00BE341B"/>
    <w:rsid w:val="00C10392"/>
    <w:rsid w:val="00C158E7"/>
    <w:rsid w:val="00C24721"/>
    <w:rsid w:val="00C3518A"/>
    <w:rsid w:val="00C53EEE"/>
    <w:rsid w:val="00C54968"/>
    <w:rsid w:val="00CB45B5"/>
    <w:rsid w:val="00CD3207"/>
    <w:rsid w:val="00CE0451"/>
    <w:rsid w:val="00CE3877"/>
    <w:rsid w:val="00D06A64"/>
    <w:rsid w:val="00D06E1F"/>
    <w:rsid w:val="00D104B9"/>
    <w:rsid w:val="00D947D1"/>
    <w:rsid w:val="00DA4A8D"/>
    <w:rsid w:val="00DB6EAB"/>
    <w:rsid w:val="00DD785D"/>
    <w:rsid w:val="00E304F5"/>
    <w:rsid w:val="00EC0F24"/>
    <w:rsid w:val="00F01B35"/>
    <w:rsid w:val="00F042D5"/>
    <w:rsid w:val="00F07962"/>
    <w:rsid w:val="00F11A62"/>
    <w:rsid w:val="00F34760"/>
    <w:rsid w:val="00F41A05"/>
    <w:rsid w:val="00F540FC"/>
    <w:rsid w:val="00FC2B0F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9D62E4D"/>
  <w15:chartTrackingRefBased/>
  <w15:docId w15:val="{1AE6C055-5EA4-4113-A43D-62355656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6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12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2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12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12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12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712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7122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12266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122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12266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122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122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22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12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2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12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2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122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226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226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2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1226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22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71226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1226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71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712266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12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712266"/>
  </w:style>
  <w:style w:type="paragraph" w:styleId="af2">
    <w:name w:val="footer"/>
    <w:basedOn w:val="a"/>
    <w:link w:val="af3"/>
    <w:uiPriority w:val="99"/>
    <w:unhideWhenUsed/>
    <w:rsid w:val="00712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712266"/>
  </w:style>
  <w:style w:type="character" w:styleId="af4">
    <w:name w:val="Strong"/>
    <w:basedOn w:val="a0"/>
    <w:uiPriority w:val="22"/>
    <w:qFormat/>
    <w:rsid w:val="00712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6B6-45A0-4EE2-80C4-712E3B2F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698</Words>
  <Characters>8494</Characters>
  <Application>Microsoft Office Word</Application>
  <DocSecurity>0</DocSecurity>
  <Lines>70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Mohaban</dc:creator>
  <cp:keywords/>
  <dc:description/>
  <cp:lastModifiedBy>Tal Mohaban</cp:lastModifiedBy>
  <cp:revision>88</cp:revision>
  <dcterms:created xsi:type="dcterms:W3CDTF">2025-03-18T14:04:00Z</dcterms:created>
  <dcterms:modified xsi:type="dcterms:W3CDTF">2025-03-19T10:35:00Z</dcterms:modified>
</cp:coreProperties>
</file>